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4578"/>
        <w:gridCol w:w="6073"/>
        <w:gridCol w:w="4577"/>
      </w:tblGrid>
      <w:tr w:rsidR="00123DE5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>МІНІСТЕРСТВО ОСВІТИ І НАУКИ УКРАЇНИ</w:t>
            </w:r>
          </w:p>
        </w:tc>
      </w:tr>
      <w:tr w:rsidR="00123DE5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ьвівський національний університет імені Івана Франка</w:t>
            </w:r>
          </w:p>
        </w:tc>
      </w:tr>
      <w:tr w:rsidR="00123DE5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тверджено</w:t>
            </w:r>
          </w:p>
        </w:tc>
      </w:tr>
      <w:tr w:rsidR="00123DE5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ший проректор _________________</w:t>
            </w:r>
          </w:p>
        </w:tc>
      </w:tr>
      <w:tr w:rsidR="00123DE5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3DE5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21р.</w:t>
            </w:r>
          </w:p>
        </w:tc>
      </w:tr>
    </w:tbl>
    <w:p w:rsidR="00123DE5" w:rsidRDefault="00123DE5">
      <w:pPr>
        <w:pStyle w:val="2"/>
        <w:spacing w:before="0" w:beforeAutospacing="0" w:after="0" w:afterAutospacing="0"/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15" w:type="dxa"/>
        <w:tblLook w:val="04A0"/>
      </w:tblPr>
      <w:tblGrid>
        <w:gridCol w:w="240"/>
        <w:gridCol w:w="353"/>
        <w:gridCol w:w="355"/>
        <w:gridCol w:w="351"/>
        <w:gridCol w:w="375"/>
        <w:gridCol w:w="4701"/>
        <w:gridCol w:w="138"/>
        <w:gridCol w:w="4767"/>
        <w:gridCol w:w="3895"/>
        <w:gridCol w:w="53"/>
      </w:tblGrid>
      <w:tr w:rsidR="00123DE5" w:rsidTr="001B3379">
        <w:trPr>
          <w:tblCellSpacing w:w="15" w:type="dxa"/>
          <w:jc w:val="center"/>
        </w:trPr>
        <w:tc>
          <w:tcPr>
            <w:tcW w:w="15168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ЗКЛАД ЗАНЯТЬ</w:t>
            </w:r>
          </w:p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</w:rPr>
              <w:t>На літню сесію 2020/21 н.р. для студентів І</w:t>
            </w:r>
            <w:r>
              <w:rPr>
                <w:rFonts w:eastAsia="Times New Roman"/>
                <w:sz w:val="28"/>
                <w:szCs w:val="28"/>
                <w:lang w:val="en-US"/>
              </w:rPr>
              <w:t>V</w:t>
            </w:r>
            <w:r>
              <w:rPr>
                <w:rFonts w:eastAsia="Times New Roman"/>
                <w:sz w:val="28"/>
                <w:szCs w:val="28"/>
                <w:lang w:val="ru-RU"/>
              </w:rPr>
              <w:t>курсів</w:t>
            </w:r>
          </w:p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Заочної</w:t>
            </w:r>
            <w:r w:rsidR="0009167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ru-RU"/>
              </w:rPr>
              <w:t>форми</w:t>
            </w:r>
            <w:r w:rsidR="0009167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ru-RU"/>
              </w:rPr>
              <w:t>навчання</w:t>
            </w:r>
          </w:p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Спеціальності 012 «Дошкільна</w:t>
            </w:r>
            <w:r w:rsidR="0009167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ru-RU"/>
              </w:rPr>
              <w:t>освіта», 016 «Спеціальна</w:t>
            </w:r>
            <w:r w:rsidR="0009167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ru-RU"/>
              </w:rPr>
              <w:t>освіта»</w:t>
            </w:r>
          </w:p>
        </w:tc>
      </w:tr>
      <w:tr w:rsidR="00123DE5" w:rsidTr="00542DA7">
        <w:trPr>
          <w:trHeight w:val="676"/>
          <w:tblCellSpacing w:w="15" w:type="dxa"/>
          <w:jc w:val="center"/>
        </w:trPr>
        <w:tc>
          <w:tcPr>
            <w:tcW w:w="15168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культет педагогічної освіти</w:t>
            </w:r>
          </w:p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 15.03.2021-03.04.2021 р.</w:t>
            </w:r>
          </w:p>
          <w:tbl>
            <w:tblPr>
              <w:tblW w:w="5000" w:type="pct"/>
              <w:jc w:val="center"/>
              <w:tblCellSpacing w:w="15" w:type="dxa"/>
              <w:tblLook w:val="04A0"/>
            </w:tblPr>
            <w:tblGrid>
              <w:gridCol w:w="5051"/>
              <w:gridCol w:w="5036"/>
              <w:gridCol w:w="5051"/>
            </w:tblGrid>
            <w:tr w:rsidR="00123DE5" w:rsidTr="00D768CF">
              <w:trPr>
                <w:trHeight w:val="132"/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23DE5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23DE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23DE5" w:rsidTr="00D768CF">
              <w:trPr>
                <w:trHeight w:val="50"/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123DE5" w:rsidRDefault="00123D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75AF" w:rsidTr="009775AF">
        <w:trPr>
          <w:gridBefore w:val="1"/>
          <w:gridAfter w:val="1"/>
          <w:wBefore w:w="6" w:type="dxa"/>
          <w:wAfter w:w="5" w:type="dxa"/>
          <w:tblCellSpacing w:w="15" w:type="dxa"/>
          <w:jc w:val="center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Дат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День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Час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ПД-41з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ПД-42з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ПЛ-41з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spacing w:before="240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5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spacing w:before="24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spacing w:before="24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spacing w:before="24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spacing w:before="24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spacing w:before="24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rHeight w:val="225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4C0BB9" w:rsidRDefault="004C0BB9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1310" w:type="dxa"/>
            <w:gridSpan w:val="5"/>
            <w:tcBorders>
              <w:top w:val="outset" w:sz="6" w:space="0" w:color="auto"/>
              <w:left w:val="outset" w:sz="6" w:space="0" w:color="auto"/>
              <w:bottom w:val="single" w:sz="2" w:space="0" w:color="EEECE1" w:themeColor="background2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BB9" w:rsidRPr="006B1014" w:rsidRDefault="004C0BB9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Охоронна праці (основи праці та охорона праці в галузі) 2л</w:t>
            </w:r>
          </w:p>
          <w:p w:rsidR="004C0BB9" w:rsidRPr="006B1014" w:rsidRDefault="004C0BB9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ент Писаревська Соломія Василівна</w:t>
            </w:r>
          </w:p>
          <w:p w:rsidR="007E7837" w:rsidRDefault="009C0A93" w:rsidP="00891E21">
            <w:pPr>
              <w:jc w:val="center"/>
              <w:rPr>
                <w:rFonts w:eastAsia="Times New Roman"/>
              </w:rPr>
            </w:pPr>
            <w:hyperlink r:id="rId7" w:tgtFrame="_blank" w:history="1">
              <w:r w:rsidR="007E7837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f8fad1d75b7443369145ac80768e6aea%40thread.tacv2/%25D0%259E%25D0%25B1%25D1%2589%25D0%25B8%25D0%25B9?groupId=43bf50e7-f65c-43d5-9093-bb7f42a42e40&amp;tenantId=70a28522-969b-451f-bdb2-abfea3aaa5bf</w:t>
              </w:r>
            </w:hyperlink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4C0BB9" w:rsidRDefault="004C0BB9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1310" w:type="dxa"/>
            <w:gridSpan w:val="5"/>
            <w:tcBorders>
              <w:top w:val="single" w:sz="12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BB9" w:rsidRPr="006B1014" w:rsidRDefault="004C0BB9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Охоронна праці (основи праці та охорона праці в галузі) 2л</w:t>
            </w:r>
          </w:p>
          <w:p w:rsidR="004C0BB9" w:rsidRPr="006B1014" w:rsidRDefault="004C0BB9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ент Писаревська Соломія Василівна</w:t>
            </w:r>
          </w:p>
          <w:p w:rsidR="007E7837" w:rsidRPr="006B1014" w:rsidRDefault="009C0A93" w:rsidP="00891E21">
            <w:pPr>
              <w:jc w:val="center"/>
              <w:rPr>
                <w:rFonts w:eastAsia="Times New Roman"/>
              </w:rPr>
            </w:pPr>
            <w:hyperlink r:id="rId8" w:tgtFrame="_blank" w:history="1">
              <w:r w:rsidR="007E7837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f8fad1d75b7443369145ac80768e6aea%40thread.tacv2/%25D0%259E%25D0%25B1%25D1%2589%25D0%25B8%25D0%25B9?groupId=43bf50e7-f65c-43d5-9093-bb7f42a42e40&amp;tenantId=70a28522-969b-451f-bdb2-abfea3aaa5bf</w:t>
              </w:r>
            </w:hyperlink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Історія дошкільної педагогіки 2 л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зинська Світлана Вікторівна</w:t>
            </w:r>
          </w:p>
          <w:p w:rsidR="00BB1168" w:rsidRPr="006B1014" w:rsidRDefault="009C0A93" w:rsidP="00BB1168">
            <w:pPr>
              <w:jc w:val="center"/>
              <w:rPr>
                <w:rFonts w:eastAsia="Times New Roman"/>
                <w:color w:val="FF0000"/>
              </w:rPr>
            </w:pPr>
            <w:hyperlink r:id="rId9" w:tgtFrame="_blank" w:history="1">
              <w:r w:rsidR="00BB1168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5D0%25BD%25D0%25B5?groupId=9dbec840-4920-4408-a933-c314269e8dea&amp;tenantId=70a28522-969b-451f-bdb2-abfea3aaa5bf</w:t>
              </w:r>
            </w:hyperlink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Логопедія з практикумом 2л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Рудкевич Наталія Ігорівна</w:t>
            </w:r>
          </w:p>
          <w:p w:rsidR="00C753BE" w:rsidRPr="006B1014" w:rsidRDefault="009C0A93" w:rsidP="00E11F8A">
            <w:pPr>
              <w:jc w:val="center"/>
            </w:pPr>
            <w:hyperlink r:id="rId10" w:history="1">
              <w:r w:rsidR="00E11F8A" w:rsidRPr="006B1014">
                <w:rPr>
                  <w:rStyle w:val="a3"/>
                </w:rPr>
                <w:t>https://teams.microsoft.com/l/meetup-join/19%3ameeting_ZGYzNDA2NzktYzFiYy00ZmI2LTk3YjAtMmI5YzI5MzIzYjQy%40thread.v2/0?context=%7b%22Tid%22%3a%2270a28522-969b-451f-bdb2-abfea3aaa5bf%22%2c%22Oid%22%3a%22202b13ba-216e-49c2-b0ea-4775ca59d221%22%7d</w:t>
              </w:r>
            </w:hyperlink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Історія дошкільної педагогіки 2 л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зинська Світлана Вікторівна</w:t>
            </w:r>
          </w:p>
          <w:p w:rsidR="00BB1168" w:rsidRPr="006B1014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11" w:tgtFrame="_blank" w:history="1">
              <w:r w:rsidR="00BB1168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5D0%25BD%25D0%25B5?groupId=9dbec840-4920-4408-a933-c314269e8dea&amp;tenantId=70a28522-969b-451f-bdb2-abfea3aaa5bf</w:t>
              </w:r>
            </w:hyperlink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775AF" w:rsidRDefault="009775AF" w:rsidP="00CB3F22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</w:t>
            </w:r>
          </w:p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6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891E2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lastRenderedPageBreak/>
              <w:t>0:10-11:3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lastRenderedPageBreak/>
              <w:t>Історія дошкільної педагогіки 2пр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lastRenderedPageBreak/>
              <w:t>Доц. Лозинська Світлана Вікторівна</w:t>
            </w:r>
          </w:p>
          <w:p w:rsidR="001407B6" w:rsidRPr="006B1014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12" w:tgtFrame="_blank" w:history="1">
              <w:r w:rsidR="001407B6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5D0%25BD%25D0%25B5?groupId=9dbec840-4920-4408-a933-c314269e8dea&amp;tenantId=70a28522-969b-451f-bdb2-abfea3aaa5bf</w:t>
              </w:r>
            </w:hyperlink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lastRenderedPageBreak/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Історія дошкільної педагогіки 2пр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зинська Світлана Вікторівна</w:t>
            </w:r>
          </w:p>
          <w:p w:rsidR="001407B6" w:rsidRPr="006B1014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13" w:tgtFrame="_blank" w:history="1">
              <w:r w:rsidR="001407B6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5D0%25BD%25D0%25B5?groupId=9dbec840-4920-4408-a933-c314269e8dea&amp;tenantId=70a28522-969b-451f-bdb2-abfea3aaa5bf</w:t>
              </w:r>
            </w:hyperlink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Психолінгвістика та психологія мовлення 2 л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бода Вікторія Віталіївна</w:t>
            </w:r>
          </w:p>
          <w:p w:rsidR="005052C5" w:rsidRPr="005052C5" w:rsidRDefault="005052C5" w:rsidP="005052C5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</w:rPr>
            </w:pPr>
            <w:r w:rsidRPr="005052C5">
              <w:rPr>
                <w:rFonts w:eastAsia="Times New Roman"/>
                <w:color w:val="000000"/>
              </w:rPr>
              <w:t>Подключиться к конференции Zoom</w:t>
            </w:r>
          </w:p>
          <w:p w:rsidR="005052C5" w:rsidRPr="005052C5" w:rsidRDefault="009C0A93" w:rsidP="005052C5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</w:rPr>
            </w:pPr>
            <w:hyperlink r:id="rId14" w:history="1">
              <w:r w:rsidR="005052C5" w:rsidRPr="005052C5">
                <w:rPr>
                  <w:rStyle w:val="a3"/>
                  <w:rFonts w:eastAsia="Times New Roman"/>
                </w:rPr>
                <w:t>https://zoom.us/j/98980884907?pwd=WkNLTnYybUdqNnBGZ1pkZEhhTlZSQT09</w:t>
              </w:r>
            </w:hyperlink>
          </w:p>
          <w:p w:rsidR="005052C5" w:rsidRPr="005052C5" w:rsidRDefault="005052C5" w:rsidP="005052C5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</w:rPr>
            </w:pPr>
            <w:r w:rsidRPr="005052C5">
              <w:rPr>
                <w:rFonts w:eastAsia="Times New Roman"/>
                <w:color w:val="000000"/>
              </w:rPr>
              <w:t>Идентификатор конференции: 989 8088 4907</w:t>
            </w:r>
          </w:p>
          <w:p w:rsidR="005052C5" w:rsidRPr="005052C5" w:rsidRDefault="005052C5" w:rsidP="005052C5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000000"/>
              </w:rPr>
            </w:pPr>
            <w:r w:rsidRPr="005052C5">
              <w:rPr>
                <w:rFonts w:eastAsia="Times New Roman"/>
                <w:color w:val="000000"/>
              </w:rPr>
              <w:t>Код доступа: 1jcNHq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123DE5" w:rsidP="00891E21">
            <w:pPr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Історія дошкільної педагогіки 2пр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зинська Світлана Вікторівна</w:t>
            </w:r>
          </w:p>
          <w:p w:rsidR="001407B6" w:rsidRPr="006B1014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15" w:tgtFrame="_blank" w:history="1">
              <w:r w:rsidR="001407B6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5D0%25BD%25D0%25B5?groupId=9dbec840-4920-4408-a933-c314269e8dea&amp;tenantId=70a28522-969b-451f-bdb2-abfea3aaa5bf</w:t>
              </w:r>
            </w:hyperlink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843F50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Логопедія з практикумом 2л</w:t>
            </w:r>
          </w:p>
          <w:p w:rsidR="00123DE5" w:rsidRPr="006B1014" w:rsidRDefault="00E11F8A" w:rsidP="00843F50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Рудкевич Наталія Ігорівна</w:t>
            </w:r>
          </w:p>
          <w:p w:rsidR="00E11F8A" w:rsidRPr="006B1014" w:rsidRDefault="00E11F8A" w:rsidP="00843F50">
            <w:pPr>
              <w:jc w:val="center"/>
              <w:rPr>
                <w:rFonts w:eastAsia="Times New Roman"/>
              </w:rPr>
            </w:pPr>
          </w:p>
          <w:tbl>
            <w:tblPr>
              <w:tblStyle w:val="a8"/>
              <w:tblW w:w="0" w:type="auto"/>
              <w:tblLook w:val="01E0"/>
            </w:tblPr>
            <w:tblGrid>
              <w:gridCol w:w="3833"/>
            </w:tblGrid>
            <w:tr w:rsidR="00843F50" w:rsidRPr="006B1014" w:rsidTr="00843F50">
              <w:tc>
                <w:tcPr>
                  <w:tcW w:w="5220" w:type="dxa"/>
                </w:tcPr>
                <w:p w:rsidR="00843F50" w:rsidRPr="006B1014" w:rsidRDefault="009C0A93" w:rsidP="00843F50">
                  <w:pPr>
                    <w:jc w:val="center"/>
                  </w:pPr>
                  <w:hyperlink r:id="rId16" w:history="1">
                    <w:r w:rsidR="00843F50" w:rsidRPr="006B1014">
                      <w:rPr>
                        <w:rStyle w:val="a3"/>
                      </w:rPr>
                      <w:t>https://teams.microsoft.com/l/meetup-join/19%3ameeting_MDI2NjM3MDItMDc5Yi00OGMzLWJlYWYtNjdkNjU1OGQ1ZDM2%40thread.v2/0?context=%7b%22Tid%22%3a%2270a28522-969b-451f-bdb2-abfea3aaa5bf%22%2c%22Oid%22%3a%22202b13ba-216e-49c2-b0ea-4775ca59d221%22%7d</w:t>
                    </w:r>
                  </w:hyperlink>
                </w:p>
                <w:p w:rsidR="00843F50" w:rsidRPr="006B1014" w:rsidRDefault="00843F50" w:rsidP="00843F50">
                  <w:pPr>
                    <w:jc w:val="center"/>
                  </w:pPr>
                </w:p>
              </w:tc>
            </w:tr>
          </w:tbl>
          <w:p w:rsidR="00B4660D" w:rsidRPr="006B1014" w:rsidRDefault="00B4660D" w:rsidP="00843F50">
            <w:pPr>
              <w:jc w:val="center"/>
              <w:rPr>
                <w:rFonts w:eastAsia="Times New Roman"/>
                <w:color w:val="00B0F0"/>
              </w:rPr>
            </w:pP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123DE5" w:rsidP="00891E21">
            <w:pPr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Історія дошкільної педагогіки 2пр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зинська Світлана Вікторівна</w:t>
            </w:r>
          </w:p>
          <w:p w:rsidR="001407B6" w:rsidRPr="006B1014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17" w:tgtFrame="_blank" w:history="1">
              <w:r w:rsidR="001407B6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5D0%25BD%25D0%25B5?groupId=9dbec840-4920-4408-a933-c314269e8dea&amp;tenantId=70a28522-969b-451f-bdb2-abfea3aaa5bf</w:t>
              </w:r>
            </w:hyperlink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43F50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Логопедія з практикумом 2л</w:t>
            </w:r>
          </w:p>
          <w:p w:rsidR="00123DE5" w:rsidRPr="006B1014" w:rsidRDefault="00233D2F" w:rsidP="00843F50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Рудкевич Наталія Ігорівна</w:t>
            </w:r>
          </w:p>
          <w:tbl>
            <w:tblPr>
              <w:tblStyle w:val="a8"/>
              <w:tblW w:w="0" w:type="auto"/>
              <w:tblLook w:val="01E0"/>
            </w:tblPr>
            <w:tblGrid>
              <w:gridCol w:w="3833"/>
            </w:tblGrid>
            <w:tr w:rsidR="00843F50" w:rsidRPr="006B1014" w:rsidTr="00843F50">
              <w:tc>
                <w:tcPr>
                  <w:tcW w:w="5220" w:type="dxa"/>
                </w:tcPr>
                <w:p w:rsidR="00843F50" w:rsidRPr="006B1014" w:rsidRDefault="009C0A93" w:rsidP="00843F50">
                  <w:pPr>
                    <w:jc w:val="center"/>
                  </w:pPr>
                  <w:hyperlink r:id="rId18" w:history="1">
                    <w:r w:rsidR="00843F50" w:rsidRPr="006B1014">
                      <w:rPr>
                        <w:rStyle w:val="a3"/>
                      </w:rPr>
                      <w:t>https://teams.microsoft.com/l/meetup-join/19%3ameeting_MDI2NjM3MDItMDc5Yi00OGMzLWJlYWYtNjdkNjU1OGQ1ZDM2%40thread.v2/0?context=%7b%22Tid%22%3a%2270a28522-969b-451f-bdb2-abfea3aaa5bf%22%2c%22Oid%22%3a%22202b13ba-216e-49c2-b0ea-4775ca59d221%22%7d</w:t>
                    </w:r>
                  </w:hyperlink>
                </w:p>
                <w:p w:rsidR="00843F50" w:rsidRPr="006B1014" w:rsidRDefault="00843F50" w:rsidP="00843F50">
                  <w:pPr>
                    <w:jc w:val="center"/>
                  </w:pPr>
                </w:p>
              </w:tc>
            </w:tr>
          </w:tbl>
          <w:p w:rsidR="00B23C1C" w:rsidRPr="006B1014" w:rsidRDefault="00B23C1C" w:rsidP="00843F50">
            <w:pPr>
              <w:jc w:val="center"/>
              <w:rPr>
                <w:rFonts w:eastAsia="Times New Roman"/>
                <w:color w:val="00B0F0"/>
              </w:rPr>
            </w:pP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2905FA" w:rsidRDefault="002905FA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7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2905FA" w:rsidRDefault="002905FA" w:rsidP="00891E2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Pr="006B1014" w:rsidRDefault="002905FA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Pr="006B1014" w:rsidRDefault="002905FA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Pr="006B1014" w:rsidRDefault="002905FA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Pr="006B1014" w:rsidRDefault="002905FA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Pr="006B1014" w:rsidRDefault="002905FA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  <w:r w:rsidRPr="006B1014">
              <w:rPr>
                <w:rFonts w:eastAsia="Times New Roman"/>
              </w:rPr>
              <w:t>Історія дошкільної педагогіки 2пр</w:t>
            </w:r>
          </w:p>
          <w:p w:rsidR="002905FA" w:rsidRPr="006B1014" w:rsidRDefault="002905FA" w:rsidP="00891E21">
            <w:pPr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зинська Світлана Вікторівна</w:t>
            </w:r>
          </w:p>
          <w:p w:rsidR="001407B6" w:rsidRPr="006B1014" w:rsidRDefault="009C0A93" w:rsidP="00891E21">
            <w:pPr>
              <w:rPr>
                <w:rFonts w:eastAsia="Times New Roman"/>
                <w:color w:val="FF0000"/>
              </w:rPr>
            </w:pPr>
            <w:hyperlink r:id="rId19" w:tgtFrame="_blank" w:history="1">
              <w:r w:rsidR="001407B6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5D0%25BD%25D0%25B5?groupId=9dbec840-4920-4408-a933-c314269e8dea&amp;tenantId=70a28522-969b-451f-bdb2-abfea3aaa5bf</w:t>
              </w:r>
            </w:hyperlink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Pr="006B1014" w:rsidRDefault="002905FA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Спецметодикалогоритміки 2 л</w:t>
            </w:r>
          </w:p>
          <w:p w:rsidR="002905FA" w:rsidRPr="006B1014" w:rsidRDefault="002905FA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Рудкевич Наталія Ігорівна</w:t>
            </w:r>
          </w:p>
          <w:p w:rsidR="00843F50" w:rsidRPr="006B1014" w:rsidRDefault="009C0A93" w:rsidP="00843F50">
            <w:pPr>
              <w:jc w:val="center"/>
            </w:pPr>
            <w:hyperlink r:id="rId20" w:history="1">
              <w:r w:rsidR="00843F50" w:rsidRPr="006B1014">
                <w:rPr>
                  <w:rStyle w:val="a3"/>
                </w:rPr>
                <w:t>https://teams.microsoft.com/l/meetup-join/19%3ameeting_MTg1YmVlYjMtZjYzNi00YjdiLWFjNTEtZDJmM2YyNTFiYTcz%40thread.v2/0?context=%7b%22Tid%22%3a%2270a28522-969b-451f-bdb2-abfea3aaa5bf%22%2c%22Oid%22%3a%22202b13ba-216e-49c2-b0ea-4775ca59d221%22%7d</w:t>
              </w:r>
            </w:hyperlink>
          </w:p>
          <w:p w:rsidR="007452BA" w:rsidRPr="006B1014" w:rsidRDefault="007452BA" w:rsidP="00891E21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891E21" w:rsidTr="00650B5B">
        <w:trPr>
          <w:gridBefore w:val="1"/>
          <w:wBefore w:w="6" w:type="dxa"/>
          <w:trHeight w:val="4415"/>
          <w:tblCellSpacing w:w="15" w:type="dxa"/>
          <w:jc w:val="center"/>
        </w:trPr>
        <w:tc>
          <w:tcPr>
            <w:tcW w:w="815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Pr="006B1014" w:rsidRDefault="002905FA" w:rsidP="00891E21">
            <w:pPr>
              <w:rPr>
                <w:rFonts w:eastAsia="Times New Roman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  <w:r w:rsidRPr="006B1014">
              <w:rPr>
                <w:rFonts w:eastAsia="Times New Roman"/>
              </w:rPr>
              <w:t>Методика навчання англійської мови в ДЗН 2 пр</w:t>
            </w:r>
          </w:p>
          <w:p w:rsidR="002905FA" w:rsidRPr="006B1014" w:rsidRDefault="002905FA" w:rsidP="00891E21">
            <w:pPr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т. Собчук А.А.</w:t>
            </w:r>
          </w:p>
          <w:p w:rsidR="00C05149" w:rsidRPr="006B1014" w:rsidRDefault="009C0A93" w:rsidP="00891E21">
            <w:pPr>
              <w:rPr>
                <w:rFonts w:eastAsia="Times New Roman"/>
              </w:rPr>
            </w:pPr>
            <w:hyperlink r:id="rId21" w:tgtFrame="_blank" w:history="1">
              <w:r w:rsidR="00C05149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meetup-join/19%3aa0e1275a66fb437a96bf98f37b0a20db%40thread.tacv2/1615656319066?context=%7b%22Tid%22%3a%2270a28522-969b-451f-bdb2-abfea3aaa5bf%22%2c%22Oid%22%3a%2229b2a762-2236-4228-be22-f51d43f1d850%22%7d</w:t>
              </w:r>
            </w:hyperlink>
          </w:p>
          <w:p w:rsidR="002905FA" w:rsidRPr="006B1014" w:rsidRDefault="002905FA" w:rsidP="00891E21">
            <w:pPr>
              <w:jc w:val="right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Музикотерапія з практикумом та логопедична ритміка 2 пр</w:t>
            </w:r>
          </w:p>
          <w:p w:rsidR="002905FA" w:rsidRPr="006B1014" w:rsidRDefault="002905FA" w:rsidP="00650B5B">
            <w:pPr>
              <w:jc w:val="right"/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</w:rPr>
              <w:t>Асис. Призванська Р.А</w:t>
            </w:r>
          </w:p>
          <w:p w:rsidR="00650B5B" w:rsidRPr="006B1014" w:rsidRDefault="00650B5B" w:rsidP="00650B5B">
            <w:pPr>
              <w:shd w:val="clear" w:color="auto" w:fill="FFFFFF"/>
              <w:jc w:val="right"/>
              <w:rPr>
                <w:color w:val="222222"/>
              </w:rPr>
            </w:pPr>
            <w:r w:rsidRPr="006B1014">
              <w:rPr>
                <w:color w:val="222222"/>
              </w:rPr>
              <w:t>Join Zoom Meeting</w:t>
            </w:r>
          </w:p>
          <w:p w:rsidR="00650B5B" w:rsidRPr="006B1014" w:rsidRDefault="00650B5B" w:rsidP="00650B5B">
            <w:pPr>
              <w:shd w:val="clear" w:color="auto" w:fill="FFFFFF"/>
              <w:jc w:val="right"/>
              <w:rPr>
                <w:color w:val="222222"/>
              </w:rPr>
            </w:pPr>
          </w:p>
          <w:p w:rsidR="00650B5B" w:rsidRPr="006B1014" w:rsidRDefault="009C0A93" w:rsidP="00650B5B">
            <w:pPr>
              <w:shd w:val="clear" w:color="auto" w:fill="FFFFFF"/>
              <w:jc w:val="right"/>
              <w:rPr>
                <w:color w:val="222222"/>
              </w:rPr>
            </w:pPr>
            <w:hyperlink r:id="rId22" w:tgtFrame="_blank" w:history="1">
              <w:r w:rsidR="00650B5B" w:rsidRPr="006B1014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650B5B" w:rsidRPr="006B1014" w:rsidRDefault="00650B5B" w:rsidP="00650B5B">
            <w:pPr>
              <w:shd w:val="clear" w:color="auto" w:fill="FFFFFF"/>
              <w:jc w:val="right"/>
              <w:rPr>
                <w:color w:val="222222"/>
              </w:rPr>
            </w:pPr>
            <w:r w:rsidRPr="006B1014">
              <w:rPr>
                <w:color w:val="222222"/>
              </w:rPr>
              <w:t>Meeting ID: 930 130 8675</w:t>
            </w:r>
          </w:p>
          <w:p w:rsidR="00650B5B" w:rsidRPr="006B1014" w:rsidRDefault="00650B5B" w:rsidP="00650B5B">
            <w:pPr>
              <w:shd w:val="clear" w:color="auto" w:fill="FFFFFF"/>
              <w:jc w:val="right"/>
              <w:rPr>
                <w:rFonts w:eastAsia="Times New Roman"/>
                <w:color w:val="FF0000"/>
              </w:rPr>
            </w:pPr>
            <w:r w:rsidRPr="006B1014">
              <w:rPr>
                <w:color w:val="222222"/>
              </w:rPr>
              <w:t>Passcode: 8TTF9j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5FA" w:rsidRPr="006B1014" w:rsidRDefault="002905FA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Психокорекція в інклюзивному етносередовищі  2 л</w:t>
            </w:r>
          </w:p>
          <w:p w:rsidR="002905FA" w:rsidRPr="006B1014" w:rsidRDefault="002905FA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ент Сулятицький Іван Васильович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Join Zoom Meeting</w:t>
            </w:r>
          </w:p>
          <w:p w:rsidR="006363B4" w:rsidRPr="006B1014" w:rsidRDefault="009C0A93" w:rsidP="006363B4">
            <w:pPr>
              <w:jc w:val="center"/>
              <w:rPr>
                <w:rFonts w:eastAsia="Times New Roman"/>
              </w:rPr>
            </w:pPr>
            <w:hyperlink r:id="rId23" w:tgtFrame="_blank" w:history="1">
              <w:r w:rsidR="006363B4" w:rsidRPr="006B1014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Meeting ID: 726 497 8443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Passcode: e55Heg</w:t>
            </w:r>
          </w:p>
          <w:p w:rsidR="006363B4" w:rsidRPr="006B1014" w:rsidRDefault="006363B4" w:rsidP="00891E21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1B3379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5FA" w:rsidRPr="006B1014" w:rsidRDefault="002905FA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Методика організації художньо-мовленнєвої діяльності в ДНЗ 2л</w:t>
            </w:r>
          </w:p>
          <w:p w:rsidR="002905FA" w:rsidRPr="006B1014" w:rsidRDefault="002905FA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т. Табака Ольга Миронівна</w:t>
            </w:r>
          </w:p>
          <w:p w:rsidR="00540608" w:rsidRPr="006B1014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24" w:tgtFrame="_blank" w:history="1">
              <w:r w:rsidR="00540608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meetup-join/19%3a7629cd64cdf343159128993415f1027d%40thread.tacv2/1615794723138?context=%7b%22Tid%22%3a%2270a28522-969b-451f-bdb2-abfea3aaa5bf%22%2c%22Oid%22%3a%22388e922e-a71e-4d24-a4ac-41499e2be8ae%22%7d</w:t>
              </w:r>
            </w:hyperlink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Pr="006B1014" w:rsidRDefault="002905FA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Психокорекція в інклюзивному етносередовищі  2 л</w:t>
            </w:r>
          </w:p>
          <w:p w:rsidR="002905FA" w:rsidRPr="006B1014" w:rsidRDefault="002905FA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ент Сулятицький Іван Васильович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Join Zoom Meeting</w:t>
            </w:r>
          </w:p>
          <w:p w:rsidR="006363B4" w:rsidRPr="006B1014" w:rsidRDefault="009C0A93" w:rsidP="006363B4">
            <w:pPr>
              <w:jc w:val="center"/>
              <w:rPr>
                <w:rFonts w:eastAsia="Times New Roman"/>
              </w:rPr>
            </w:pPr>
            <w:hyperlink r:id="rId25" w:tgtFrame="_blank" w:history="1">
              <w:r w:rsidR="006363B4" w:rsidRPr="006B1014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Meeting ID: 726 497 8443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Passcode: e55Heg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1B3379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5FA" w:rsidRDefault="002905FA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9775AF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18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9775AF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Методика організації художньо-мовленнєвої діяльності в ДНЗ2пр.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. Табака Ольга Миронівна</w:t>
            </w:r>
          </w:p>
          <w:p w:rsidR="00540608" w:rsidRPr="006B1014" w:rsidRDefault="009C0A93" w:rsidP="00891E21">
            <w:pPr>
              <w:jc w:val="center"/>
              <w:rPr>
                <w:rFonts w:eastAsia="Times New Roman"/>
              </w:rPr>
            </w:pPr>
            <w:hyperlink r:id="rId26" w:tgtFrame="_blank" w:history="1">
              <w:r w:rsidR="00540608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meetup-join/19%3a4c7d9f5c55914aa2895b08b097dcd108%40thread.tacv2/1615794764821?context=%7b%22Tid%22%3a%2270a28522-969b-451f-bdb2-abfea3aaa5bf%22%2c%22Oid%22%3a%22388e922e-a71e-4d24-a4ac-41499e2be8ae%22%7d</w:t>
              </w:r>
            </w:hyperlink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Історія дошкільної педагогіки 2пр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зинська Світлана Вікторівна</w:t>
            </w:r>
          </w:p>
          <w:p w:rsidR="001407B6" w:rsidRPr="006B1014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27" w:tgtFrame="_blank" w:history="1">
              <w:r w:rsidR="001407B6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5D0%25BD%25D0%25B5?groupId=9dbec840-4920-4408-a933-c314269e8dea&amp;tenantId=70a28522-969b-451f-bdb2-abfea3aaa5bf</w:t>
              </w:r>
            </w:hyperlink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Психокорекція в інклюзивному етносередовищі 2 лб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ент Сулятицький Іван Васильович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Join Zoom Meeting</w:t>
            </w:r>
          </w:p>
          <w:p w:rsidR="006363B4" w:rsidRPr="006B1014" w:rsidRDefault="009C0A93" w:rsidP="006363B4">
            <w:pPr>
              <w:jc w:val="center"/>
              <w:rPr>
                <w:rFonts w:eastAsia="Times New Roman"/>
              </w:rPr>
            </w:pPr>
            <w:hyperlink r:id="rId28" w:tgtFrame="_blank" w:history="1">
              <w:r w:rsidR="006363B4" w:rsidRPr="006B1014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Meeting ID: 726 497 8443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</w:rPr>
              <w:t>Passcode: e55Heg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Методика організації художньо-мовленнєвої діяльності в ДНЗ2пр.</w:t>
            </w:r>
          </w:p>
          <w:p w:rsidR="00123DE5" w:rsidRPr="006B1014" w:rsidRDefault="00233D2F" w:rsidP="00891E21">
            <w:pPr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. Табака Ольга Миронівна</w:t>
            </w:r>
          </w:p>
          <w:p w:rsidR="00540608" w:rsidRPr="006B1014" w:rsidRDefault="009C0A93" w:rsidP="00891E21">
            <w:pPr>
              <w:rPr>
                <w:rFonts w:eastAsia="Times New Roman"/>
                <w:color w:val="FF0000"/>
              </w:rPr>
            </w:pPr>
            <w:hyperlink r:id="rId29" w:tgtFrame="_blank" w:history="1">
              <w:r w:rsidR="00540608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meetup-join/19%3a4c7d9f5c55914aa2895b08b097dcd108%40thread.tacv2/1615794764821?context=%7b%22Tid%22%3a%2270a28522-969b-451f-bdb2-abfea3aaa5bf%22%2c%22Oid%22%3a%22388e922e-a71e-4d24-a4ac-41499e2be8ae%22%7d</w:t>
              </w:r>
            </w:hyperlink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Історія дошкільної педагогіки 2пр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зинська Світлана Вікторівна</w:t>
            </w:r>
          </w:p>
          <w:p w:rsidR="001407B6" w:rsidRPr="006B1014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30" w:tgtFrame="_blank" w:history="1">
              <w:r w:rsidR="001407B6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5D0%25BD%25D0%25B5?groupId=9dbec840-4920-4408-a933-c314269e8dea&amp;tenantId=70a28522-969b-451f-bdb2-abfea3aaa5bf</w:t>
              </w:r>
            </w:hyperlink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Психокорекція в інклюзивному етносередовищі  2пр.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ент Сулятицький Іван Васильович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Join Zoom Meeting</w:t>
            </w:r>
          </w:p>
          <w:p w:rsidR="006363B4" w:rsidRPr="006B1014" w:rsidRDefault="009C0A93" w:rsidP="006363B4">
            <w:pPr>
              <w:jc w:val="center"/>
              <w:rPr>
                <w:rFonts w:eastAsia="Times New Roman"/>
              </w:rPr>
            </w:pPr>
            <w:hyperlink r:id="rId31" w:tgtFrame="_blank" w:history="1">
              <w:r w:rsidR="006363B4" w:rsidRPr="006B1014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Meeting ID: 726 497 8443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</w:rPr>
              <w:t>Passcode: e55Heg</w:t>
            </w:r>
          </w:p>
        </w:tc>
      </w:tr>
      <w:tr w:rsidR="00891E21" w:rsidTr="009775AF">
        <w:trPr>
          <w:gridBefore w:val="1"/>
          <w:wBefore w:w="6" w:type="dxa"/>
          <w:trHeight w:val="1094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</w:t>
            </w:r>
            <w:r>
              <w:rPr>
                <w:rFonts w:eastAsia="Times New Roman"/>
                <w:b/>
                <w:bCs/>
              </w:rPr>
              <w:lastRenderedPageBreak/>
              <w:t>0</w:t>
            </w:r>
          </w:p>
        </w:tc>
        <w:tc>
          <w:tcPr>
            <w:tcW w:w="41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6B101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lastRenderedPageBreak/>
              <w:t>Історія дошкільної педагогіки 2пр</w:t>
            </w:r>
          </w:p>
          <w:p w:rsidR="00123DE5" w:rsidRPr="006B1014" w:rsidRDefault="00233D2F" w:rsidP="006B101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зинська Світлана Вікторівна</w:t>
            </w:r>
          </w:p>
          <w:p w:rsidR="001407B6" w:rsidRPr="006B1014" w:rsidRDefault="009C0A93" w:rsidP="006B1014">
            <w:pPr>
              <w:jc w:val="center"/>
              <w:rPr>
                <w:rFonts w:eastAsia="Times New Roman"/>
                <w:color w:val="FF0000"/>
              </w:rPr>
            </w:pPr>
            <w:hyperlink r:id="rId32" w:tgtFrame="_blank" w:history="1">
              <w:r w:rsidR="001407B6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</w:t>
              </w:r>
              <w:r w:rsidR="001407B6" w:rsidRPr="006B1014">
                <w:rPr>
                  <w:rStyle w:val="a3"/>
                  <w:color w:val="1155CC"/>
                  <w:shd w:val="clear" w:color="auto" w:fill="FFFFFF"/>
                </w:rPr>
                <w:lastRenderedPageBreak/>
                <w:t>5D0%25BD%25D0%25B5?groupId=9dbec840-4920-4408-a933-c314269e8dea&amp;tenantId=70a28522-969b-451f-bdb2-abfea3aaa5bf</w:t>
              </w:r>
            </w:hyperlink>
          </w:p>
        </w:tc>
        <w:tc>
          <w:tcPr>
            <w:tcW w:w="3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6B101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lastRenderedPageBreak/>
              <w:t>Методика організації художньо-мовленнєвої діяльності в ДНЗ2пр.</w:t>
            </w:r>
          </w:p>
          <w:p w:rsidR="00123DE5" w:rsidRPr="006B1014" w:rsidRDefault="00233D2F" w:rsidP="006B101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. Табака Ольга Миронівна</w:t>
            </w:r>
          </w:p>
          <w:p w:rsidR="00540608" w:rsidRPr="006B1014" w:rsidRDefault="009C0A93" w:rsidP="006B1014">
            <w:pPr>
              <w:shd w:val="clear" w:color="auto" w:fill="FFFFFF"/>
              <w:jc w:val="center"/>
              <w:rPr>
                <w:color w:val="000000"/>
              </w:rPr>
            </w:pPr>
            <w:hyperlink r:id="rId33" w:tgtFrame="_blank" w:history="1">
              <w:r w:rsidR="00540608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meetup-join/19%3a7cec658843ce4769b45a24ba526ab911%40thread.tacv2/1615794790392?context=%</w:t>
              </w:r>
              <w:r w:rsidR="00540608" w:rsidRPr="006B1014">
                <w:rPr>
                  <w:rStyle w:val="a3"/>
                  <w:color w:val="1155CC"/>
                  <w:shd w:val="clear" w:color="auto" w:fill="FFFFFF"/>
                </w:rPr>
                <w:lastRenderedPageBreak/>
                <w:t>7b%22Tid%22%3a%2270a28522-969b-451f-bdb2-abfea3aaa5bf%22%2c%22Oid%22%3a%22388e922e-a71e-4d24-a4ac-41499e2be8ae%22%7d</w:t>
              </w:r>
            </w:hyperlink>
          </w:p>
          <w:p w:rsidR="00540608" w:rsidRPr="006B1014" w:rsidRDefault="00540608" w:rsidP="006B1014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6B101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lastRenderedPageBreak/>
              <w:t>Спецметодикалогоритміки 2 пр</w:t>
            </w:r>
          </w:p>
          <w:p w:rsidR="00123DE5" w:rsidRPr="006B1014" w:rsidRDefault="00233D2F" w:rsidP="006B101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т. ПризванськаРоксоляна Антонівна</w:t>
            </w:r>
          </w:p>
          <w:p w:rsidR="00417F0A" w:rsidRPr="006B1014" w:rsidRDefault="00417F0A" w:rsidP="006B1014">
            <w:pPr>
              <w:shd w:val="clear" w:color="auto" w:fill="FFFFFF"/>
              <w:jc w:val="center"/>
              <w:rPr>
                <w:color w:val="222222"/>
              </w:rPr>
            </w:pPr>
            <w:r w:rsidRPr="006B1014">
              <w:rPr>
                <w:color w:val="222222"/>
              </w:rPr>
              <w:t>Join Zoom Meeting</w:t>
            </w:r>
          </w:p>
          <w:p w:rsidR="00417F0A" w:rsidRPr="006B1014" w:rsidRDefault="00417F0A" w:rsidP="006B1014">
            <w:pPr>
              <w:shd w:val="clear" w:color="auto" w:fill="FFFFFF"/>
              <w:jc w:val="center"/>
              <w:rPr>
                <w:color w:val="222222"/>
              </w:rPr>
            </w:pPr>
          </w:p>
          <w:p w:rsidR="00417F0A" w:rsidRPr="006B1014" w:rsidRDefault="009C0A93" w:rsidP="006B1014">
            <w:pPr>
              <w:shd w:val="clear" w:color="auto" w:fill="FFFFFF"/>
              <w:jc w:val="center"/>
              <w:rPr>
                <w:color w:val="222222"/>
              </w:rPr>
            </w:pPr>
            <w:hyperlink r:id="rId34" w:tgtFrame="_blank" w:history="1">
              <w:r w:rsidR="00417F0A" w:rsidRPr="006B1014">
                <w:rPr>
                  <w:rStyle w:val="a3"/>
                  <w:color w:val="1155CC"/>
                </w:rPr>
                <w:t>https://us02web.zoom.us/j/9301308675</w:t>
              </w:r>
              <w:r w:rsidR="00417F0A" w:rsidRPr="006B1014">
                <w:rPr>
                  <w:rStyle w:val="a3"/>
                  <w:color w:val="1155CC"/>
                </w:rPr>
                <w:lastRenderedPageBreak/>
                <w:t>?pwd=ZEVoUWxadG93RVF1WUQ0MjVmZVFLUT09</w:t>
              </w:r>
            </w:hyperlink>
          </w:p>
          <w:p w:rsidR="00417F0A" w:rsidRPr="006B1014" w:rsidRDefault="00417F0A" w:rsidP="006B1014">
            <w:pPr>
              <w:shd w:val="clear" w:color="auto" w:fill="FFFFFF"/>
              <w:jc w:val="center"/>
              <w:rPr>
                <w:color w:val="222222"/>
              </w:rPr>
            </w:pPr>
            <w:r w:rsidRPr="006B1014">
              <w:rPr>
                <w:color w:val="222222"/>
              </w:rPr>
              <w:t>Meeting ID: 930 130 8675</w:t>
            </w:r>
          </w:p>
          <w:p w:rsidR="00417F0A" w:rsidRPr="006B1014" w:rsidRDefault="00417F0A" w:rsidP="006B1014">
            <w:pPr>
              <w:jc w:val="center"/>
              <w:rPr>
                <w:rFonts w:eastAsia="Times New Roman"/>
                <w:color w:val="FF0000"/>
              </w:rPr>
            </w:pPr>
            <w:r w:rsidRPr="006B1014">
              <w:rPr>
                <w:color w:val="222222"/>
              </w:rPr>
              <w:t>Passcode: 8TTF9j</w:t>
            </w:r>
          </w:p>
        </w:tc>
      </w:tr>
      <w:tr w:rsidR="00891E21" w:rsidTr="009775AF">
        <w:trPr>
          <w:gridBefore w:val="1"/>
          <w:wBefore w:w="6" w:type="dxa"/>
          <w:trHeight w:val="523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891E21">
            <w:pPr>
              <w:jc w:val="center"/>
              <w:rPr>
                <w:rFonts w:eastAsia="Times New Roman"/>
              </w:rPr>
            </w:pP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Pr="006B1014" w:rsidRDefault="00123DE5" w:rsidP="006B1014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Pr="006B1014" w:rsidRDefault="00123DE5" w:rsidP="006B1014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6B101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Спецметодикалогоритміки 2 пр</w:t>
            </w:r>
          </w:p>
          <w:p w:rsidR="00123DE5" w:rsidRPr="006B1014" w:rsidRDefault="00233D2F" w:rsidP="006B101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т. ПризванськаРоксоляна Антонівна</w:t>
            </w:r>
          </w:p>
          <w:p w:rsidR="00417F0A" w:rsidRPr="006B1014" w:rsidRDefault="00417F0A" w:rsidP="006B1014">
            <w:pPr>
              <w:shd w:val="clear" w:color="auto" w:fill="FFFFFF"/>
              <w:jc w:val="center"/>
              <w:rPr>
                <w:color w:val="222222"/>
              </w:rPr>
            </w:pPr>
            <w:r w:rsidRPr="006B1014">
              <w:rPr>
                <w:color w:val="222222"/>
              </w:rPr>
              <w:t>Join Zoom Meeting</w:t>
            </w:r>
          </w:p>
          <w:p w:rsidR="00417F0A" w:rsidRPr="006B1014" w:rsidRDefault="00417F0A" w:rsidP="006B1014">
            <w:pPr>
              <w:shd w:val="clear" w:color="auto" w:fill="FFFFFF"/>
              <w:jc w:val="center"/>
              <w:rPr>
                <w:color w:val="222222"/>
              </w:rPr>
            </w:pPr>
          </w:p>
          <w:p w:rsidR="00417F0A" w:rsidRPr="006B1014" w:rsidRDefault="009C0A93" w:rsidP="006B1014">
            <w:pPr>
              <w:shd w:val="clear" w:color="auto" w:fill="FFFFFF"/>
              <w:jc w:val="center"/>
              <w:rPr>
                <w:color w:val="222222"/>
              </w:rPr>
            </w:pPr>
            <w:hyperlink r:id="rId35" w:tgtFrame="_blank" w:history="1">
              <w:r w:rsidR="00417F0A" w:rsidRPr="006B1014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417F0A" w:rsidRPr="006B1014" w:rsidRDefault="00417F0A" w:rsidP="006B1014">
            <w:pPr>
              <w:shd w:val="clear" w:color="auto" w:fill="FFFFFF"/>
              <w:jc w:val="center"/>
              <w:rPr>
                <w:color w:val="222222"/>
              </w:rPr>
            </w:pPr>
            <w:r w:rsidRPr="006B1014">
              <w:rPr>
                <w:color w:val="222222"/>
              </w:rPr>
              <w:t>Meeting ID: 930 130 8675</w:t>
            </w:r>
          </w:p>
          <w:p w:rsidR="00417F0A" w:rsidRPr="006B1014" w:rsidRDefault="00417F0A" w:rsidP="006B1014">
            <w:pPr>
              <w:jc w:val="center"/>
              <w:rPr>
                <w:rFonts w:eastAsia="Times New Roman"/>
                <w:color w:val="FF0000"/>
              </w:rPr>
            </w:pPr>
            <w:r w:rsidRPr="006B1014">
              <w:rPr>
                <w:color w:val="222222"/>
              </w:rPr>
              <w:t>Passcode: 8TTF9j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організації художньо-мовленнєвої діяльності в ДНЗ2пр.</w:t>
            </w:r>
          </w:p>
          <w:p w:rsidR="00123DE5" w:rsidRDefault="00233D2F" w:rsidP="00891E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сис. Табака Ольга Миронівна</w:t>
            </w:r>
          </w:p>
          <w:p w:rsidR="00540608" w:rsidRDefault="009C0A93" w:rsidP="00540608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hyperlink r:id="rId36" w:tgtFrame="_blank" w:history="1">
              <w:r w:rsidR="00540608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://teams.microsoft.com/l/meetup-join/19%3a7cec658843ce4769b45a24ba526ab911%40thread.tacv2/1615794790392?context=%7b%22Tid%22%3a%2270a28522-969b-451f-bdb2-abfea3aaa5bf%22%2c%22Oid%22%3a%22388e922e-a71e-4d24-a4ac-41499e2be8ae%22%7d</w:t>
              </w:r>
            </w:hyperlink>
          </w:p>
          <w:p w:rsidR="00540608" w:rsidRDefault="00540608" w:rsidP="00891E2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36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color w:val="FF000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9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 xml:space="preserve">Ритміка а) викладач; б) концертмейстер 2 пр. 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т. Призванська</w:t>
            </w:r>
            <w:r w:rsidR="00A564A7" w:rsidRPr="006B1014">
              <w:rPr>
                <w:rFonts w:eastAsia="Times New Roman"/>
              </w:rPr>
              <w:t xml:space="preserve"> </w:t>
            </w:r>
            <w:r w:rsidRPr="006B1014">
              <w:rPr>
                <w:rFonts w:eastAsia="Times New Roman"/>
              </w:rPr>
              <w:t>Роксоляна Антонівна</w:t>
            </w:r>
          </w:p>
          <w:p w:rsidR="00773F11" w:rsidRPr="006B1014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B1014">
              <w:rPr>
                <w:color w:val="222222"/>
              </w:rPr>
              <w:t>Join Zoom Meeting</w:t>
            </w:r>
          </w:p>
          <w:p w:rsidR="00773F11" w:rsidRPr="006B1014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</w:p>
          <w:p w:rsidR="00773F11" w:rsidRPr="006B1014" w:rsidRDefault="009C0A93" w:rsidP="00773F11">
            <w:pPr>
              <w:shd w:val="clear" w:color="auto" w:fill="FFFFFF"/>
              <w:jc w:val="center"/>
              <w:rPr>
                <w:color w:val="222222"/>
              </w:rPr>
            </w:pPr>
            <w:hyperlink r:id="rId37" w:tgtFrame="_blank" w:history="1">
              <w:r w:rsidR="00773F11" w:rsidRPr="006B1014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773F11" w:rsidRPr="006B1014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B1014">
              <w:rPr>
                <w:color w:val="222222"/>
              </w:rPr>
              <w:t>Meeting ID: 930 130 8675</w:t>
            </w:r>
          </w:p>
          <w:p w:rsidR="00773F11" w:rsidRPr="006B1014" w:rsidRDefault="00773F11" w:rsidP="00773F11">
            <w:pPr>
              <w:jc w:val="center"/>
              <w:rPr>
                <w:rFonts w:eastAsia="Times New Roman"/>
                <w:color w:val="FF0000"/>
              </w:rPr>
            </w:pPr>
            <w:r w:rsidRPr="006B1014">
              <w:rPr>
                <w:color w:val="222222"/>
              </w:rPr>
              <w:lastRenderedPageBreak/>
              <w:t>Passcode:</w:t>
            </w:r>
            <w:r w:rsidR="000E40ED" w:rsidRPr="006B1014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lastRenderedPageBreak/>
              <w:t>Психокорекція в інклюзивному етносередовищі 2 пр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ент Сулятицький Іван Васильович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Join Zoom Meeting</w:t>
            </w:r>
          </w:p>
          <w:p w:rsidR="006363B4" w:rsidRPr="006B1014" w:rsidRDefault="009C0A93" w:rsidP="006363B4">
            <w:pPr>
              <w:jc w:val="center"/>
              <w:rPr>
                <w:rFonts w:eastAsia="Times New Roman"/>
              </w:rPr>
            </w:pPr>
            <w:hyperlink r:id="rId38" w:tgtFrame="_blank" w:history="1">
              <w:r w:rsidR="006363B4" w:rsidRPr="006B1014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lastRenderedPageBreak/>
              <w:t>Meeting ID: 726 497 8443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</w:rPr>
              <w:t>Passcode: e55Heg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Історія дошкільної педагогіки 2пр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зинська Світлана Вікторівна</w:t>
            </w:r>
          </w:p>
          <w:p w:rsidR="001407B6" w:rsidRPr="006B1014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39" w:tgtFrame="_blank" w:history="1">
              <w:r w:rsidR="001407B6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5D0%25BD%25D0%25B5?groupId=9dbec840-4920-4408-a933-c314269e8dea&amp;tenantId=70a28522-969b-451f-bdb2-abfea3aaa5bf</w:t>
              </w:r>
            </w:hyperlink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 xml:space="preserve">Ритміка а) викладач; б) концертмейстер 2 пр. 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т. Призванська</w:t>
            </w:r>
            <w:r w:rsidR="00A564A7" w:rsidRPr="006B1014">
              <w:rPr>
                <w:rFonts w:eastAsia="Times New Roman"/>
              </w:rPr>
              <w:t xml:space="preserve"> </w:t>
            </w:r>
            <w:r w:rsidRPr="006B1014">
              <w:rPr>
                <w:rFonts w:eastAsia="Times New Roman"/>
              </w:rPr>
              <w:t>Роксоляна Антонівна</w:t>
            </w:r>
          </w:p>
          <w:p w:rsidR="00773F11" w:rsidRPr="006B1014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B1014">
              <w:rPr>
                <w:color w:val="222222"/>
              </w:rPr>
              <w:t>Join Zoom Meeting</w:t>
            </w:r>
          </w:p>
          <w:p w:rsidR="00773F11" w:rsidRPr="006B1014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</w:p>
          <w:p w:rsidR="00773F11" w:rsidRPr="006B1014" w:rsidRDefault="009C0A93" w:rsidP="00773F11">
            <w:pPr>
              <w:shd w:val="clear" w:color="auto" w:fill="FFFFFF"/>
              <w:jc w:val="center"/>
              <w:rPr>
                <w:color w:val="222222"/>
              </w:rPr>
            </w:pPr>
            <w:hyperlink r:id="rId40" w:tgtFrame="_blank" w:history="1">
              <w:r w:rsidR="00773F11" w:rsidRPr="006B1014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773F11" w:rsidRPr="006B1014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B1014">
              <w:rPr>
                <w:color w:val="222222"/>
              </w:rPr>
              <w:t>Meeting ID: 930 130 8675</w:t>
            </w:r>
          </w:p>
          <w:p w:rsidR="00773F11" w:rsidRPr="006B1014" w:rsidRDefault="00773F11" w:rsidP="00773F11">
            <w:pPr>
              <w:jc w:val="center"/>
              <w:rPr>
                <w:rFonts w:eastAsia="Times New Roman"/>
                <w:color w:val="FF0000"/>
              </w:rPr>
            </w:pPr>
            <w:r w:rsidRPr="006B1014">
              <w:rPr>
                <w:color w:val="222222"/>
              </w:rPr>
              <w:t>Passcode:</w:t>
            </w:r>
            <w:r w:rsidR="000E40ED" w:rsidRPr="006B1014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Психокорекція в інклюзивному етносередовищі 2 пр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ент Сулятицький Іван Васильович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Join Zoom Meeting</w:t>
            </w:r>
          </w:p>
          <w:p w:rsidR="006363B4" w:rsidRPr="006B1014" w:rsidRDefault="009C0A93" w:rsidP="006363B4">
            <w:pPr>
              <w:jc w:val="center"/>
              <w:rPr>
                <w:rFonts w:eastAsia="Times New Roman"/>
              </w:rPr>
            </w:pPr>
            <w:hyperlink r:id="rId41" w:tgtFrame="_blank" w:history="1">
              <w:r w:rsidR="006363B4" w:rsidRPr="006B1014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Meeting ID: 726 497 8443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</w:rPr>
              <w:t>Passcode: e55Heg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Історія дошкільної педагогіки 2пр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Лозинська Світлана Вікторівна</w:t>
            </w:r>
          </w:p>
          <w:p w:rsidR="001407B6" w:rsidRPr="006B1014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42" w:tgtFrame="_blank" w:history="1">
              <w:r w:rsidR="001407B6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channel/19%3abd8383eebe74469a81322bf50f51c01e%40thread.tacv2/%25D0%2597%25D0%25B0%25D0%25B3%25D0%25B0%25D0%25BB%25D1%258C%25D0%25BD%25D0%25B5?groupId=9dbec840-4920-4408-a933-c314269e8dea&amp;tenantId=70a28522-969b-451f-bdb2-abfea3aaa5bf</w:t>
              </w:r>
            </w:hyperlink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2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CB3F22">
            <w:pPr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 </w:t>
            </w:r>
            <w:r w:rsidRPr="006B1014"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CB3F22">
            <w:pPr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 </w:t>
            </w:r>
            <w:r w:rsidRPr="006B1014">
              <w:rPr>
                <w:rFonts w:eastAsia="Times New Roman"/>
                <w:b/>
                <w:bCs/>
              </w:rPr>
              <w:t>10:10-</w:t>
            </w:r>
            <w:r w:rsidRPr="006B1014">
              <w:rPr>
                <w:rFonts w:eastAsia="Times New Roman"/>
                <w:b/>
                <w:bCs/>
              </w:rPr>
              <w:lastRenderedPageBreak/>
              <w:t>11:3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lastRenderedPageBreak/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Психокорекція в інклюзивному етносередовищі 2 лб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ент Сулятицький Іван Васильович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lastRenderedPageBreak/>
              <w:t>Join Zoom Meeting</w:t>
            </w:r>
          </w:p>
          <w:p w:rsidR="006363B4" w:rsidRPr="006B1014" w:rsidRDefault="009C0A93" w:rsidP="006363B4">
            <w:pPr>
              <w:jc w:val="center"/>
              <w:rPr>
                <w:rFonts w:eastAsia="Times New Roman"/>
              </w:rPr>
            </w:pPr>
            <w:hyperlink r:id="rId43" w:tgtFrame="_blank" w:history="1">
              <w:r w:rsidR="006363B4" w:rsidRPr="006B1014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Meeting ID: 726 497 8443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</w:rPr>
              <w:t>Passcode: e55Heg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CB3F22">
            <w:pPr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 </w:t>
            </w:r>
            <w:r w:rsidRPr="006B1014"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  <w:r w:rsidRPr="006B1014">
              <w:rPr>
                <w:rFonts w:eastAsia="Times New Roman"/>
              </w:rPr>
              <w:t>Методика навчання англійської мови в ДЗН 2 пр</w:t>
            </w:r>
          </w:p>
          <w:p w:rsidR="00123DE5" w:rsidRPr="006B1014" w:rsidRDefault="00233D2F" w:rsidP="00891E21">
            <w:pPr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т. Собчук А.А.</w:t>
            </w:r>
          </w:p>
          <w:p w:rsidR="00C05149" w:rsidRPr="006B1014" w:rsidRDefault="009C0A93" w:rsidP="00891E21">
            <w:pPr>
              <w:rPr>
                <w:rFonts w:eastAsia="Times New Roman"/>
              </w:rPr>
            </w:pPr>
            <w:hyperlink r:id="rId44" w:tgtFrame="_blank" w:history="1">
              <w:r w:rsidR="00C05149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meetup-join/19%3aa0e1275a66fb437a96bf98f37b0a20db%40thread.tacv2/1615656319066?context=%7b%22Tid%22%3a%2270a28522-969b-451f-bdb2-abfea3aaa5bf%22%2c%22Oid%22%3a%2229b2a762-2236-4228-be22-f51d43f1d850%22%7d</w:t>
              </w:r>
            </w:hyperlink>
          </w:p>
          <w:p w:rsidR="00123DE5" w:rsidRPr="006B1014" w:rsidRDefault="00233D2F" w:rsidP="00891E21">
            <w:pPr>
              <w:jc w:val="right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Музикотерапія з практикумом та логопедична ритміка 2 пр</w:t>
            </w:r>
          </w:p>
          <w:p w:rsidR="00123DE5" w:rsidRPr="006B1014" w:rsidRDefault="00233D2F" w:rsidP="00891E21">
            <w:pPr>
              <w:jc w:val="right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. Призванська Р.А</w:t>
            </w:r>
          </w:p>
          <w:p w:rsidR="00773F11" w:rsidRPr="006B1014" w:rsidRDefault="00773F11" w:rsidP="00773F11">
            <w:pPr>
              <w:shd w:val="clear" w:color="auto" w:fill="FFFFFF"/>
              <w:jc w:val="right"/>
              <w:rPr>
                <w:color w:val="222222"/>
              </w:rPr>
            </w:pPr>
            <w:r w:rsidRPr="006B1014">
              <w:rPr>
                <w:color w:val="222222"/>
              </w:rPr>
              <w:t>Join Zoom Meeting</w:t>
            </w:r>
          </w:p>
          <w:p w:rsidR="00773F11" w:rsidRPr="006B1014" w:rsidRDefault="00773F11" w:rsidP="00773F11">
            <w:pPr>
              <w:shd w:val="clear" w:color="auto" w:fill="FFFFFF"/>
              <w:jc w:val="right"/>
              <w:rPr>
                <w:color w:val="222222"/>
              </w:rPr>
            </w:pPr>
          </w:p>
          <w:p w:rsidR="00773F11" w:rsidRPr="006B1014" w:rsidRDefault="009C0A93" w:rsidP="00773F11">
            <w:pPr>
              <w:shd w:val="clear" w:color="auto" w:fill="FFFFFF"/>
              <w:jc w:val="right"/>
              <w:rPr>
                <w:color w:val="222222"/>
              </w:rPr>
            </w:pPr>
            <w:hyperlink r:id="rId45" w:tgtFrame="_blank" w:history="1">
              <w:r w:rsidR="00773F11" w:rsidRPr="006B1014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773F11" w:rsidRPr="006B1014" w:rsidRDefault="00773F11" w:rsidP="00773F11">
            <w:pPr>
              <w:shd w:val="clear" w:color="auto" w:fill="FFFFFF"/>
              <w:jc w:val="right"/>
              <w:rPr>
                <w:color w:val="222222"/>
              </w:rPr>
            </w:pPr>
            <w:r w:rsidRPr="006B1014">
              <w:rPr>
                <w:color w:val="222222"/>
              </w:rPr>
              <w:t>Meeting ID: 930 130 8675</w:t>
            </w:r>
          </w:p>
          <w:p w:rsidR="00773F11" w:rsidRPr="006B1014" w:rsidRDefault="00773F11" w:rsidP="00773F11">
            <w:pPr>
              <w:jc w:val="right"/>
              <w:rPr>
                <w:rFonts w:eastAsia="Times New Roman"/>
                <w:color w:val="FF0000"/>
              </w:rPr>
            </w:pPr>
            <w:r w:rsidRPr="006B1014">
              <w:rPr>
                <w:color w:val="222222"/>
              </w:rPr>
              <w:t>Passcode:</w:t>
            </w:r>
            <w:r w:rsidR="000E40ED" w:rsidRPr="006B1014">
              <w:rPr>
                <w:color w:val="222222"/>
                <w:shd w:val="clear" w:color="auto" w:fill="FFFFFF"/>
              </w:rPr>
              <w:t xml:space="preserve"> 8TTF9j</w:t>
            </w:r>
            <w:r w:rsidR="000E40ED" w:rsidRPr="006B1014">
              <w:rPr>
                <w:color w:val="222222"/>
              </w:rPr>
              <w:t xml:space="preserve"> 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Психокорекція в інклюзивному етносередовищі 2 лб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ент Сулятицький Іван Васильович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Join Zoom Meeting</w:t>
            </w:r>
          </w:p>
          <w:p w:rsidR="006363B4" w:rsidRPr="006B1014" w:rsidRDefault="009C0A93" w:rsidP="006363B4">
            <w:pPr>
              <w:jc w:val="center"/>
              <w:rPr>
                <w:rFonts w:eastAsia="Times New Roman"/>
              </w:rPr>
            </w:pPr>
            <w:hyperlink r:id="rId46" w:tgtFrame="_blank" w:history="1">
              <w:r w:rsidR="006363B4" w:rsidRPr="006B1014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6B1014" w:rsidRDefault="006363B4" w:rsidP="006363B4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Meeting ID: 726 497 8443</w:t>
            </w:r>
          </w:p>
          <w:p w:rsidR="006363B4" w:rsidRPr="006B1014" w:rsidRDefault="006363B4" w:rsidP="006363B4">
            <w:pPr>
              <w:jc w:val="center"/>
              <w:rPr>
                <w:rFonts w:eastAsia="Times New Roman"/>
                <w:color w:val="FF0000"/>
              </w:rPr>
            </w:pPr>
            <w:r w:rsidRPr="006B1014">
              <w:rPr>
                <w:rFonts w:eastAsia="Times New Roman"/>
              </w:rPr>
              <w:t>Passcode: e55Heg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CB3F22">
            <w:pPr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 </w:t>
            </w:r>
            <w:r w:rsidRPr="006B1014"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rPr>
                <w:rFonts w:eastAsia="Times New Roman"/>
              </w:rPr>
            </w:pPr>
            <w:r w:rsidRPr="006B1014">
              <w:rPr>
                <w:rFonts w:eastAsia="Times New Roman"/>
                <w:color w:val="FF0000"/>
              </w:rPr>
              <w:t> </w:t>
            </w:r>
            <w:r w:rsidRPr="006B1014">
              <w:rPr>
                <w:rFonts w:eastAsia="Times New Roman"/>
              </w:rPr>
              <w:t>Методика навчання англійської мови в ДЗН 2 пр</w:t>
            </w:r>
          </w:p>
          <w:p w:rsidR="00123DE5" w:rsidRPr="006B1014" w:rsidRDefault="00233D2F" w:rsidP="00891E21">
            <w:pPr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т. Собчук А.А.</w:t>
            </w:r>
          </w:p>
          <w:p w:rsidR="00C05149" w:rsidRPr="006B1014" w:rsidRDefault="009C0A93" w:rsidP="00891E21">
            <w:pPr>
              <w:rPr>
                <w:rFonts w:eastAsia="Times New Roman"/>
              </w:rPr>
            </w:pPr>
            <w:hyperlink r:id="rId47" w:tgtFrame="_blank" w:history="1">
              <w:r w:rsidR="00C05149" w:rsidRPr="006B1014">
                <w:rPr>
                  <w:rStyle w:val="a3"/>
                  <w:color w:val="1155CC"/>
                  <w:shd w:val="clear" w:color="auto" w:fill="FFFFFF"/>
                </w:rPr>
                <w:t>https://teams.microsoft.com/l/meetup-join/19%3aa0e1275a66fb437a96bf98f37b0a20db%40thread.tacv2/1615656319066?context=%7b%22Tid%22%3a%2270a28522-969b-451f-bdb2-abfea3aaa5bf%22%2c%22Oid%22%3a%2229b2a762-2236-4228-be22-f51d43f1d850%22%7d</w:t>
              </w:r>
            </w:hyperlink>
          </w:p>
          <w:p w:rsidR="00123DE5" w:rsidRPr="006B1014" w:rsidRDefault="00233D2F" w:rsidP="00891E21">
            <w:pPr>
              <w:jc w:val="right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Музикотерапія з практикумом та логопедична ритміка 2 пр</w:t>
            </w:r>
          </w:p>
          <w:p w:rsidR="00123DE5" w:rsidRPr="006B1014" w:rsidRDefault="00233D2F" w:rsidP="00891E21">
            <w:pPr>
              <w:jc w:val="right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Асис. Призванська Р.А</w:t>
            </w:r>
          </w:p>
          <w:p w:rsidR="000E40ED" w:rsidRPr="006B1014" w:rsidRDefault="000E40ED" w:rsidP="000E40ED">
            <w:pPr>
              <w:shd w:val="clear" w:color="auto" w:fill="FFFFFF"/>
              <w:jc w:val="right"/>
              <w:rPr>
                <w:color w:val="222222"/>
              </w:rPr>
            </w:pPr>
            <w:r w:rsidRPr="006B1014">
              <w:rPr>
                <w:color w:val="222222"/>
              </w:rPr>
              <w:t>Join Zoom Meeting</w:t>
            </w:r>
          </w:p>
          <w:p w:rsidR="000E40ED" w:rsidRPr="006B1014" w:rsidRDefault="000E40ED" w:rsidP="000E40ED">
            <w:pPr>
              <w:shd w:val="clear" w:color="auto" w:fill="FFFFFF"/>
              <w:jc w:val="right"/>
              <w:rPr>
                <w:color w:val="222222"/>
              </w:rPr>
            </w:pPr>
          </w:p>
          <w:p w:rsidR="000E40ED" w:rsidRPr="006B1014" w:rsidRDefault="009C0A93" w:rsidP="000E40ED">
            <w:pPr>
              <w:shd w:val="clear" w:color="auto" w:fill="FFFFFF"/>
              <w:jc w:val="right"/>
              <w:rPr>
                <w:color w:val="222222"/>
              </w:rPr>
            </w:pPr>
            <w:hyperlink r:id="rId48" w:tgtFrame="_blank" w:history="1">
              <w:r w:rsidR="000E40ED" w:rsidRPr="006B1014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0E40ED" w:rsidRPr="006B1014" w:rsidRDefault="000E40ED" w:rsidP="000E40ED">
            <w:pPr>
              <w:shd w:val="clear" w:color="auto" w:fill="FFFFFF"/>
              <w:jc w:val="right"/>
              <w:rPr>
                <w:color w:val="222222"/>
              </w:rPr>
            </w:pPr>
            <w:r w:rsidRPr="006B1014">
              <w:rPr>
                <w:color w:val="222222"/>
              </w:rPr>
              <w:t>Meeting ID: 930 130 8675</w:t>
            </w:r>
          </w:p>
          <w:p w:rsidR="000E40ED" w:rsidRPr="006B1014" w:rsidRDefault="000E40ED" w:rsidP="000E40ED">
            <w:pPr>
              <w:jc w:val="right"/>
              <w:rPr>
                <w:rFonts w:eastAsia="Times New Roman"/>
                <w:color w:val="FF0000"/>
              </w:rPr>
            </w:pPr>
            <w:r w:rsidRPr="006B1014">
              <w:rPr>
                <w:color w:val="222222"/>
              </w:rPr>
              <w:t>Passcode:</w:t>
            </w:r>
            <w:r w:rsidRPr="006B1014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 xml:space="preserve">Логопедія з практикумом 2 л </w:t>
            </w:r>
          </w:p>
          <w:p w:rsidR="00123DE5" w:rsidRPr="006B1014" w:rsidRDefault="00233D2F" w:rsidP="00891E21">
            <w:pPr>
              <w:jc w:val="center"/>
              <w:rPr>
                <w:rFonts w:eastAsia="Times New Roman"/>
              </w:rPr>
            </w:pPr>
            <w:r w:rsidRPr="006B1014">
              <w:rPr>
                <w:rFonts w:eastAsia="Times New Roman"/>
              </w:rPr>
              <w:t>доц. Рудкевич Наталія Ігорівна</w:t>
            </w:r>
          </w:p>
          <w:p w:rsidR="00843F50" w:rsidRPr="006B1014" w:rsidRDefault="009C0A93" w:rsidP="00843F50">
            <w:pPr>
              <w:jc w:val="center"/>
            </w:pPr>
            <w:hyperlink r:id="rId49" w:history="1">
              <w:r w:rsidR="00843F50" w:rsidRPr="006B1014">
                <w:rPr>
                  <w:rStyle w:val="a3"/>
                </w:rPr>
                <w:t>https://teams.microsoft.com/l/meetup-join/19%3ameeting_ZDVkYWVhOGUtNzIxYy00ZDIxLWIwYWMtOGI2NGY4OGI5MjA3%40thread.v2/0?context=%7b%22Tid%22%3a%2270a28522-969b-451f-bdb2-abfea3aaa5bf%22%2c%22Oid%22%3a%22202b13ba-216e-49c2-b0ea-4775ca59d221%22%7d</w:t>
              </w:r>
            </w:hyperlink>
          </w:p>
          <w:p w:rsidR="00843F50" w:rsidRPr="006B1014" w:rsidRDefault="00843F50" w:rsidP="00891E21">
            <w:pPr>
              <w:jc w:val="center"/>
              <w:rPr>
                <w:rFonts w:eastAsia="Times New Roman"/>
              </w:rPr>
            </w:pPr>
          </w:p>
          <w:p w:rsidR="00843F50" w:rsidRPr="006B1014" w:rsidRDefault="00843F50" w:rsidP="00891E21">
            <w:pPr>
              <w:jc w:val="center"/>
              <w:rPr>
                <w:rFonts w:eastAsia="Times New Roman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lastRenderedPageBreak/>
              <w:t>5:05-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lastRenderedPageBreak/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лінгвістика та психологія </w:t>
            </w:r>
            <w:r>
              <w:rPr>
                <w:rFonts w:eastAsia="Times New Roman"/>
              </w:rPr>
              <w:lastRenderedPageBreak/>
              <w:t>мовлення 2 пр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сист. Дробіт Лілія Ришардівна</w:t>
            </w:r>
          </w:p>
          <w:p w:rsidR="00954A9B" w:rsidRPr="00954A9B" w:rsidRDefault="00954A9B" w:rsidP="00954A9B">
            <w:pPr>
              <w:shd w:val="clear" w:color="auto" w:fill="FFFFFF"/>
              <w:jc w:val="center"/>
              <w:rPr>
                <w:color w:val="222222"/>
              </w:rPr>
            </w:pPr>
            <w:r w:rsidRPr="00954A9B">
              <w:rPr>
                <w:color w:val="222222"/>
              </w:rPr>
              <w:t>Topic: Lilia D's Personal Meeting Room</w:t>
            </w:r>
          </w:p>
          <w:p w:rsidR="00954A9B" w:rsidRPr="00954A9B" w:rsidRDefault="00954A9B" w:rsidP="00954A9B">
            <w:pPr>
              <w:shd w:val="clear" w:color="auto" w:fill="FFFFFF"/>
              <w:jc w:val="center"/>
              <w:rPr>
                <w:color w:val="222222"/>
              </w:rPr>
            </w:pPr>
            <w:r w:rsidRPr="00954A9B">
              <w:rPr>
                <w:color w:val="222222"/>
              </w:rPr>
              <w:t>Join Zoom Meeting</w:t>
            </w:r>
          </w:p>
          <w:p w:rsidR="00954A9B" w:rsidRPr="00954A9B" w:rsidRDefault="00954A9B" w:rsidP="00954A9B">
            <w:pPr>
              <w:shd w:val="clear" w:color="auto" w:fill="FFFFFF"/>
              <w:jc w:val="center"/>
              <w:rPr>
                <w:color w:val="222222"/>
              </w:rPr>
            </w:pPr>
            <w:hyperlink r:id="rId50" w:tgtFrame="_blank" w:history="1">
              <w:r w:rsidRPr="00954A9B">
                <w:rPr>
                  <w:rStyle w:val="a3"/>
                  <w:color w:val="1155CC"/>
                </w:rPr>
                <w:t>https://us02web.zoom.us/j/9485043144?pwd=d0FJWWxHODJTa0RKS3Q2NnA2VG1GUT09</w:t>
              </w:r>
            </w:hyperlink>
          </w:p>
          <w:p w:rsidR="00954A9B" w:rsidRPr="00954A9B" w:rsidRDefault="00954A9B" w:rsidP="00954A9B">
            <w:pPr>
              <w:shd w:val="clear" w:color="auto" w:fill="FFFFFF"/>
              <w:jc w:val="center"/>
              <w:rPr>
                <w:color w:val="222222"/>
              </w:rPr>
            </w:pPr>
            <w:r w:rsidRPr="00954A9B">
              <w:rPr>
                <w:color w:val="222222"/>
              </w:rPr>
              <w:t>Meeting ID: 948 504 3144</w:t>
            </w:r>
          </w:p>
          <w:p w:rsidR="00954A9B" w:rsidRPr="00954A9B" w:rsidRDefault="00954A9B" w:rsidP="00954A9B">
            <w:pPr>
              <w:shd w:val="clear" w:color="auto" w:fill="FFFFFF"/>
              <w:jc w:val="center"/>
              <w:rPr>
                <w:color w:val="222222"/>
              </w:rPr>
            </w:pPr>
            <w:r w:rsidRPr="00954A9B">
              <w:rPr>
                <w:color w:val="222222"/>
              </w:rPr>
              <w:t>Passcode: 163192</w:t>
            </w:r>
          </w:p>
          <w:p w:rsidR="00954A9B" w:rsidRDefault="00954A9B" w:rsidP="00891E21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23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сист. ПризванськаРоксоляна Антонівна</w:t>
            </w:r>
          </w:p>
          <w:p w:rsidR="00773F11" w:rsidRPr="00650B5B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50B5B">
              <w:rPr>
                <w:color w:val="222222"/>
              </w:rPr>
              <w:t>Join Zoom Meeting</w:t>
            </w:r>
          </w:p>
          <w:p w:rsidR="00773F11" w:rsidRPr="00650B5B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</w:p>
          <w:p w:rsidR="00773F11" w:rsidRPr="00650B5B" w:rsidRDefault="009C0A93" w:rsidP="00773F11">
            <w:pPr>
              <w:shd w:val="clear" w:color="auto" w:fill="FFFFFF"/>
              <w:jc w:val="center"/>
              <w:rPr>
                <w:color w:val="222222"/>
              </w:rPr>
            </w:pPr>
            <w:hyperlink r:id="rId51" w:tgtFrame="_blank" w:history="1">
              <w:r w:rsidR="00773F11" w:rsidRPr="00650B5B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773F11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50B5B">
              <w:rPr>
                <w:color w:val="222222"/>
              </w:rPr>
              <w:t>Meeting ID: 930 130 8675</w:t>
            </w:r>
          </w:p>
          <w:p w:rsidR="00773F11" w:rsidRDefault="00773F11" w:rsidP="00773F11">
            <w:pPr>
              <w:jc w:val="center"/>
              <w:rPr>
                <w:rFonts w:eastAsia="Times New Roman"/>
                <w:color w:val="FF0000"/>
              </w:rPr>
            </w:pPr>
            <w:r w:rsidRPr="00650B5B">
              <w:rPr>
                <w:color w:val="222222"/>
              </w:rPr>
              <w:t>Passcode:</w:t>
            </w:r>
            <w:r w:rsidR="000E40ED">
              <w:rPr>
                <w:rFonts w:ascii="Arial" w:hAnsi="Arial" w:cs="Arial"/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хорона праці ( основи праці та  охорона праці в галузі) 2 пр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цент Писаревська Соломія Василівна</w:t>
            </w:r>
          </w:p>
          <w:p w:rsidR="00B51102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52" w:tgtFrame="_blank" w:history="1">
              <w:r w:rsidR="00B51102">
                <w:rPr>
                  <w:rStyle w:val="a3"/>
                  <w:rFonts w:ascii="Calibri" w:hAnsi="Calibri" w:cs="Calibri"/>
                  <w:color w:val="1155CC"/>
                  <w:shd w:val="clear" w:color="auto" w:fill="FFFFFF"/>
                </w:rPr>
                <w:t>https://teams.microsoft.com/l/channel/19%3af8fad1d75b7443369145ac80768e6aea%40thread.tacv2/%25D0%259E%25D0%25B1%25D1%2589%25D0%25B8%25D0%25B9?groupId=43bf50e7-f65c-43d5-9093-bb7f42a42e40&amp;tenantId=70a28522-969b-451f-bdb2-abfea3aaa5bf</w:t>
              </w:r>
            </w:hyperlink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</w:t>
            </w:r>
            <w:r>
              <w:rPr>
                <w:rFonts w:eastAsia="Times New Roman"/>
                <w:b/>
                <w:bCs/>
              </w:rPr>
              <w:lastRenderedPageBreak/>
              <w:t>-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lastRenderedPageBreak/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сист. ПризванськаРоксоляна Антонівна</w:t>
            </w:r>
          </w:p>
          <w:p w:rsidR="00773F11" w:rsidRPr="00650B5B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50B5B">
              <w:rPr>
                <w:color w:val="222222"/>
              </w:rPr>
              <w:t>Join Zoom Meeting</w:t>
            </w:r>
          </w:p>
          <w:p w:rsidR="00773F11" w:rsidRPr="00650B5B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</w:p>
          <w:p w:rsidR="00773F11" w:rsidRPr="00650B5B" w:rsidRDefault="009C0A93" w:rsidP="00773F11">
            <w:pPr>
              <w:shd w:val="clear" w:color="auto" w:fill="FFFFFF"/>
              <w:jc w:val="center"/>
              <w:rPr>
                <w:color w:val="222222"/>
              </w:rPr>
            </w:pPr>
            <w:hyperlink r:id="rId53" w:tgtFrame="_blank" w:history="1">
              <w:r w:rsidR="00773F11" w:rsidRPr="00650B5B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773F11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50B5B">
              <w:rPr>
                <w:color w:val="222222"/>
              </w:rPr>
              <w:t>Meeting ID: 930 130 8675</w:t>
            </w:r>
          </w:p>
          <w:p w:rsidR="00773F11" w:rsidRDefault="00773F11" w:rsidP="00773F11">
            <w:pPr>
              <w:jc w:val="center"/>
              <w:rPr>
                <w:rFonts w:eastAsia="Times New Roman"/>
                <w:color w:val="FF0000"/>
              </w:rPr>
            </w:pPr>
            <w:r w:rsidRPr="00650B5B">
              <w:rPr>
                <w:color w:val="222222"/>
              </w:rPr>
              <w:t>Passcode:</w:t>
            </w:r>
            <w:r w:rsidR="000E40ED">
              <w:rPr>
                <w:rFonts w:ascii="Arial" w:hAnsi="Arial" w:cs="Arial"/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хорона праці ( основи праці та  охорона праці в галузі) 2 пр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цент Писаревська Соломія </w:t>
            </w:r>
            <w:r>
              <w:rPr>
                <w:rFonts w:eastAsia="Times New Roman"/>
              </w:rPr>
              <w:lastRenderedPageBreak/>
              <w:t>Василівна</w:t>
            </w:r>
          </w:p>
          <w:p w:rsidR="00B51102" w:rsidRDefault="009C0A93" w:rsidP="00891E21">
            <w:pPr>
              <w:jc w:val="center"/>
              <w:rPr>
                <w:rFonts w:eastAsia="Times New Roman"/>
                <w:color w:val="FF0000"/>
              </w:rPr>
            </w:pPr>
            <w:hyperlink r:id="rId54" w:tgtFrame="_blank" w:history="1">
              <w:r w:rsidR="00B51102">
                <w:rPr>
                  <w:rStyle w:val="a3"/>
                  <w:rFonts w:ascii="Calibri" w:hAnsi="Calibri" w:cs="Calibri"/>
                  <w:color w:val="1155CC"/>
                  <w:shd w:val="clear" w:color="auto" w:fill="FFFFFF"/>
                </w:rPr>
                <w:t>https://teams.microsoft.com/l/channel/19%3af8fad1d75b7443369145ac80768e6aea%40thread.tacv2/%25D0%259E%25D0%25B1%25D1%2589%25D0%25B8%25D0%25B9?groupId=43bf50e7-f65c-43d5-9093-bb7f42a42e40&amp;tenantId=70a28522-969b-451f-bdb2-abfea3aaa5bf</w:t>
              </w:r>
            </w:hyperlink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сист. Призванська</w:t>
            </w:r>
            <w:r w:rsidR="00B5110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оксоляна Антонівна</w:t>
            </w:r>
          </w:p>
          <w:p w:rsidR="00773F11" w:rsidRPr="00650B5B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50B5B">
              <w:rPr>
                <w:color w:val="222222"/>
              </w:rPr>
              <w:t>Join Zoom Meeting</w:t>
            </w:r>
          </w:p>
          <w:p w:rsidR="00773F11" w:rsidRPr="00650B5B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</w:p>
          <w:p w:rsidR="00773F11" w:rsidRPr="00650B5B" w:rsidRDefault="009C0A93" w:rsidP="00773F11">
            <w:pPr>
              <w:shd w:val="clear" w:color="auto" w:fill="FFFFFF"/>
              <w:jc w:val="center"/>
              <w:rPr>
                <w:color w:val="222222"/>
              </w:rPr>
            </w:pPr>
            <w:hyperlink r:id="rId55" w:tgtFrame="_blank" w:history="1">
              <w:r w:rsidR="00773F11" w:rsidRPr="00650B5B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773F11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50B5B">
              <w:rPr>
                <w:color w:val="222222"/>
              </w:rPr>
              <w:t>Meeting ID: 930 130 8675</w:t>
            </w:r>
          </w:p>
          <w:p w:rsidR="00773F11" w:rsidRDefault="00773F11" w:rsidP="00773F11">
            <w:pPr>
              <w:jc w:val="center"/>
              <w:rPr>
                <w:rFonts w:eastAsia="Times New Roman"/>
                <w:color w:val="FF0000"/>
              </w:rPr>
            </w:pPr>
            <w:r w:rsidRPr="00650B5B">
              <w:rPr>
                <w:color w:val="222222"/>
              </w:rPr>
              <w:t>Passcode:</w:t>
            </w:r>
            <w:r w:rsidR="000E40ED">
              <w:rPr>
                <w:rFonts w:ascii="Arial" w:hAnsi="Arial" w:cs="Arial"/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DE5" w:rsidRDefault="00123DE5" w:rsidP="00891E21">
            <w:pPr>
              <w:rPr>
                <w:rFonts w:eastAsia="Times New Roman"/>
                <w:color w:val="FF0000"/>
              </w:rPr>
            </w:pPr>
          </w:p>
          <w:p w:rsidR="00123DE5" w:rsidRDefault="00123DE5" w:rsidP="00891E21">
            <w:pPr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B511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ецметодикалогоритміки 2 л</w:t>
            </w:r>
          </w:p>
          <w:p w:rsidR="00123DE5" w:rsidRDefault="00233D2F" w:rsidP="00B511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ц. Рудкевич Наталія Ігорівна</w:t>
            </w:r>
          </w:p>
          <w:p w:rsidR="003A0316" w:rsidRDefault="009C0A93" w:rsidP="003A0316">
            <w:pPr>
              <w:jc w:val="center"/>
            </w:pPr>
            <w:hyperlink r:id="rId56" w:history="1">
              <w:r w:rsidR="003A0316" w:rsidRPr="00EE6FE0">
                <w:rPr>
                  <w:rStyle w:val="a3"/>
                </w:rPr>
                <w:t>https</w:t>
              </w:r>
              <w:r w:rsidR="003A0316" w:rsidRPr="00144294">
                <w:rPr>
                  <w:rStyle w:val="a3"/>
                </w:rPr>
                <w:t>://</w:t>
              </w:r>
              <w:r w:rsidR="003A0316" w:rsidRPr="00EE6FE0">
                <w:rPr>
                  <w:rStyle w:val="a3"/>
                </w:rPr>
                <w:t>teams</w:t>
              </w:r>
              <w:r w:rsidR="003A0316" w:rsidRPr="00144294">
                <w:rPr>
                  <w:rStyle w:val="a3"/>
                </w:rPr>
                <w:t>.</w:t>
              </w:r>
              <w:r w:rsidR="003A0316" w:rsidRPr="00EE6FE0">
                <w:rPr>
                  <w:rStyle w:val="a3"/>
                </w:rPr>
                <w:t>microsoft</w:t>
              </w:r>
              <w:r w:rsidR="003A0316" w:rsidRPr="00144294">
                <w:rPr>
                  <w:rStyle w:val="a3"/>
                </w:rPr>
                <w:t>.</w:t>
              </w:r>
              <w:r w:rsidR="003A0316" w:rsidRPr="00EE6FE0">
                <w:rPr>
                  <w:rStyle w:val="a3"/>
                </w:rPr>
                <w:t>com</w:t>
              </w:r>
              <w:r w:rsidR="003A0316" w:rsidRPr="00144294">
                <w:rPr>
                  <w:rStyle w:val="a3"/>
                </w:rPr>
                <w:t>/</w:t>
              </w:r>
              <w:r w:rsidR="003A0316" w:rsidRPr="00EE6FE0">
                <w:rPr>
                  <w:rStyle w:val="a3"/>
                </w:rPr>
                <w:t>l</w:t>
              </w:r>
              <w:r w:rsidR="003A0316" w:rsidRPr="00144294">
                <w:rPr>
                  <w:rStyle w:val="a3"/>
                </w:rPr>
                <w:t>/</w:t>
              </w:r>
              <w:r w:rsidR="003A0316" w:rsidRPr="00EE6FE0">
                <w:rPr>
                  <w:rStyle w:val="a3"/>
                </w:rPr>
                <w:t>meetup</w:t>
              </w:r>
              <w:r w:rsidR="003A0316" w:rsidRPr="00144294">
                <w:rPr>
                  <w:rStyle w:val="a3"/>
                </w:rPr>
                <w:t>-</w:t>
              </w:r>
              <w:r w:rsidR="003A0316" w:rsidRPr="00EE6FE0">
                <w:rPr>
                  <w:rStyle w:val="a3"/>
                </w:rPr>
                <w:t>join</w:t>
              </w:r>
              <w:r w:rsidR="003A0316" w:rsidRPr="00144294">
                <w:rPr>
                  <w:rStyle w:val="a3"/>
                </w:rPr>
                <w:t>/19%3</w:t>
              </w:r>
              <w:r w:rsidR="003A0316" w:rsidRPr="00EE6FE0">
                <w:rPr>
                  <w:rStyle w:val="a3"/>
                </w:rPr>
                <w:t>ameeting</w:t>
              </w:r>
              <w:r w:rsidR="003A0316" w:rsidRPr="00144294">
                <w:rPr>
                  <w:rStyle w:val="a3"/>
                </w:rPr>
                <w:t>_</w:t>
              </w:r>
              <w:r w:rsidR="003A0316" w:rsidRPr="00EE6FE0">
                <w:rPr>
                  <w:rStyle w:val="a3"/>
                </w:rPr>
                <w:t>ODBiOGJhMDItZTY</w:t>
              </w:r>
              <w:r w:rsidR="003A0316" w:rsidRPr="00144294">
                <w:rPr>
                  <w:rStyle w:val="a3"/>
                </w:rPr>
                <w:t>2</w:t>
              </w:r>
              <w:r w:rsidR="003A0316" w:rsidRPr="00EE6FE0">
                <w:rPr>
                  <w:rStyle w:val="a3"/>
                </w:rPr>
                <w:t>Yy</w:t>
              </w:r>
              <w:r w:rsidR="003A0316" w:rsidRPr="00144294">
                <w:rPr>
                  <w:rStyle w:val="a3"/>
                </w:rPr>
                <w:t>00</w:t>
              </w:r>
              <w:r w:rsidR="003A0316" w:rsidRPr="00EE6FE0">
                <w:rPr>
                  <w:rStyle w:val="a3"/>
                </w:rPr>
                <w:t>OGJiLTlmNDMtZDVlODczYzAyODcy</w:t>
              </w:r>
              <w:r w:rsidR="003A0316" w:rsidRPr="00144294">
                <w:rPr>
                  <w:rStyle w:val="a3"/>
                </w:rPr>
                <w:t>%40</w:t>
              </w:r>
              <w:r w:rsidR="003A0316" w:rsidRPr="00EE6FE0">
                <w:rPr>
                  <w:rStyle w:val="a3"/>
                </w:rPr>
                <w:t>thread</w:t>
              </w:r>
              <w:r w:rsidR="003A0316" w:rsidRPr="00144294">
                <w:rPr>
                  <w:rStyle w:val="a3"/>
                </w:rPr>
                <w:t>.</w:t>
              </w:r>
              <w:r w:rsidR="003A0316" w:rsidRPr="00EE6FE0">
                <w:rPr>
                  <w:rStyle w:val="a3"/>
                </w:rPr>
                <w:t>v</w:t>
              </w:r>
              <w:r w:rsidR="003A0316" w:rsidRPr="00144294">
                <w:rPr>
                  <w:rStyle w:val="a3"/>
                </w:rPr>
                <w:t>2/0?</w:t>
              </w:r>
              <w:r w:rsidR="003A0316" w:rsidRPr="00EE6FE0">
                <w:rPr>
                  <w:rStyle w:val="a3"/>
                </w:rPr>
                <w:t>context</w:t>
              </w:r>
              <w:r w:rsidR="003A0316" w:rsidRPr="00144294">
                <w:rPr>
                  <w:rStyle w:val="a3"/>
                </w:rPr>
                <w:t>=%7</w:t>
              </w:r>
              <w:r w:rsidR="003A0316" w:rsidRPr="00EE6FE0">
                <w:rPr>
                  <w:rStyle w:val="a3"/>
                </w:rPr>
                <w:t>b</w:t>
              </w:r>
              <w:r w:rsidR="003A0316" w:rsidRPr="00144294">
                <w:rPr>
                  <w:rStyle w:val="a3"/>
                </w:rPr>
                <w:t>%22</w:t>
              </w:r>
              <w:r w:rsidR="003A0316" w:rsidRPr="00EE6FE0">
                <w:rPr>
                  <w:rStyle w:val="a3"/>
                </w:rPr>
                <w:t>Tid</w:t>
              </w:r>
              <w:r w:rsidR="003A0316" w:rsidRPr="00144294">
                <w:rPr>
                  <w:rStyle w:val="a3"/>
                </w:rPr>
                <w:t>%22%3</w:t>
              </w:r>
              <w:r w:rsidR="003A0316" w:rsidRPr="00EE6FE0">
                <w:rPr>
                  <w:rStyle w:val="a3"/>
                </w:rPr>
                <w:t>a</w:t>
              </w:r>
              <w:r w:rsidR="003A0316" w:rsidRPr="00144294">
                <w:rPr>
                  <w:rStyle w:val="a3"/>
                </w:rPr>
                <w:t>%2270</w:t>
              </w:r>
              <w:r w:rsidR="003A0316" w:rsidRPr="00EE6FE0">
                <w:rPr>
                  <w:rStyle w:val="a3"/>
                </w:rPr>
                <w:t>a</w:t>
              </w:r>
              <w:r w:rsidR="003A0316" w:rsidRPr="00144294">
                <w:rPr>
                  <w:rStyle w:val="a3"/>
                </w:rPr>
                <w:t>28522-969</w:t>
              </w:r>
              <w:r w:rsidR="003A0316" w:rsidRPr="00EE6FE0">
                <w:rPr>
                  <w:rStyle w:val="a3"/>
                </w:rPr>
                <w:t>b</w:t>
              </w:r>
              <w:r w:rsidR="003A0316" w:rsidRPr="00144294">
                <w:rPr>
                  <w:rStyle w:val="a3"/>
                </w:rPr>
                <w:t>-451</w:t>
              </w:r>
              <w:r w:rsidR="003A0316" w:rsidRPr="00EE6FE0">
                <w:rPr>
                  <w:rStyle w:val="a3"/>
                </w:rPr>
                <w:t>f</w:t>
              </w:r>
              <w:r w:rsidR="003A0316" w:rsidRPr="00144294">
                <w:rPr>
                  <w:rStyle w:val="a3"/>
                </w:rPr>
                <w:t>-</w:t>
              </w:r>
              <w:r w:rsidR="003A0316" w:rsidRPr="00EE6FE0">
                <w:rPr>
                  <w:rStyle w:val="a3"/>
                </w:rPr>
                <w:t>bdb</w:t>
              </w:r>
              <w:r w:rsidR="003A0316" w:rsidRPr="00144294">
                <w:rPr>
                  <w:rStyle w:val="a3"/>
                </w:rPr>
                <w:t>2-</w:t>
              </w:r>
              <w:r w:rsidR="003A0316" w:rsidRPr="00EE6FE0">
                <w:rPr>
                  <w:rStyle w:val="a3"/>
                </w:rPr>
                <w:t>abfea</w:t>
              </w:r>
              <w:r w:rsidR="003A0316" w:rsidRPr="00144294">
                <w:rPr>
                  <w:rStyle w:val="a3"/>
                </w:rPr>
                <w:t>3</w:t>
              </w:r>
              <w:r w:rsidR="003A0316" w:rsidRPr="00EE6FE0">
                <w:rPr>
                  <w:rStyle w:val="a3"/>
                </w:rPr>
                <w:t>aaa</w:t>
              </w:r>
              <w:r w:rsidR="003A0316" w:rsidRPr="00144294">
                <w:rPr>
                  <w:rStyle w:val="a3"/>
                </w:rPr>
                <w:t>5</w:t>
              </w:r>
              <w:r w:rsidR="003A0316" w:rsidRPr="00EE6FE0">
                <w:rPr>
                  <w:rStyle w:val="a3"/>
                </w:rPr>
                <w:t>bf</w:t>
              </w:r>
              <w:r w:rsidR="003A0316" w:rsidRPr="00144294">
                <w:rPr>
                  <w:rStyle w:val="a3"/>
                </w:rPr>
                <w:t>%22%2</w:t>
              </w:r>
              <w:r w:rsidR="003A0316" w:rsidRPr="00EE6FE0">
                <w:rPr>
                  <w:rStyle w:val="a3"/>
                </w:rPr>
                <w:t>c</w:t>
              </w:r>
              <w:r w:rsidR="003A0316" w:rsidRPr="00144294">
                <w:rPr>
                  <w:rStyle w:val="a3"/>
                </w:rPr>
                <w:t>%22</w:t>
              </w:r>
              <w:r w:rsidR="003A0316" w:rsidRPr="00EE6FE0">
                <w:rPr>
                  <w:rStyle w:val="a3"/>
                </w:rPr>
                <w:t>Oid</w:t>
              </w:r>
              <w:r w:rsidR="003A0316" w:rsidRPr="00144294">
                <w:rPr>
                  <w:rStyle w:val="a3"/>
                </w:rPr>
                <w:t>%22%3</w:t>
              </w:r>
              <w:r w:rsidR="003A0316" w:rsidRPr="00EE6FE0">
                <w:rPr>
                  <w:rStyle w:val="a3"/>
                </w:rPr>
                <w:t>a</w:t>
              </w:r>
              <w:r w:rsidR="003A0316" w:rsidRPr="00144294">
                <w:rPr>
                  <w:rStyle w:val="a3"/>
                </w:rPr>
                <w:t>%22202</w:t>
              </w:r>
              <w:r w:rsidR="003A0316" w:rsidRPr="00EE6FE0">
                <w:rPr>
                  <w:rStyle w:val="a3"/>
                </w:rPr>
                <w:t>b</w:t>
              </w:r>
              <w:r w:rsidR="003A0316" w:rsidRPr="00144294">
                <w:rPr>
                  <w:rStyle w:val="a3"/>
                </w:rPr>
                <w:t>13</w:t>
              </w:r>
              <w:r w:rsidR="003A0316" w:rsidRPr="00EE6FE0">
                <w:rPr>
                  <w:rStyle w:val="a3"/>
                </w:rPr>
                <w:t>ba</w:t>
              </w:r>
              <w:r w:rsidR="003A0316" w:rsidRPr="00144294">
                <w:rPr>
                  <w:rStyle w:val="a3"/>
                </w:rPr>
                <w:t>-216</w:t>
              </w:r>
              <w:r w:rsidR="003A0316" w:rsidRPr="00EE6FE0">
                <w:rPr>
                  <w:rStyle w:val="a3"/>
                </w:rPr>
                <w:t>e</w:t>
              </w:r>
              <w:r w:rsidR="003A0316" w:rsidRPr="00144294">
                <w:rPr>
                  <w:rStyle w:val="a3"/>
                </w:rPr>
                <w:t>-49</w:t>
              </w:r>
              <w:r w:rsidR="003A0316" w:rsidRPr="00EE6FE0">
                <w:rPr>
                  <w:rStyle w:val="a3"/>
                </w:rPr>
                <w:t>c</w:t>
              </w:r>
              <w:r w:rsidR="003A0316" w:rsidRPr="00144294">
                <w:rPr>
                  <w:rStyle w:val="a3"/>
                </w:rPr>
                <w:t>2-</w:t>
              </w:r>
              <w:r w:rsidR="003A0316" w:rsidRPr="00EE6FE0">
                <w:rPr>
                  <w:rStyle w:val="a3"/>
                </w:rPr>
                <w:t>b</w:t>
              </w:r>
              <w:r w:rsidR="003A0316" w:rsidRPr="00144294">
                <w:rPr>
                  <w:rStyle w:val="a3"/>
                </w:rPr>
                <w:t>0</w:t>
              </w:r>
              <w:r w:rsidR="003A0316" w:rsidRPr="00EE6FE0">
                <w:rPr>
                  <w:rStyle w:val="a3"/>
                </w:rPr>
                <w:t>ea</w:t>
              </w:r>
              <w:r w:rsidR="003A0316" w:rsidRPr="00144294">
                <w:rPr>
                  <w:rStyle w:val="a3"/>
                </w:rPr>
                <w:t>-4775</w:t>
              </w:r>
              <w:r w:rsidR="003A0316" w:rsidRPr="00EE6FE0">
                <w:rPr>
                  <w:rStyle w:val="a3"/>
                </w:rPr>
                <w:t>ca</w:t>
              </w:r>
              <w:r w:rsidR="003A0316" w:rsidRPr="00144294">
                <w:rPr>
                  <w:rStyle w:val="a3"/>
                </w:rPr>
                <w:t>59</w:t>
              </w:r>
              <w:r w:rsidR="003A0316" w:rsidRPr="00EE6FE0">
                <w:rPr>
                  <w:rStyle w:val="a3"/>
                </w:rPr>
                <w:t>d</w:t>
              </w:r>
              <w:r w:rsidR="003A0316" w:rsidRPr="00144294">
                <w:rPr>
                  <w:rStyle w:val="a3"/>
                </w:rPr>
                <w:t>221%22%7</w:t>
              </w:r>
              <w:r w:rsidR="003A0316" w:rsidRPr="00EE6FE0">
                <w:rPr>
                  <w:rStyle w:val="a3"/>
                </w:rPr>
                <w:t>d</w:t>
              </w:r>
            </w:hyperlink>
          </w:p>
          <w:p w:rsidR="007452BA" w:rsidRDefault="007452BA" w:rsidP="00B51102">
            <w:pPr>
              <w:jc w:val="center"/>
              <w:rPr>
                <w:rFonts w:eastAsia="Times New Roman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B511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ецметодикалогоритміки 2 л</w:t>
            </w:r>
          </w:p>
          <w:p w:rsidR="00123DE5" w:rsidRDefault="00233D2F" w:rsidP="003A0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ц. Рудкевич Наталія Ігорівна</w:t>
            </w:r>
          </w:p>
          <w:p w:rsidR="003A0316" w:rsidRDefault="009C0A93" w:rsidP="003A0316">
            <w:pPr>
              <w:jc w:val="center"/>
            </w:pPr>
            <w:hyperlink r:id="rId57" w:history="1">
              <w:r w:rsidR="003A0316" w:rsidRPr="00EE6FE0">
                <w:rPr>
                  <w:rStyle w:val="a3"/>
                </w:rPr>
                <w:t>https</w:t>
              </w:r>
              <w:r w:rsidR="003A0316" w:rsidRPr="00144294">
                <w:rPr>
                  <w:rStyle w:val="a3"/>
                </w:rPr>
                <w:t>://</w:t>
              </w:r>
              <w:r w:rsidR="003A0316" w:rsidRPr="00EE6FE0">
                <w:rPr>
                  <w:rStyle w:val="a3"/>
                </w:rPr>
                <w:t>teams</w:t>
              </w:r>
              <w:r w:rsidR="003A0316" w:rsidRPr="00144294">
                <w:rPr>
                  <w:rStyle w:val="a3"/>
                </w:rPr>
                <w:t>.</w:t>
              </w:r>
              <w:r w:rsidR="003A0316" w:rsidRPr="00EE6FE0">
                <w:rPr>
                  <w:rStyle w:val="a3"/>
                </w:rPr>
                <w:t>microsoft</w:t>
              </w:r>
              <w:r w:rsidR="003A0316" w:rsidRPr="00144294">
                <w:rPr>
                  <w:rStyle w:val="a3"/>
                </w:rPr>
                <w:t>.</w:t>
              </w:r>
              <w:r w:rsidR="003A0316" w:rsidRPr="00EE6FE0">
                <w:rPr>
                  <w:rStyle w:val="a3"/>
                </w:rPr>
                <w:t>com</w:t>
              </w:r>
              <w:r w:rsidR="003A0316" w:rsidRPr="00144294">
                <w:rPr>
                  <w:rStyle w:val="a3"/>
                </w:rPr>
                <w:t>/</w:t>
              </w:r>
              <w:r w:rsidR="003A0316" w:rsidRPr="00EE6FE0">
                <w:rPr>
                  <w:rStyle w:val="a3"/>
                </w:rPr>
                <w:t>l</w:t>
              </w:r>
              <w:r w:rsidR="003A0316" w:rsidRPr="00144294">
                <w:rPr>
                  <w:rStyle w:val="a3"/>
                </w:rPr>
                <w:t>/</w:t>
              </w:r>
              <w:r w:rsidR="003A0316" w:rsidRPr="00EE6FE0">
                <w:rPr>
                  <w:rStyle w:val="a3"/>
                </w:rPr>
                <w:t>meetup</w:t>
              </w:r>
              <w:r w:rsidR="003A0316" w:rsidRPr="00144294">
                <w:rPr>
                  <w:rStyle w:val="a3"/>
                </w:rPr>
                <w:t>-</w:t>
              </w:r>
              <w:r w:rsidR="003A0316" w:rsidRPr="00EE6FE0">
                <w:rPr>
                  <w:rStyle w:val="a3"/>
                </w:rPr>
                <w:t>join</w:t>
              </w:r>
              <w:r w:rsidR="003A0316" w:rsidRPr="00144294">
                <w:rPr>
                  <w:rStyle w:val="a3"/>
                </w:rPr>
                <w:t>/19%3</w:t>
              </w:r>
              <w:r w:rsidR="003A0316" w:rsidRPr="00EE6FE0">
                <w:rPr>
                  <w:rStyle w:val="a3"/>
                </w:rPr>
                <w:t>ameeting</w:t>
              </w:r>
              <w:r w:rsidR="003A0316" w:rsidRPr="00144294">
                <w:rPr>
                  <w:rStyle w:val="a3"/>
                </w:rPr>
                <w:t>_</w:t>
              </w:r>
              <w:r w:rsidR="003A0316" w:rsidRPr="00EE6FE0">
                <w:rPr>
                  <w:rStyle w:val="a3"/>
                </w:rPr>
                <w:t>ODBiOGJhMDItZTY</w:t>
              </w:r>
              <w:r w:rsidR="003A0316" w:rsidRPr="00144294">
                <w:rPr>
                  <w:rStyle w:val="a3"/>
                </w:rPr>
                <w:t>2</w:t>
              </w:r>
              <w:r w:rsidR="003A0316" w:rsidRPr="00EE6FE0">
                <w:rPr>
                  <w:rStyle w:val="a3"/>
                </w:rPr>
                <w:t>Yy</w:t>
              </w:r>
              <w:r w:rsidR="003A0316" w:rsidRPr="00144294">
                <w:rPr>
                  <w:rStyle w:val="a3"/>
                </w:rPr>
                <w:t>00</w:t>
              </w:r>
              <w:r w:rsidR="003A0316" w:rsidRPr="00EE6FE0">
                <w:rPr>
                  <w:rStyle w:val="a3"/>
                </w:rPr>
                <w:t>OGJiLTlmNDMtZDVlODczYzAyODcy</w:t>
              </w:r>
              <w:r w:rsidR="003A0316" w:rsidRPr="00144294">
                <w:rPr>
                  <w:rStyle w:val="a3"/>
                </w:rPr>
                <w:t>%40</w:t>
              </w:r>
              <w:r w:rsidR="003A0316" w:rsidRPr="00EE6FE0">
                <w:rPr>
                  <w:rStyle w:val="a3"/>
                </w:rPr>
                <w:t>thread</w:t>
              </w:r>
              <w:r w:rsidR="003A0316" w:rsidRPr="00144294">
                <w:rPr>
                  <w:rStyle w:val="a3"/>
                </w:rPr>
                <w:t>.</w:t>
              </w:r>
              <w:r w:rsidR="003A0316" w:rsidRPr="00EE6FE0">
                <w:rPr>
                  <w:rStyle w:val="a3"/>
                </w:rPr>
                <w:t>v</w:t>
              </w:r>
              <w:r w:rsidR="003A0316" w:rsidRPr="00144294">
                <w:rPr>
                  <w:rStyle w:val="a3"/>
                </w:rPr>
                <w:t>2/0?</w:t>
              </w:r>
              <w:r w:rsidR="003A0316" w:rsidRPr="00EE6FE0">
                <w:rPr>
                  <w:rStyle w:val="a3"/>
                </w:rPr>
                <w:t>context</w:t>
              </w:r>
              <w:r w:rsidR="003A0316" w:rsidRPr="00144294">
                <w:rPr>
                  <w:rStyle w:val="a3"/>
                </w:rPr>
                <w:t>=%7</w:t>
              </w:r>
              <w:r w:rsidR="003A0316" w:rsidRPr="00EE6FE0">
                <w:rPr>
                  <w:rStyle w:val="a3"/>
                </w:rPr>
                <w:t>b</w:t>
              </w:r>
              <w:r w:rsidR="003A0316" w:rsidRPr="00144294">
                <w:rPr>
                  <w:rStyle w:val="a3"/>
                </w:rPr>
                <w:t>%22</w:t>
              </w:r>
              <w:r w:rsidR="003A0316" w:rsidRPr="00EE6FE0">
                <w:rPr>
                  <w:rStyle w:val="a3"/>
                </w:rPr>
                <w:t>Tid</w:t>
              </w:r>
              <w:r w:rsidR="003A0316" w:rsidRPr="00144294">
                <w:rPr>
                  <w:rStyle w:val="a3"/>
                </w:rPr>
                <w:t>%22%3</w:t>
              </w:r>
              <w:r w:rsidR="003A0316" w:rsidRPr="00EE6FE0">
                <w:rPr>
                  <w:rStyle w:val="a3"/>
                </w:rPr>
                <w:t>a</w:t>
              </w:r>
              <w:r w:rsidR="003A0316" w:rsidRPr="00144294">
                <w:rPr>
                  <w:rStyle w:val="a3"/>
                </w:rPr>
                <w:t>%2270</w:t>
              </w:r>
              <w:r w:rsidR="003A0316" w:rsidRPr="00EE6FE0">
                <w:rPr>
                  <w:rStyle w:val="a3"/>
                </w:rPr>
                <w:t>a</w:t>
              </w:r>
              <w:r w:rsidR="003A0316" w:rsidRPr="00144294">
                <w:rPr>
                  <w:rStyle w:val="a3"/>
                </w:rPr>
                <w:t>28522-969</w:t>
              </w:r>
              <w:r w:rsidR="003A0316" w:rsidRPr="00EE6FE0">
                <w:rPr>
                  <w:rStyle w:val="a3"/>
                </w:rPr>
                <w:t>b</w:t>
              </w:r>
              <w:r w:rsidR="003A0316" w:rsidRPr="00144294">
                <w:rPr>
                  <w:rStyle w:val="a3"/>
                </w:rPr>
                <w:t>-451</w:t>
              </w:r>
              <w:r w:rsidR="003A0316" w:rsidRPr="00EE6FE0">
                <w:rPr>
                  <w:rStyle w:val="a3"/>
                </w:rPr>
                <w:t>f</w:t>
              </w:r>
              <w:r w:rsidR="003A0316" w:rsidRPr="00144294">
                <w:rPr>
                  <w:rStyle w:val="a3"/>
                </w:rPr>
                <w:t>-</w:t>
              </w:r>
              <w:r w:rsidR="003A0316" w:rsidRPr="00EE6FE0">
                <w:rPr>
                  <w:rStyle w:val="a3"/>
                </w:rPr>
                <w:t>bdb</w:t>
              </w:r>
              <w:r w:rsidR="003A0316" w:rsidRPr="00144294">
                <w:rPr>
                  <w:rStyle w:val="a3"/>
                </w:rPr>
                <w:t>2-</w:t>
              </w:r>
              <w:r w:rsidR="003A0316" w:rsidRPr="00EE6FE0">
                <w:rPr>
                  <w:rStyle w:val="a3"/>
                </w:rPr>
                <w:t>abfea</w:t>
              </w:r>
              <w:r w:rsidR="003A0316" w:rsidRPr="00144294">
                <w:rPr>
                  <w:rStyle w:val="a3"/>
                </w:rPr>
                <w:t>3</w:t>
              </w:r>
              <w:r w:rsidR="003A0316" w:rsidRPr="00EE6FE0">
                <w:rPr>
                  <w:rStyle w:val="a3"/>
                </w:rPr>
                <w:t>aaa</w:t>
              </w:r>
              <w:r w:rsidR="003A0316" w:rsidRPr="00144294">
                <w:rPr>
                  <w:rStyle w:val="a3"/>
                </w:rPr>
                <w:t>5</w:t>
              </w:r>
              <w:r w:rsidR="003A0316" w:rsidRPr="00EE6FE0">
                <w:rPr>
                  <w:rStyle w:val="a3"/>
                </w:rPr>
                <w:t>bf</w:t>
              </w:r>
              <w:r w:rsidR="003A0316" w:rsidRPr="00144294">
                <w:rPr>
                  <w:rStyle w:val="a3"/>
                </w:rPr>
                <w:t>%22%2</w:t>
              </w:r>
              <w:r w:rsidR="003A0316" w:rsidRPr="00EE6FE0">
                <w:rPr>
                  <w:rStyle w:val="a3"/>
                </w:rPr>
                <w:t>c</w:t>
              </w:r>
              <w:r w:rsidR="003A0316" w:rsidRPr="00144294">
                <w:rPr>
                  <w:rStyle w:val="a3"/>
                </w:rPr>
                <w:t>%22</w:t>
              </w:r>
              <w:r w:rsidR="003A0316" w:rsidRPr="00EE6FE0">
                <w:rPr>
                  <w:rStyle w:val="a3"/>
                </w:rPr>
                <w:t>Oid</w:t>
              </w:r>
              <w:r w:rsidR="003A0316" w:rsidRPr="00144294">
                <w:rPr>
                  <w:rStyle w:val="a3"/>
                </w:rPr>
                <w:t>%22%3</w:t>
              </w:r>
              <w:r w:rsidR="003A0316" w:rsidRPr="00EE6FE0">
                <w:rPr>
                  <w:rStyle w:val="a3"/>
                </w:rPr>
                <w:t>a</w:t>
              </w:r>
              <w:r w:rsidR="003A0316" w:rsidRPr="00144294">
                <w:rPr>
                  <w:rStyle w:val="a3"/>
                </w:rPr>
                <w:t>%22202</w:t>
              </w:r>
              <w:r w:rsidR="003A0316" w:rsidRPr="00EE6FE0">
                <w:rPr>
                  <w:rStyle w:val="a3"/>
                </w:rPr>
                <w:t>b</w:t>
              </w:r>
              <w:r w:rsidR="003A0316" w:rsidRPr="00144294">
                <w:rPr>
                  <w:rStyle w:val="a3"/>
                </w:rPr>
                <w:t>13</w:t>
              </w:r>
              <w:r w:rsidR="003A0316" w:rsidRPr="00EE6FE0">
                <w:rPr>
                  <w:rStyle w:val="a3"/>
                </w:rPr>
                <w:t>ba</w:t>
              </w:r>
              <w:r w:rsidR="003A0316" w:rsidRPr="00144294">
                <w:rPr>
                  <w:rStyle w:val="a3"/>
                </w:rPr>
                <w:t>-216</w:t>
              </w:r>
              <w:r w:rsidR="003A0316" w:rsidRPr="00EE6FE0">
                <w:rPr>
                  <w:rStyle w:val="a3"/>
                </w:rPr>
                <w:t>e</w:t>
              </w:r>
              <w:r w:rsidR="003A0316" w:rsidRPr="00144294">
                <w:rPr>
                  <w:rStyle w:val="a3"/>
                </w:rPr>
                <w:t>-49</w:t>
              </w:r>
              <w:r w:rsidR="003A0316" w:rsidRPr="00EE6FE0">
                <w:rPr>
                  <w:rStyle w:val="a3"/>
                </w:rPr>
                <w:t>c</w:t>
              </w:r>
              <w:r w:rsidR="003A0316" w:rsidRPr="00144294">
                <w:rPr>
                  <w:rStyle w:val="a3"/>
                </w:rPr>
                <w:t>2-</w:t>
              </w:r>
              <w:r w:rsidR="003A0316" w:rsidRPr="00EE6FE0">
                <w:rPr>
                  <w:rStyle w:val="a3"/>
                </w:rPr>
                <w:t>b</w:t>
              </w:r>
              <w:r w:rsidR="003A0316" w:rsidRPr="00144294">
                <w:rPr>
                  <w:rStyle w:val="a3"/>
                </w:rPr>
                <w:t>0</w:t>
              </w:r>
              <w:r w:rsidR="003A0316" w:rsidRPr="00EE6FE0">
                <w:rPr>
                  <w:rStyle w:val="a3"/>
                </w:rPr>
                <w:t>ea</w:t>
              </w:r>
              <w:r w:rsidR="003A0316" w:rsidRPr="00144294">
                <w:rPr>
                  <w:rStyle w:val="a3"/>
                </w:rPr>
                <w:t>-4775</w:t>
              </w:r>
              <w:r w:rsidR="003A0316" w:rsidRPr="00EE6FE0">
                <w:rPr>
                  <w:rStyle w:val="a3"/>
                </w:rPr>
                <w:t>ca</w:t>
              </w:r>
              <w:r w:rsidR="003A0316" w:rsidRPr="00144294">
                <w:rPr>
                  <w:rStyle w:val="a3"/>
                </w:rPr>
                <w:t>59</w:t>
              </w:r>
              <w:r w:rsidR="003A0316" w:rsidRPr="00EE6FE0">
                <w:rPr>
                  <w:rStyle w:val="a3"/>
                </w:rPr>
                <w:t>d</w:t>
              </w:r>
              <w:r w:rsidR="003A0316" w:rsidRPr="00144294">
                <w:rPr>
                  <w:rStyle w:val="a3"/>
                </w:rPr>
                <w:t>221%22%7</w:t>
              </w:r>
              <w:r w:rsidR="003A0316" w:rsidRPr="00EE6FE0">
                <w:rPr>
                  <w:rStyle w:val="a3"/>
                </w:rPr>
                <w:t>d</w:t>
              </w:r>
            </w:hyperlink>
          </w:p>
          <w:p w:rsidR="007452BA" w:rsidRDefault="007452BA" w:rsidP="00B51102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24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37365F" w:rsidRDefault="00233D2F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Pr="0037365F" w:rsidRDefault="00233D2F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асист. Призванська</w:t>
            </w:r>
            <w:r w:rsidR="00B51102" w:rsidRPr="0037365F">
              <w:rPr>
                <w:rFonts w:eastAsia="Times New Roman"/>
              </w:rPr>
              <w:t xml:space="preserve"> </w:t>
            </w:r>
            <w:r w:rsidRPr="0037365F">
              <w:rPr>
                <w:rFonts w:eastAsia="Times New Roman"/>
              </w:rPr>
              <w:t>Роксоляна Антонівна</w:t>
            </w:r>
          </w:p>
          <w:p w:rsidR="000E40ED" w:rsidRPr="0037365F" w:rsidRDefault="000E40ED" w:rsidP="0037365F">
            <w:pPr>
              <w:shd w:val="clear" w:color="auto" w:fill="FFFFFF"/>
              <w:jc w:val="center"/>
              <w:rPr>
                <w:color w:val="222222"/>
              </w:rPr>
            </w:pPr>
            <w:r w:rsidRPr="0037365F">
              <w:rPr>
                <w:color w:val="222222"/>
              </w:rPr>
              <w:t>Join Zoom Meeting</w:t>
            </w:r>
          </w:p>
          <w:p w:rsidR="000E40ED" w:rsidRPr="0037365F" w:rsidRDefault="000E40ED" w:rsidP="0037365F">
            <w:pPr>
              <w:shd w:val="clear" w:color="auto" w:fill="FFFFFF"/>
              <w:jc w:val="center"/>
              <w:rPr>
                <w:color w:val="222222"/>
              </w:rPr>
            </w:pPr>
          </w:p>
          <w:p w:rsidR="000E40ED" w:rsidRPr="0037365F" w:rsidRDefault="009C0A93" w:rsidP="0037365F">
            <w:pPr>
              <w:shd w:val="clear" w:color="auto" w:fill="FFFFFF"/>
              <w:jc w:val="center"/>
              <w:rPr>
                <w:color w:val="222222"/>
              </w:rPr>
            </w:pPr>
            <w:hyperlink r:id="rId58" w:tgtFrame="_blank" w:history="1">
              <w:r w:rsidR="000E40ED" w:rsidRPr="0037365F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0E40ED" w:rsidRPr="0037365F" w:rsidRDefault="000E40ED" w:rsidP="0037365F">
            <w:pPr>
              <w:shd w:val="clear" w:color="auto" w:fill="FFFFFF"/>
              <w:jc w:val="center"/>
              <w:rPr>
                <w:color w:val="222222"/>
              </w:rPr>
            </w:pPr>
            <w:r w:rsidRPr="0037365F">
              <w:rPr>
                <w:color w:val="222222"/>
              </w:rPr>
              <w:t>Meeting ID: 930 130 8675</w:t>
            </w:r>
          </w:p>
          <w:p w:rsidR="000E40ED" w:rsidRPr="0037365F" w:rsidRDefault="000E40ED" w:rsidP="0037365F">
            <w:pPr>
              <w:jc w:val="center"/>
              <w:rPr>
                <w:rFonts w:eastAsia="Times New Roman"/>
                <w:color w:val="FF0000"/>
              </w:rPr>
            </w:pPr>
            <w:r w:rsidRPr="0037365F">
              <w:rPr>
                <w:color w:val="222222"/>
              </w:rPr>
              <w:t>Passcode:</w:t>
            </w:r>
            <w:r w:rsidRPr="0037365F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37365F" w:rsidRDefault="00123DE5" w:rsidP="0037365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37365F" w:rsidRDefault="00123DE5" w:rsidP="003736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1522" w:rsidRPr="0037365F" w:rsidRDefault="00DE1522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Ритміка а) викладач; б) концертмейстер 2 пр. асист. ПризванськаРоксоляна Антонівна</w:t>
            </w:r>
          </w:p>
          <w:p w:rsidR="00DE1522" w:rsidRPr="0037365F" w:rsidRDefault="00DE1522" w:rsidP="0037365F">
            <w:pPr>
              <w:shd w:val="clear" w:color="auto" w:fill="FFFFFF"/>
              <w:jc w:val="center"/>
              <w:rPr>
                <w:color w:val="222222"/>
              </w:rPr>
            </w:pPr>
            <w:r w:rsidRPr="0037365F">
              <w:rPr>
                <w:color w:val="222222"/>
              </w:rPr>
              <w:t>Join Zoom Meeting</w:t>
            </w:r>
          </w:p>
          <w:p w:rsidR="00DE1522" w:rsidRPr="0037365F" w:rsidRDefault="00DE1522" w:rsidP="0037365F">
            <w:pPr>
              <w:shd w:val="clear" w:color="auto" w:fill="FFFFFF"/>
              <w:jc w:val="center"/>
              <w:rPr>
                <w:color w:val="222222"/>
              </w:rPr>
            </w:pPr>
          </w:p>
          <w:p w:rsidR="00DE1522" w:rsidRPr="0037365F" w:rsidRDefault="009C0A93" w:rsidP="0037365F">
            <w:pPr>
              <w:shd w:val="clear" w:color="auto" w:fill="FFFFFF"/>
              <w:jc w:val="center"/>
              <w:rPr>
                <w:color w:val="222222"/>
              </w:rPr>
            </w:pPr>
            <w:hyperlink r:id="rId59" w:tgtFrame="_blank" w:history="1">
              <w:r w:rsidR="00DE1522" w:rsidRPr="0037365F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DE1522" w:rsidRPr="0037365F" w:rsidRDefault="00DE1522" w:rsidP="0037365F">
            <w:pPr>
              <w:shd w:val="clear" w:color="auto" w:fill="FFFFFF"/>
              <w:jc w:val="center"/>
              <w:rPr>
                <w:color w:val="222222"/>
              </w:rPr>
            </w:pPr>
            <w:r w:rsidRPr="0037365F">
              <w:rPr>
                <w:color w:val="222222"/>
              </w:rPr>
              <w:t>Meeting ID: 930 130 8675</w:t>
            </w:r>
          </w:p>
          <w:p w:rsidR="00773F11" w:rsidRPr="0037365F" w:rsidRDefault="00DE1522" w:rsidP="0037365F">
            <w:pPr>
              <w:jc w:val="center"/>
              <w:rPr>
                <w:rFonts w:eastAsia="Times New Roman"/>
                <w:color w:val="FF0000"/>
              </w:rPr>
            </w:pPr>
            <w:r w:rsidRPr="0037365F">
              <w:rPr>
                <w:color w:val="222222"/>
              </w:rPr>
              <w:t>Passcode:</w:t>
            </w:r>
            <w:r w:rsidRPr="0037365F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37365F" w:rsidRDefault="00233D2F" w:rsidP="0037365F">
            <w:pPr>
              <w:jc w:val="center"/>
              <w:rPr>
                <w:rFonts w:eastAsia="Times New Roman"/>
                <w:b/>
                <w:i/>
              </w:rPr>
            </w:pPr>
            <w:r w:rsidRPr="0037365F">
              <w:rPr>
                <w:rFonts w:eastAsia="Times New Roman"/>
                <w:b/>
                <w:i/>
              </w:rPr>
              <w:t>ЗАЛІК</w:t>
            </w:r>
          </w:p>
          <w:p w:rsidR="00123DE5" w:rsidRPr="0037365F" w:rsidRDefault="00233D2F" w:rsidP="0037365F">
            <w:pPr>
              <w:jc w:val="center"/>
              <w:rPr>
                <w:rFonts w:eastAsia="Times New Roman"/>
                <w:color w:val="FF0000"/>
              </w:rPr>
            </w:pPr>
            <w:r w:rsidRPr="0037365F">
              <w:rPr>
                <w:rFonts w:eastAsia="Times New Roman"/>
                <w:b/>
                <w:i/>
              </w:rPr>
              <w:t>Методика організації художньо-мовленнєвої діяльності в ДНЗ асист. Табака Ольга Мирон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37365F" w:rsidRDefault="00233D2F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Психокорекція в інклюзивному етносередовищі 2 пр</w:t>
            </w:r>
          </w:p>
          <w:p w:rsidR="00123DE5" w:rsidRPr="0037365F" w:rsidRDefault="00233D2F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доцент Сулятицький Іван Васильович</w:t>
            </w:r>
          </w:p>
          <w:p w:rsidR="006363B4" w:rsidRPr="0037365F" w:rsidRDefault="006363B4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Join Zoom Meeting</w:t>
            </w:r>
          </w:p>
          <w:p w:rsidR="006363B4" w:rsidRPr="0037365F" w:rsidRDefault="009C0A93" w:rsidP="0037365F">
            <w:pPr>
              <w:jc w:val="center"/>
              <w:rPr>
                <w:rFonts w:eastAsia="Times New Roman"/>
              </w:rPr>
            </w:pPr>
            <w:hyperlink r:id="rId60" w:tgtFrame="_blank" w:history="1">
              <w:r w:rsidR="006363B4" w:rsidRPr="0037365F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37365F" w:rsidRDefault="006363B4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Meeting ID: 726 497 8443</w:t>
            </w:r>
          </w:p>
          <w:p w:rsidR="006363B4" w:rsidRPr="0037365F" w:rsidRDefault="006363B4" w:rsidP="0037365F">
            <w:pPr>
              <w:jc w:val="center"/>
              <w:rPr>
                <w:rFonts w:eastAsia="Times New Roman"/>
                <w:color w:val="FF0000"/>
              </w:rPr>
            </w:pPr>
            <w:r w:rsidRPr="0037365F">
              <w:rPr>
                <w:rFonts w:eastAsia="Times New Roman"/>
              </w:rPr>
              <w:t>Passcode: e55Heg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</w:t>
            </w:r>
            <w:r>
              <w:rPr>
                <w:rFonts w:eastAsia="Times New Roman"/>
                <w:b/>
                <w:bCs/>
              </w:rPr>
              <w:lastRenderedPageBreak/>
              <w:t>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37365F" w:rsidRDefault="00233D2F" w:rsidP="0037365F">
            <w:pPr>
              <w:jc w:val="center"/>
              <w:rPr>
                <w:rFonts w:eastAsia="Times New Roman"/>
                <w:b/>
                <w:i/>
              </w:rPr>
            </w:pPr>
            <w:r w:rsidRPr="0037365F">
              <w:rPr>
                <w:rFonts w:eastAsia="Times New Roman"/>
                <w:b/>
                <w:i/>
              </w:rPr>
              <w:lastRenderedPageBreak/>
              <w:t>ЗАЛІК</w:t>
            </w:r>
          </w:p>
          <w:p w:rsidR="00123DE5" w:rsidRPr="0037365F" w:rsidRDefault="00233D2F" w:rsidP="0037365F">
            <w:pPr>
              <w:jc w:val="center"/>
              <w:rPr>
                <w:rFonts w:eastAsia="Times New Roman"/>
                <w:color w:val="FF0000"/>
              </w:rPr>
            </w:pPr>
            <w:r w:rsidRPr="0037365F">
              <w:rPr>
                <w:rFonts w:eastAsia="Times New Roman"/>
                <w:b/>
                <w:i/>
              </w:rPr>
              <w:t>Методика організації художньо-мовленнєвої діяльності в ДНЗ асист. Табака Ольга Мирон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37365F" w:rsidRDefault="00233D2F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Ритміка а) викладач; б) концертмейстер 2 пр. асист. ПризванськаРоксоляна Антонівна</w:t>
            </w:r>
          </w:p>
          <w:p w:rsidR="00773F11" w:rsidRPr="0037365F" w:rsidRDefault="00773F11" w:rsidP="0037365F">
            <w:pPr>
              <w:shd w:val="clear" w:color="auto" w:fill="FFFFFF"/>
              <w:jc w:val="center"/>
              <w:rPr>
                <w:color w:val="222222"/>
              </w:rPr>
            </w:pPr>
            <w:r w:rsidRPr="0037365F">
              <w:rPr>
                <w:color w:val="222222"/>
              </w:rPr>
              <w:t>Join Zoom Meeting</w:t>
            </w:r>
          </w:p>
          <w:p w:rsidR="00773F11" w:rsidRPr="0037365F" w:rsidRDefault="00773F11" w:rsidP="0037365F">
            <w:pPr>
              <w:shd w:val="clear" w:color="auto" w:fill="FFFFFF"/>
              <w:jc w:val="center"/>
              <w:rPr>
                <w:color w:val="222222"/>
              </w:rPr>
            </w:pPr>
          </w:p>
          <w:p w:rsidR="00773F11" w:rsidRPr="0037365F" w:rsidRDefault="009C0A93" w:rsidP="0037365F">
            <w:pPr>
              <w:shd w:val="clear" w:color="auto" w:fill="FFFFFF"/>
              <w:jc w:val="center"/>
              <w:rPr>
                <w:color w:val="222222"/>
              </w:rPr>
            </w:pPr>
            <w:hyperlink r:id="rId61" w:tgtFrame="_blank" w:history="1">
              <w:r w:rsidR="00773F11" w:rsidRPr="0037365F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773F11" w:rsidRPr="0037365F" w:rsidRDefault="00773F11" w:rsidP="0037365F">
            <w:pPr>
              <w:shd w:val="clear" w:color="auto" w:fill="FFFFFF"/>
              <w:jc w:val="center"/>
              <w:rPr>
                <w:color w:val="222222"/>
              </w:rPr>
            </w:pPr>
            <w:r w:rsidRPr="0037365F">
              <w:rPr>
                <w:color w:val="222222"/>
              </w:rPr>
              <w:lastRenderedPageBreak/>
              <w:t>Meeting ID: 930 130 8675</w:t>
            </w:r>
          </w:p>
          <w:p w:rsidR="00773F11" w:rsidRPr="0037365F" w:rsidRDefault="00773F11" w:rsidP="0037365F">
            <w:pPr>
              <w:jc w:val="center"/>
              <w:rPr>
                <w:rFonts w:eastAsia="Times New Roman"/>
                <w:color w:val="FF0000"/>
              </w:rPr>
            </w:pPr>
            <w:r w:rsidRPr="0037365F">
              <w:rPr>
                <w:color w:val="222222"/>
              </w:rPr>
              <w:t>Passcode:</w:t>
            </w:r>
            <w:r w:rsidR="00DE1522" w:rsidRPr="0037365F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37365F" w:rsidRDefault="00233D2F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lastRenderedPageBreak/>
              <w:t>Психокорекція в інклюзивному етносередовищі 2 пр</w:t>
            </w:r>
          </w:p>
          <w:p w:rsidR="00123DE5" w:rsidRPr="0037365F" w:rsidRDefault="00233D2F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доцент Сулятицький Іван Васильович</w:t>
            </w:r>
          </w:p>
          <w:p w:rsidR="006363B4" w:rsidRPr="0037365F" w:rsidRDefault="006363B4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Join Zoom Meeting</w:t>
            </w:r>
          </w:p>
          <w:p w:rsidR="006363B4" w:rsidRPr="0037365F" w:rsidRDefault="009C0A93" w:rsidP="0037365F">
            <w:pPr>
              <w:jc w:val="center"/>
              <w:rPr>
                <w:rFonts w:eastAsia="Times New Roman"/>
              </w:rPr>
            </w:pPr>
            <w:hyperlink r:id="rId62" w:tgtFrame="_blank" w:history="1">
              <w:r w:rsidR="006363B4" w:rsidRPr="0037365F">
                <w:rPr>
                  <w:rFonts w:eastAsia="Times New Roman"/>
                  <w:color w:val="1155CC"/>
                  <w:u w:val="single"/>
                </w:rPr>
                <w:t>https://zoom.us/j/7264978443?pwd=Sj</w:t>
              </w:r>
              <w:r w:rsidR="006363B4" w:rsidRPr="0037365F">
                <w:rPr>
                  <w:rFonts w:eastAsia="Times New Roman"/>
                  <w:color w:val="1155CC"/>
                  <w:u w:val="single"/>
                </w:rPr>
                <w:lastRenderedPageBreak/>
                <w:t>VzakVjY2JRaEMwbjRoaU8wUEJSdz09</w:t>
              </w:r>
            </w:hyperlink>
          </w:p>
          <w:p w:rsidR="006363B4" w:rsidRPr="0037365F" w:rsidRDefault="006363B4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Meeting ID: 726 497 8443</w:t>
            </w:r>
          </w:p>
          <w:p w:rsidR="006363B4" w:rsidRPr="0037365F" w:rsidRDefault="006363B4" w:rsidP="0037365F">
            <w:pPr>
              <w:jc w:val="center"/>
              <w:rPr>
                <w:rFonts w:eastAsia="Times New Roman"/>
                <w:color w:val="FF0000"/>
              </w:rPr>
            </w:pPr>
            <w:r w:rsidRPr="0037365F">
              <w:rPr>
                <w:rFonts w:eastAsia="Times New Roman"/>
              </w:rPr>
              <w:t>Passcode: e55Heg</w:t>
            </w:r>
          </w:p>
        </w:tc>
      </w:tr>
      <w:tr w:rsidR="00D60AE3" w:rsidTr="009775AF">
        <w:trPr>
          <w:gridBefore w:val="1"/>
          <w:wBefore w:w="6" w:type="dxa"/>
          <w:trHeight w:val="705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37365F" w:rsidRDefault="00123DE5" w:rsidP="0037365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37365F" w:rsidRDefault="00233D2F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Pr="0037365F" w:rsidRDefault="00233D2F" w:rsidP="0037365F">
            <w:pPr>
              <w:jc w:val="center"/>
              <w:rPr>
                <w:rFonts w:eastAsia="Times New Roman"/>
              </w:rPr>
            </w:pPr>
            <w:r w:rsidRPr="0037365F">
              <w:rPr>
                <w:rFonts w:eastAsia="Times New Roman"/>
              </w:rPr>
              <w:t>асист. ПризванськаРоксоляна Антонівна</w:t>
            </w:r>
          </w:p>
          <w:p w:rsidR="00773F11" w:rsidRPr="0037365F" w:rsidRDefault="00773F11" w:rsidP="0037365F">
            <w:pPr>
              <w:shd w:val="clear" w:color="auto" w:fill="FFFFFF"/>
              <w:jc w:val="center"/>
              <w:rPr>
                <w:color w:val="222222"/>
              </w:rPr>
            </w:pPr>
            <w:r w:rsidRPr="0037365F">
              <w:rPr>
                <w:color w:val="222222"/>
              </w:rPr>
              <w:t>Join Zoom Meeting</w:t>
            </w:r>
          </w:p>
          <w:p w:rsidR="00773F11" w:rsidRPr="0037365F" w:rsidRDefault="00773F11" w:rsidP="0037365F">
            <w:pPr>
              <w:shd w:val="clear" w:color="auto" w:fill="FFFFFF"/>
              <w:jc w:val="center"/>
              <w:rPr>
                <w:color w:val="222222"/>
              </w:rPr>
            </w:pPr>
          </w:p>
          <w:p w:rsidR="00773F11" w:rsidRPr="0037365F" w:rsidRDefault="009C0A93" w:rsidP="0037365F">
            <w:pPr>
              <w:shd w:val="clear" w:color="auto" w:fill="FFFFFF"/>
              <w:jc w:val="center"/>
              <w:rPr>
                <w:color w:val="222222"/>
              </w:rPr>
            </w:pPr>
            <w:hyperlink r:id="rId63" w:tgtFrame="_blank" w:history="1">
              <w:r w:rsidR="00773F11" w:rsidRPr="0037365F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773F11" w:rsidRPr="0037365F" w:rsidRDefault="00773F11" w:rsidP="0037365F">
            <w:pPr>
              <w:shd w:val="clear" w:color="auto" w:fill="FFFFFF"/>
              <w:jc w:val="center"/>
              <w:rPr>
                <w:color w:val="222222"/>
              </w:rPr>
            </w:pPr>
            <w:r w:rsidRPr="0037365F">
              <w:rPr>
                <w:color w:val="222222"/>
              </w:rPr>
              <w:t>Meeting ID: 930 130 8675</w:t>
            </w:r>
          </w:p>
          <w:p w:rsidR="00773F11" w:rsidRPr="0037365F" w:rsidRDefault="00773F11" w:rsidP="0037365F">
            <w:pPr>
              <w:jc w:val="center"/>
              <w:rPr>
                <w:rFonts w:eastAsia="Times New Roman"/>
                <w:color w:val="FF0000"/>
              </w:rPr>
            </w:pPr>
            <w:r w:rsidRPr="0037365F">
              <w:rPr>
                <w:color w:val="222222"/>
              </w:rPr>
              <w:t>Passcode:</w:t>
            </w:r>
            <w:r w:rsidR="00DE1522" w:rsidRPr="0037365F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37365F" w:rsidRDefault="00233D2F" w:rsidP="0037365F">
            <w:pPr>
              <w:jc w:val="center"/>
              <w:rPr>
                <w:rFonts w:eastAsia="Times New Roman"/>
                <w:b/>
                <w:i/>
              </w:rPr>
            </w:pPr>
            <w:r w:rsidRPr="0037365F">
              <w:rPr>
                <w:rFonts w:eastAsia="Times New Roman"/>
                <w:b/>
                <w:i/>
              </w:rPr>
              <w:t>ЗАХИСТ КУРСОВОЇ РОБОТИ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5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сихокорекція в інклюзивному етносередовищі 2 пр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цент Сулятицький Іван Васильович</w:t>
            </w:r>
          </w:p>
          <w:p w:rsidR="006363B4" w:rsidRPr="006363B4" w:rsidRDefault="006363B4" w:rsidP="006363B4">
            <w:pPr>
              <w:jc w:val="center"/>
              <w:rPr>
                <w:rFonts w:eastAsia="Times New Roman"/>
              </w:rPr>
            </w:pPr>
            <w:r w:rsidRPr="006363B4">
              <w:rPr>
                <w:rFonts w:eastAsia="Times New Roman"/>
              </w:rPr>
              <w:t>Join Zoom Meeting</w:t>
            </w:r>
          </w:p>
          <w:p w:rsidR="006363B4" w:rsidRPr="006363B4" w:rsidRDefault="009C0A93" w:rsidP="006363B4">
            <w:pPr>
              <w:jc w:val="center"/>
              <w:rPr>
                <w:rFonts w:eastAsia="Times New Roman"/>
              </w:rPr>
            </w:pPr>
            <w:hyperlink r:id="rId64" w:tgtFrame="_blank" w:history="1">
              <w:r w:rsidR="006363B4" w:rsidRPr="006363B4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6363B4" w:rsidRDefault="006363B4" w:rsidP="006363B4">
            <w:pPr>
              <w:jc w:val="center"/>
              <w:rPr>
                <w:rFonts w:eastAsia="Times New Roman"/>
              </w:rPr>
            </w:pPr>
            <w:r w:rsidRPr="006363B4">
              <w:rPr>
                <w:rFonts w:eastAsia="Times New Roman"/>
              </w:rPr>
              <w:t>Meeting ID: 726 497 8443</w:t>
            </w:r>
          </w:p>
          <w:p w:rsidR="006363B4" w:rsidRDefault="006363B4" w:rsidP="006363B4">
            <w:pPr>
              <w:jc w:val="center"/>
              <w:rPr>
                <w:rFonts w:eastAsia="Times New Roman"/>
                <w:color w:val="FF0000"/>
              </w:rPr>
            </w:pPr>
            <w:r w:rsidRPr="006363B4">
              <w:rPr>
                <w:rFonts w:eastAsia="Times New Roman"/>
              </w:rPr>
              <w:t>Passcode: e55Heg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</w:t>
            </w:r>
            <w:r>
              <w:rPr>
                <w:rFonts w:eastAsia="Times New Roman"/>
                <w:b/>
                <w:bCs/>
              </w:rPr>
              <w:lastRenderedPageBreak/>
              <w:t>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891E21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lastRenderedPageBreak/>
              <w:t>Ритміка а) викладач; б) концертмейстер 2 пр.</w:t>
            </w:r>
          </w:p>
          <w:p w:rsidR="00123DE5" w:rsidRPr="006B7159" w:rsidRDefault="00233D2F" w:rsidP="00891E21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асист. ПризванськаРоксоляна Антонівна</w:t>
            </w:r>
          </w:p>
          <w:p w:rsidR="00773F11" w:rsidRPr="006B7159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B7159">
              <w:rPr>
                <w:color w:val="222222"/>
              </w:rPr>
              <w:t>Join Zoom Meeting</w:t>
            </w:r>
          </w:p>
          <w:p w:rsidR="00773F11" w:rsidRPr="006B7159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</w:p>
          <w:p w:rsidR="00773F11" w:rsidRPr="006B7159" w:rsidRDefault="009C0A93" w:rsidP="00773F11">
            <w:pPr>
              <w:shd w:val="clear" w:color="auto" w:fill="FFFFFF"/>
              <w:jc w:val="center"/>
              <w:rPr>
                <w:color w:val="222222"/>
              </w:rPr>
            </w:pPr>
            <w:hyperlink r:id="rId65" w:tgtFrame="_blank" w:history="1">
              <w:r w:rsidR="00773F11" w:rsidRPr="006B7159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773F11" w:rsidRPr="006B7159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B7159">
              <w:rPr>
                <w:color w:val="222222"/>
              </w:rPr>
              <w:t>Meeting ID: 930 130 8675</w:t>
            </w:r>
          </w:p>
          <w:p w:rsidR="00773F11" w:rsidRPr="006B7159" w:rsidRDefault="00773F11" w:rsidP="00773F11">
            <w:pPr>
              <w:jc w:val="center"/>
              <w:rPr>
                <w:rFonts w:eastAsia="Times New Roman"/>
                <w:color w:val="FF0000"/>
              </w:rPr>
            </w:pPr>
            <w:r w:rsidRPr="006B7159">
              <w:rPr>
                <w:color w:val="222222"/>
              </w:rPr>
              <w:t>Passcode:</w:t>
            </w:r>
            <w:r w:rsidR="00DE1522" w:rsidRPr="006B7159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891E21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Психокорекція в інклюзивному етносередовищі 2 пр</w:t>
            </w:r>
          </w:p>
          <w:p w:rsidR="00123DE5" w:rsidRPr="006B7159" w:rsidRDefault="00233D2F" w:rsidP="00891E21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доцент Сулятицький Іван Васильович</w:t>
            </w:r>
          </w:p>
          <w:p w:rsidR="006363B4" w:rsidRPr="006B7159" w:rsidRDefault="006363B4" w:rsidP="006363B4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lastRenderedPageBreak/>
              <w:t>Join Zoom Meeting</w:t>
            </w:r>
          </w:p>
          <w:p w:rsidR="006363B4" w:rsidRPr="006B7159" w:rsidRDefault="009C0A93" w:rsidP="006363B4">
            <w:pPr>
              <w:jc w:val="center"/>
              <w:rPr>
                <w:rFonts w:eastAsia="Times New Roman"/>
              </w:rPr>
            </w:pPr>
            <w:hyperlink r:id="rId66" w:tgtFrame="_blank" w:history="1">
              <w:r w:rsidR="006363B4" w:rsidRPr="006B7159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6B7159" w:rsidRDefault="006363B4" w:rsidP="006363B4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Meeting ID: 726 497 8443</w:t>
            </w:r>
          </w:p>
          <w:p w:rsidR="006363B4" w:rsidRPr="006B7159" w:rsidRDefault="006363B4" w:rsidP="006363B4">
            <w:pPr>
              <w:jc w:val="center"/>
              <w:rPr>
                <w:rFonts w:eastAsia="Times New Roman"/>
                <w:color w:val="FF0000"/>
              </w:rPr>
            </w:pPr>
            <w:r w:rsidRPr="006B7159">
              <w:rPr>
                <w:rFonts w:eastAsia="Times New Roman"/>
              </w:rPr>
              <w:t>Passcode: e55Heg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891E21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Pr="006B7159" w:rsidRDefault="00233D2F" w:rsidP="00891E21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асист. ПризванськаРоксоляна Антонівна</w:t>
            </w:r>
          </w:p>
          <w:p w:rsidR="00773F11" w:rsidRPr="006B7159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B7159">
              <w:rPr>
                <w:color w:val="222222"/>
              </w:rPr>
              <w:t>Join Zoom Meeting</w:t>
            </w:r>
          </w:p>
          <w:p w:rsidR="00773F11" w:rsidRPr="006B7159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</w:p>
          <w:p w:rsidR="00773F11" w:rsidRPr="006B7159" w:rsidRDefault="009C0A93" w:rsidP="00773F11">
            <w:pPr>
              <w:shd w:val="clear" w:color="auto" w:fill="FFFFFF"/>
              <w:jc w:val="center"/>
              <w:rPr>
                <w:color w:val="222222"/>
              </w:rPr>
            </w:pPr>
            <w:hyperlink r:id="rId67" w:tgtFrame="_blank" w:history="1">
              <w:r w:rsidR="00773F11" w:rsidRPr="006B7159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773F11" w:rsidRPr="006B7159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B7159">
              <w:rPr>
                <w:color w:val="222222"/>
              </w:rPr>
              <w:t>Meeting ID: 930 130 8675</w:t>
            </w:r>
          </w:p>
          <w:p w:rsidR="00773F11" w:rsidRPr="006B7159" w:rsidRDefault="00773F11" w:rsidP="00773F11">
            <w:pPr>
              <w:jc w:val="center"/>
              <w:rPr>
                <w:rFonts w:eastAsia="Times New Roman"/>
                <w:color w:val="FF0000"/>
              </w:rPr>
            </w:pPr>
            <w:r w:rsidRPr="006B7159">
              <w:rPr>
                <w:color w:val="222222"/>
              </w:rPr>
              <w:t>Passcode:</w:t>
            </w:r>
            <w:r w:rsidR="00DE1522" w:rsidRPr="006B7159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 w:rsidRPr="006B7159">
              <w:rPr>
                <w:rFonts w:eastAsia="Times New Roman"/>
                <w:b/>
                <w:i/>
              </w:rPr>
              <w:t>ЗАЛІК</w:t>
            </w:r>
          </w:p>
          <w:p w:rsidR="00123DE5" w:rsidRPr="006B7159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 w:rsidRPr="006B7159">
              <w:rPr>
                <w:rFonts w:eastAsia="Times New Roman"/>
                <w:b/>
                <w:i/>
              </w:rPr>
              <w:t>Історія дошкільної педагогіки доц. Лозинська Світлана Віктор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Логопедія з практикумом 2 пр. ст.вик</w:t>
            </w:r>
            <w:r w:rsidR="00DE1522" w:rsidRPr="006B7159">
              <w:rPr>
                <w:rFonts w:eastAsia="Times New Roman"/>
              </w:rPr>
              <w:t xml:space="preserve"> </w:t>
            </w:r>
            <w:r w:rsidRPr="006B7159">
              <w:rPr>
                <w:rFonts w:eastAsia="Times New Roman"/>
              </w:rPr>
              <w:t>Бущак Олена Олександрівна</w:t>
            </w:r>
          </w:p>
          <w:p w:rsidR="006B7159" w:rsidRPr="006B7159" w:rsidRDefault="009C0A93" w:rsidP="006B7159">
            <w:pPr>
              <w:shd w:val="clear" w:color="auto" w:fill="FFFFFF"/>
              <w:jc w:val="center"/>
              <w:rPr>
                <w:color w:val="222222"/>
              </w:rPr>
            </w:pPr>
            <w:hyperlink r:id="rId68" w:tgtFrame="_blank" w:history="1">
              <w:r w:rsidR="006B7159" w:rsidRPr="006B7159">
                <w:rPr>
                  <w:rStyle w:val="a3"/>
                  <w:color w:val="1155CC"/>
                </w:rPr>
                <w:t>https://us04web.zoom.us/j/71167732262?pwd=THdWKy8vM1hrT2gxblVhQXdqM0RHQT09</w:t>
              </w:r>
            </w:hyperlink>
          </w:p>
          <w:p w:rsidR="006B7159" w:rsidRPr="006B7159" w:rsidRDefault="006B7159" w:rsidP="006B7159">
            <w:pPr>
              <w:shd w:val="clear" w:color="auto" w:fill="FFFFFF"/>
              <w:jc w:val="center"/>
              <w:rPr>
                <w:color w:val="222222"/>
              </w:rPr>
            </w:pPr>
            <w:r w:rsidRPr="006B7159">
              <w:rPr>
                <w:color w:val="222222"/>
              </w:rPr>
              <w:t>Код доступа: Sb1zWY</w:t>
            </w:r>
          </w:p>
          <w:p w:rsidR="006B7159" w:rsidRPr="006B7159" w:rsidRDefault="006B7159" w:rsidP="006B7159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 w:rsidRPr="006B7159">
              <w:rPr>
                <w:rFonts w:eastAsia="Times New Roman"/>
                <w:b/>
                <w:i/>
              </w:rPr>
              <w:t>ЗАЛІК</w:t>
            </w:r>
          </w:p>
          <w:p w:rsidR="00123DE5" w:rsidRPr="006B7159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 w:rsidRPr="006B7159">
              <w:rPr>
                <w:rFonts w:eastAsia="Times New Roman"/>
                <w:b/>
                <w:i/>
              </w:rPr>
              <w:t>Історія дошкільної педагогіки доц. Лозинська Світлана Віктор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891E21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Pr="006B7159" w:rsidRDefault="00233D2F" w:rsidP="00891E21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асист. ПризванськаРоксоляна Антонівна</w:t>
            </w:r>
          </w:p>
          <w:p w:rsidR="00773F11" w:rsidRPr="006B7159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B7159">
              <w:rPr>
                <w:color w:val="222222"/>
              </w:rPr>
              <w:t>Join Zoom Meeting</w:t>
            </w:r>
          </w:p>
          <w:p w:rsidR="00773F11" w:rsidRPr="006B7159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</w:p>
          <w:p w:rsidR="00773F11" w:rsidRPr="006B7159" w:rsidRDefault="009C0A93" w:rsidP="00773F11">
            <w:pPr>
              <w:shd w:val="clear" w:color="auto" w:fill="FFFFFF"/>
              <w:jc w:val="center"/>
              <w:rPr>
                <w:color w:val="222222"/>
              </w:rPr>
            </w:pPr>
            <w:hyperlink r:id="rId69" w:tgtFrame="_blank" w:history="1">
              <w:r w:rsidR="00773F11" w:rsidRPr="006B7159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773F11" w:rsidRPr="006B7159" w:rsidRDefault="00773F11" w:rsidP="00773F11">
            <w:pPr>
              <w:shd w:val="clear" w:color="auto" w:fill="FFFFFF"/>
              <w:jc w:val="center"/>
              <w:rPr>
                <w:color w:val="222222"/>
              </w:rPr>
            </w:pPr>
            <w:r w:rsidRPr="006B7159">
              <w:rPr>
                <w:color w:val="222222"/>
              </w:rPr>
              <w:t>Meeting ID: 930 130 8675</w:t>
            </w:r>
          </w:p>
          <w:p w:rsidR="00773F11" w:rsidRPr="006B7159" w:rsidRDefault="00773F11" w:rsidP="00773F11">
            <w:pPr>
              <w:jc w:val="center"/>
              <w:rPr>
                <w:rFonts w:eastAsia="Times New Roman"/>
                <w:color w:val="FF0000"/>
              </w:rPr>
            </w:pPr>
            <w:r w:rsidRPr="006B7159">
              <w:rPr>
                <w:color w:val="222222"/>
              </w:rPr>
              <w:t>Passcode:</w:t>
            </w:r>
            <w:r w:rsidR="00DE1522" w:rsidRPr="006B7159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Логопедія з практикумом 2 пр.</w:t>
            </w:r>
          </w:p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ст.викБущак Олена Олександрівна</w:t>
            </w:r>
          </w:p>
          <w:p w:rsidR="006B7159" w:rsidRPr="006B7159" w:rsidRDefault="009C0A93" w:rsidP="006B7159">
            <w:pPr>
              <w:shd w:val="clear" w:color="auto" w:fill="FFFFFF"/>
              <w:jc w:val="center"/>
              <w:rPr>
                <w:color w:val="222222"/>
              </w:rPr>
            </w:pPr>
            <w:hyperlink r:id="rId70" w:tgtFrame="_blank" w:history="1">
              <w:r w:rsidR="006B7159" w:rsidRPr="006B7159">
                <w:rPr>
                  <w:rStyle w:val="a3"/>
                  <w:color w:val="1155CC"/>
                </w:rPr>
                <w:t>https://us04web.zoom.us/j/71167732262?pwd=THdWKy8vM1hrT2gxblVhQXdqM0RHQT09</w:t>
              </w:r>
            </w:hyperlink>
          </w:p>
          <w:p w:rsidR="006B7159" w:rsidRPr="006B7159" w:rsidRDefault="006B7159" w:rsidP="006B7159">
            <w:pPr>
              <w:shd w:val="clear" w:color="auto" w:fill="FFFFFF"/>
              <w:jc w:val="center"/>
              <w:rPr>
                <w:color w:val="222222"/>
              </w:rPr>
            </w:pPr>
            <w:r w:rsidRPr="006B7159">
              <w:rPr>
                <w:color w:val="222222"/>
              </w:rPr>
              <w:t>Код доступа: Sb1zWY</w:t>
            </w:r>
          </w:p>
          <w:p w:rsidR="006B7159" w:rsidRPr="006B7159" w:rsidRDefault="006B7159" w:rsidP="006B7159">
            <w:pPr>
              <w:jc w:val="center"/>
              <w:rPr>
                <w:rFonts w:eastAsia="Times New Roman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6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  <w:b/>
                <w:bCs/>
              </w:rPr>
              <w:t>10:1</w:t>
            </w:r>
            <w:r w:rsidRPr="006B7159">
              <w:rPr>
                <w:rFonts w:eastAsia="Times New Roman"/>
                <w:b/>
                <w:bCs/>
              </w:rPr>
              <w:lastRenderedPageBreak/>
              <w:t>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123DE5" w:rsidP="006B71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Охорона праці ( основи праці та  охорона праці в галузі) 2 пр</w:t>
            </w:r>
          </w:p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lastRenderedPageBreak/>
              <w:t>доцент Писаревська Соломія Василівна</w:t>
            </w:r>
          </w:p>
          <w:p w:rsidR="00B51102" w:rsidRPr="006B7159" w:rsidRDefault="009C0A93" w:rsidP="006B7159">
            <w:pPr>
              <w:jc w:val="center"/>
              <w:rPr>
                <w:rFonts w:eastAsia="Times New Roman"/>
              </w:rPr>
            </w:pPr>
            <w:hyperlink r:id="rId71" w:tgtFrame="_blank" w:history="1">
              <w:r w:rsidR="00B51102" w:rsidRPr="006B7159">
                <w:rPr>
                  <w:rStyle w:val="a3"/>
                  <w:color w:val="1155CC"/>
                  <w:shd w:val="clear" w:color="auto" w:fill="FFFFFF"/>
                </w:rPr>
                <w:t>https://teams.microsoft.com/l/channel/19%3af8fad1d75b7443369145ac80768e6aea%40thread.tacv2/%25D0%259E%25D0%25B1%25D1%2589%25D0%25B8%25D0%25B9?groupId=43bf50e7-f65c-43d5-9093-bb7f42a42e40&amp;tenantId=70a28522-969b-451f-bdb2-abfea3aaa5bf</w:t>
              </w:r>
            </w:hyperlink>
          </w:p>
          <w:p w:rsidR="00A564A7" w:rsidRPr="006B7159" w:rsidRDefault="00A564A7" w:rsidP="006B7159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lastRenderedPageBreak/>
              <w:t>Психолінгвістика та психологія мовлення 2 пр</w:t>
            </w:r>
          </w:p>
          <w:p w:rsidR="00123DE5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lastRenderedPageBreak/>
              <w:t>асист. Дробіт Лілія Ришардівна</w:t>
            </w:r>
          </w:p>
          <w:p w:rsidR="00954A9B" w:rsidRPr="00954A9B" w:rsidRDefault="00954A9B" w:rsidP="00954A9B">
            <w:pPr>
              <w:shd w:val="clear" w:color="auto" w:fill="FFFFFF"/>
              <w:jc w:val="center"/>
              <w:rPr>
                <w:color w:val="222222"/>
              </w:rPr>
            </w:pPr>
            <w:r w:rsidRPr="00954A9B">
              <w:rPr>
                <w:color w:val="222222"/>
              </w:rPr>
              <w:t>Topic: Lilia D's Personal Meeting Room</w:t>
            </w:r>
          </w:p>
          <w:p w:rsidR="00954A9B" w:rsidRPr="00954A9B" w:rsidRDefault="00954A9B" w:rsidP="00954A9B">
            <w:pPr>
              <w:shd w:val="clear" w:color="auto" w:fill="FFFFFF"/>
              <w:jc w:val="center"/>
              <w:rPr>
                <w:color w:val="222222"/>
              </w:rPr>
            </w:pPr>
            <w:r w:rsidRPr="00954A9B">
              <w:rPr>
                <w:color w:val="222222"/>
              </w:rPr>
              <w:t>Join Zoom Meeting</w:t>
            </w:r>
          </w:p>
          <w:p w:rsidR="00954A9B" w:rsidRPr="00954A9B" w:rsidRDefault="00954A9B" w:rsidP="00954A9B">
            <w:pPr>
              <w:shd w:val="clear" w:color="auto" w:fill="FFFFFF"/>
              <w:jc w:val="center"/>
              <w:rPr>
                <w:color w:val="222222"/>
              </w:rPr>
            </w:pPr>
            <w:hyperlink r:id="rId72" w:tgtFrame="_blank" w:history="1">
              <w:r w:rsidRPr="00954A9B">
                <w:rPr>
                  <w:rStyle w:val="a3"/>
                  <w:color w:val="1155CC"/>
                </w:rPr>
                <w:t>https://us02web.zoom.us/j/9485043144?pwd=d0FJWWxHODJTa0RKS3Q2NnA2VG1GUT09</w:t>
              </w:r>
            </w:hyperlink>
          </w:p>
          <w:p w:rsidR="00954A9B" w:rsidRPr="00954A9B" w:rsidRDefault="00954A9B" w:rsidP="00954A9B">
            <w:pPr>
              <w:shd w:val="clear" w:color="auto" w:fill="FFFFFF"/>
              <w:jc w:val="center"/>
              <w:rPr>
                <w:color w:val="222222"/>
              </w:rPr>
            </w:pPr>
            <w:r w:rsidRPr="00954A9B">
              <w:rPr>
                <w:color w:val="222222"/>
              </w:rPr>
              <w:t>Meeting ID: 948 504 3144</w:t>
            </w:r>
          </w:p>
          <w:p w:rsidR="00954A9B" w:rsidRPr="00954A9B" w:rsidRDefault="00954A9B" w:rsidP="00954A9B">
            <w:pPr>
              <w:shd w:val="clear" w:color="auto" w:fill="FFFFFF"/>
              <w:jc w:val="center"/>
              <w:rPr>
                <w:color w:val="222222"/>
              </w:rPr>
            </w:pPr>
            <w:r w:rsidRPr="00954A9B">
              <w:rPr>
                <w:color w:val="222222"/>
              </w:rPr>
              <w:t>Passcode: 163192</w:t>
            </w:r>
          </w:p>
          <w:p w:rsidR="00954A9B" w:rsidRPr="006B7159" w:rsidRDefault="00954A9B" w:rsidP="006B7159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123DE5" w:rsidP="006B71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Охорона праці ( основи праці та  охорона праці в галузі) 2 пр</w:t>
            </w:r>
          </w:p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доцент Писаревська Соломія Василівна</w:t>
            </w:r>
          </w:p>
          <w:p w:rsidR="00B51102" w:rsidRPr="006B7159" w:rsidRDefault="009C0A93" w:rsidP="006B7159">
            <w:pPr>
              <w:jc w:val="center"/>
              <w:rPr>
                <w:rFonts w:eastAsia="Times New Roman"/>
                <w:color w:val="FF0000"/>
              </w:rPr>
            </w:pPr>
            <w:hyperlink r:id="rId73" w:tgtFrame="_blank" w:history="1">
              <w:r w:rsidR="00B51102" w:rsidRPr="006B7159">
                <w:rPr>
                  <w:rStyle w:val="a3"/>
                  <w:color w:val="1155CC"/>
                  <w:shd w:val="clear" w:color="auto" w:fill="FFFFFF"/>
                </w:rPr>
                <w:t>https://teams.microsoft.com/l/channel/19%3af8fad1d75b7443369145ac80768e6aea%40thread.tacv2/%25D0%259E%25D0%25B1%25D1%2589%25D0%25B8%25D0%25B9?groupId=43bf50e7-f65c-43d5-9093-bb7f42a42e40&amp;tenantId=70a28522-969b-451f-bdb2-abfea3aaa5bf</w:t>
              </w:r>
            </w:hyperlink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Спецметодика</w:t>
            </w:r>
            <w:r w:rsidR="00DE1522" w:rsidRPr="006B7159">
              <w:rPr>
                <w:rFonts w:eastAsia="Times New Roman"/>
              </w:rPr>
              <w:t xml:space="preserve"> </w:t>
            </w:r>
            <w:r w:rsidRPr="006B7159">
              <w:rPr>
                <w:rFonts w:eastAsia="Times New Roman"/>
              </w:rPr>
              <w:t>логоритміки 2 лбасист. ПризванськаРоксоляна Антонівна</w:t>
            </w:r>
          </w:p>
          <w:p w:rsidR="0093439C" w:rsidRPr="006B7159" w:rsidRDefault="0093439C" w:rsidP="006B7159">
            <w:pPr>
              <w:shd w:val="clear" w:color="auto" w:fill="FFFFFF"/>
              <w:jc w:val="center"/>
              <w:rPr>
                <w:color w:val="222222"/>
              </w:rPr>
            </w:pPr>
            <w:r w:rsidRPr="006B7159">
              <w:rPr>
                <w:color w:val="222222"/>
              </w:rPr>
              <w:t>Join Zoom Meeting</w:t>
            </w:r>
          </w:p>
          <w:p w:rsidR="0093439C" w:rsidRPr="006B7159" w:rsidRDefault="0093439C" w:rsidP="006B7159">
            <w:pPr>
              <w:shd w:val="clear" w:color="auto" w:fill="FFFFFF"/>
              <w:jc w:val="center"/>
              <w:rPr>
                <w:color w:val="222222"/>
              </w:rPr>
            </w:pPr>
          </w:p>
          <w:p w:rsidR="0093439C" w:rsidRPr="006B7159" w:rsidRDefault="009C0A93" w:rsidP="006B7159">
            <w:pPr>
              <w:shd w:val="clear" w:color="auto" w:fill="FFFFFF"/>
              <w:jc w:val="center"/>
              <w:rPr>
                <w:color w:val="222222"/>
              </w:rPr>
            </w:pPr>
            <w:hyperlink r:id="rId74" w:tgtFrame="_blank" w:history="1">
              <w:r w:rsidR="0093439C" w:rsidRPr="006B7159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93439C" w:rsidRPr="006B7159" w:rsidRDefault="0093439C" w:rsidP="006B7159">
            <w:pPr>
              <w:shd w:val="clear" w:color="auto" w:fill="FFFFFF"/>
              <w:jc w:val="center"/>
              <w:rPr>
                <w:color w:val="222222"/>
              </w:rPr>
            </w:pPr>
            <w:r w:rsidRPr="006B7159">
              <w:rPr>
                <w:color w:val="222222"/>
              </w:rPr>
              <w:t>Meeting ID: 930 130 8675</w:t>
            </w:r>
          </w:p>
          <w:p w:rsidR="0093439C" w:rsidRPr="006B7159" w:rsidRDefault="0093439C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color w:val="222222"/>
              </w:rPr>
              <w:t>Passcode:</w:t>
            </w:r>
            <w:r w:rsidR="00DE1522" w:rsidRPr="006B7159">
              <w:rPr>
                <w:color w:val="222222"/>
                <w:shd w:val="clear" w:color="auto" w:fill="FFFFFF"/>
              </w:rPr>
              <w:t xml:space="preserve"> 8TTF9j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Охорона праці ( основи праці та  охорона праці в галузі) 2 пр</w:t>
            </w:r>
          </w:p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доцент Писаревська Соломія Василівна</w:t>
            </w:r>
          </w:p>
          <w:p w:rsidR="00B51102" w:rsidRPr="006B7159" w:rsidRDefault="009C0A93" w:rsidP="006B7159">
            <w:pPr>
              <w:jc w:val="center"/>
              <w:rPr>
                <w:rFonts w:eastAsia="Times New Roman"/>
                <w:color w:val="FF0000"/>
              </w:rPr>
            </w:pPr>
            <w:hyperlink r:id="rId75" w:tgtFrame="_blank" w:history="1">
              <w:r w:rsidR="00B51102" w:rsidRPr="006B7159">
                <w:rPr>
                  <w:rStyle w:val="a3"/>
                  <w:color w:val="1155CC"/>
                  <w:shd w:val="clear" w:color="auto" w:fill="FFFFFF"/>
                </w:rPr>
                <w:t>https://teams.microsoft.com/l/channel/19%3af8fad1d75b7443369145ac80768e6aea%40thread.tacv2/%25D0%259E%25D0%25B1%25D1%2589%25D0%25B8%25D0%25B9?groupId=43bf50e7-f65c-43d5-9093-bb7f42a42e40&amp;tenantId=70a28522-969b-451f-bdb2-abfea3aaa5bf</w:t>
              </w:r>
            </w:hyperlink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123DE5" w:rsidP="006B71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Психокорекція в інклюзивному етносередовищі 2Лб</w:t>
            </w:r>
          </w:p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доцент Сулятицький Іван Васильович</w:t>
            </w:r>
          </w:p>
          <w:p w:rsidR="006363B4" w:rsidRPr="006B7159" w:rsidRDefault="006363B4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Join Zoom Meeting</w:t>
            </w:r>
          </w:p>
          <w:p w:rsidR="006363B4" w:rsidRPr="006B7159" w:rsidRDefault="009C0A93" w:rsidP="006B7159">
            <w:pPr>
              <w:jc w:val="center"/>
              <w:rPr>
                <w:rFonts w:eastAsia="Times New Roman"/>
              </w:rPr>
            </w:pPr>
            <w:hyperlink r:id="rId76" w:tgtFrame="_blank" w:history="1">
              <w:r w:rsidR="006363B4" w:rsidRPr="006B7159">
                <w:rPr>
                  <w:rFonts w:eastAsia="Times New Roman"/>
                  <w:color w:val="1155CC"/>
                  <w:u w:val="single"/>
                </w:rPr>
                <w:t>https://zoom.us/j/7264978443?pwd=SjVzakVjY2JRaEMwbjRoaU8wUEJSdz09</w:t>
              </w:r>
            </w:hyperlink>
          </w:p>
          <w:p w:rsidR="006363B4" w:rsidRPr="006B7159" w:rsidRDefault="006363B4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Meeting ID: 726 497 8443</w:t>
            </w:r>
          </w:p>
          <w:p w:rsidR="006363B4" w:rsidRPr="006B7159" w:rsidRDefault="006363B4" w:rsidP="006B7159">
            <w:pPr>
              <w:jc w:val="center"/>
              <w:rPr>
                <w:rFonts w:eastAsia="Times New Roman"/>
                <w:color w:val="FF0000"/>
              </w:rPr>
            </w:pPr>
            <w:r w:rsidRPr="006B7159">
              <w:rPr>
                <w:rFonts w:eastAsia="Times New Roman"/>
              </w:rPr>
              <w:t>Passcode: e55Heg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  <w:b/>
                <w:bCs/>
              </w:rPr>
              <w:t>15:05-</w:t>
            </w:r>
            <w:r w:rsidRPr="006B7159">
              <w:rPr>
                <w:rFonts w:eastAsia="Times New Roman"/>
                <w:b/>
                <w:bCs/>
              </w:rPr>
              <w:lastRenderedPageBreak/>
              <w:t>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lastRenderedPageBreak/>
              <w:t>Охорона праці ( основи праці та  охорона праці в галузі) 2 пр</w:t>
            </w:r>
          </w:p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доцент Писаревська Соломія Василівна</w:t>
            </w:r>
          </w:p>
          <w:p w:rsidR="00B51102" w:rsidRPr="006B7159" w:rsidRDefault="009C0A93" w:rsidP="006B7159">
            <w:pPr>
              <w:jc w:val="center"/>
              <w:rPr>
                <w:rFonts w:eastAsia="Times New Roman"/>
              </w:rPr>
            </w:pPr>
            <w:hyperlink r:id="rId77" w:tgtFrame="_blank" w:history="1">
              <w:r w:rsidR="00B51102" w:rsidRPr="006B7159">
                <w:rPr>
                  <w:rStyle w:val="a3"/>
                  <w:color w:val="1155CC"/>
                  <w:shd w:val="clear" w:color="auto" w:fill="FFFFFF"/>
                </w:rPr>
                <w:t>https://teams.microsoft.com/l/channel/19%3af8fad1d75b7443369145ac80768e6aea%40thread.tacv2/%25D0%259E%25D0%25B1%25D1%2589%25D0%25B8%25D0%25B9?groupId=43bf50e7-f65c-43d5-9093-bb7f42a42e40&amp;tenantId=70a28522-969b-451f-bdb2-abfea3aaa5bf</w:t>
              </w:r>
            </w:hyperlink>
          </w:p>
          <w:p w:rsidR="00B51102" w:rsidRPr="006B7159" w:rsidRDefault="00B51102" w:rsidP="006B7159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123DE5" w:rsidP="006B71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Логопедія з практикумом 2 пр.</w:t>
            </w:r>
          </w:p>
          <w:p w:rsidR="00123DE5" w:rsidRPr="006B7159" w:rsidRDefault="00233D2F" w:rsidP="006B7159">
            <w:pPr>
              <w:jc w:val="center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ст.вик</w:t>
            </w:r>
            <w:r w:rsidR="0093439C" w:rsidRPr="006B7159">
              <w:rPr>
                <w:rFonts w:eastAsia="Times New Roman"/>
              </w:rPr>
              <w:t xml:space="preserve"> </w:t>
            </w:r>
            <w:r w:rsidRPr="006B7159">
              <w:rPr>
                <w:rFonts w:eastAsia="Times New Roman"/>
              </w:rPr>
              <w:t>Бущак Олена Олександрівна</w:t>
            </w:r>
          </w:p>
          <w:p w:rsidR="006B7159" w:rsidRPr="006B7159" w:rsidRDefault="009C0A93" w:rsidP="006B7159">
            <w:pPr>
              <w:shd w:val="clear" w:color="auto" w:fill="FFFFFF"/>
              <w:jc w:val="center"/>
              <w:rPr>
                <w:color w:val="222222"/>
              </w:rPr>
            </w:pPr>
            <w:hyperlink r:id="rId78" w:tgtFrame="_blank" w:history="1">
              <w:r w:rsidR="006B7159" w:rsidRPr="006B7159">
                <w:rPr>
                  <w:rStyle w:val="a3"/>
                  <w:color w:val="1155CC"/>
                </w:rPr>
                <w:t>https://us04web.zoom.us/j/7116773226</w:t>
              </w:r>
              <w:r w:rsidR="006B7159" w:rsidRPr="006B7159">
                <w:rPr>
                  <w:rStyle w:val="a3"/>
                  <w:color w:val="1155CC"/>
                </w:rPr>
                <w:lastRenderedPageBreak/>
                <w:t>2?pwd=THdWKy8vM1hrT2gxblVhQXdqM0RHQT09</w:t>
              </w:r>
            </w:hyperlink>
          </w:p>
          <w:p w:rsidR="006B7159" w:rsidRPr="006B7159" w:rsidRDefault="006B7159" w:rsidP="006B7159">
            <w:pPr>
              <w:shd w:val="clear" w:color="auto" w:fill="FFFFFF"/>
              <w:jc w:val="center"/>
              <w:rPr>
                <w:color w:val="222222"/>
              </w:rPr>
            </w:pPr>
            <w:r w:rsidRPr="006B7159">
              <w:rPr>
                <w:color w:val="222222"/>
              </w:rPr>
              <w:t>Код доступа: Sb1zWY</w:t>
            </w:r>
          </w:p>
          <w:p w:rsidR="006B7159" w:rsidRPr="006B7159" w:rsidRDefault="006B7159" w:rsidP="006B7159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29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Охоронна праці (основи праці та охорона праці в галузі)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>доцент Писаревська Соломія Васил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Охоронна праці (основи праці та охорона праці в галузі)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  <w:color w:val="FF0000"/>
              </w:rPr>
            </w:pPr>
            <w:r>
              <w:rPr>
                <w:rFonts w:eastAsia="Times New Roman"/>
                <w:b/>
                <w:i/>
              </w:rPr>
              <w:t>доцент Писаревська Соломія Васил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b/>
                <w:i/>
                <w:color w:val="FF0000"/>
              </w:rPr>
            </w:pPr>
            <w:r>
              <w:rPr>
                <w:rFonts w:eastAsia="Times New Roman"/>
                <w:b/>
                <w:i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</w:t>
            </w:r>
            <w:r>
              <w:rPr>
                <w:rFonts w:eastAsia="Times New Roman"/>
                <w:b/>
                <w:bCs/>
              </w:rPr>
              <w:lastRenderedPageBreak/>
              <w:t>14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  <w:color w:val="FF0000"/>
              </w:rPr>
              <w:lastRenderedPageBreak/>
              <w:t> </w:t>
            </w: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сист. ПризванськаРоксоляна Антонівна</w:t>
            </w:r>
          </w:p>
          <w:p w:rsidR="0093439C" w:rsidRPr="00650B5B" w:rsidRDefault="0093439C" w:rsidP="0093439C">
            <w:pPr>
              <w:shd w:val="clear" w:color="auto" w:fill="FFFFFF"/>
              <w:jc w:val="center"/>
              <w:rPr>
                <w:color w:val="222222"/>
              </w:rPr>
            </w:pPr>
            <w:r w:rsidRPr="00650B5B">
              <w:rPr>
                <w:color w:val="222222"/>
              </w:rPr>
              <w:t>Join Zoom Meeting</w:t>
            </w:r>
          </w:p>
          <w:p w:rsidR="0093439C" w:rsidRPr="00650B5B" w:rsidRDefault="0093439C" w:rsidP="0093439C">
            <w:pPr>
              <w:shd w:val="clear" w:color="auto" w:fill="FFFFFF"/>
              <w:jc w:val="center"/>
              <w:rPr>
                <w:color w:val="222222"/>
              </w:rPr>
            </w:pPr>
          </w:p>
          <w:p w:rsidR="0093439C" w:rsidRPr="00650B5B" w:rsidRDefault="009C0A93" w:rsidP="0093439C">
            <w:pPr>
              <w:shd w:val="clear" w:color="auto" w:fill="FFFFFF"/>
              <w:jc w:val="center"/>
              <w:rPr>
                <w:color w:val="222222"/>
              </w:rPr>
            </w:pPr>
            <w:hyperlink r:id="rId79" w:tgtFrame="_blank" w:history="1">
              <w:r w:rsidR="0093439C" w:rsidRPr="00650B5B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93439C" w:rsidRDefault="0093439C" w:rsidP="0093439C">
            <w:pPr>
              <w:shd w:val="clear" w:color="auto" w:fill="FFFFFF"/>
              <w:jc w:val="center"/>
              <w:rPr>
                <w:color w:val="222222"/>
              </w:rPr>
            </w:pPr>
            <w:r w:rsidRPr="00650B5B">
              <w:rPr>
                <w:color w:val="222222"/>
              </w:rPr>
              <w:t>Meeting ID: 930 130 8675</w:t>
            </w:r>
          </w:p>
          <w:p w:rsidR="0093439C" w:rsidRDefault="0093439C" w:rsidP="0093439C">
            <w:pPr>
              <w:jc w:val="center"/>
              <w:rPr>
                <w:rFonts w:eastAsia="Times New Roman"/>
                <w:b/>
                <w:i/>
                <w:color w:val="FF0000"/>
              </w:rPr>
            </w:pPr>
            <w:r w:rsidRPr="00650B5B">
              <w:rPr>
                <w:color w:val="222222"/>
              </w:rPr>
              <w:t>Passcode:</w:t>
            </w:r>
            <w:r w:rsidR="00924354">
              <w:rPr>
                <w:rFonts w:ascii="Arial" w:hAnsi="Arial" w:cs="Arial"/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lastRenderedPageBreak/>
              <w:t>ЗАЛІК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Охоронна праці (основи праці та охорона праці в галузі)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  <w:color w:val="FF0000"/>
              </w:rPr>
            </w:pPr>
            <w:r>
              <w:rPr>
                <w:rFonts w:eastAsia="Times New Roman"/>
                <w:b/>
                <w:i/>
              </w:rPr>
              <w:t>доцент Писаревська Соломія Васил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cantSplit/>
          <w:trHeight w:val="1134"/>
          <w:tblCellSpacing w:w="15" w:type="dxa"/>
          <w:jc w:val="center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:05-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сист. ПризванськаРоксоляна Антонівна</w:t>
            </w:r>
          </w:p>
          <w:p w:rsidR="003C0845" w:rsidRPr="00650B5B" w:rsidRDefault="003C0845" w:rsidP="003C0845">
            <w:pPr>
              <w:shd w:val="clear" w:color="auto" w:fill="FFFFFF"/>
              <w:jc w:val="center"/>
              <w:rPr>
                <w:color w:val="222222"/>
              </w:rPr>
            </w:pPr>
            <w:r w:rsidRPr="00650B5B">
              <w:rPr>
                <w:color w:val="222222"/>
              </w:rPr>
              <w:t>Join Zoom Meeting</w:t>
            </w:r>
          </w:p>
          <w:p w:rsidR="003C0845" w:rsidRPr="00650B5B" w:rsidRDefault="003C0845" w:rsidP="003C0845">
            <w:pPr>
              <w:shd w:val="clear" w:color="auto" w:fill="FFFFFF"/>
              <w:jc w:val="center"/>
              <w:rPr>
                <w:color w:val="222222"/>
              </w:rPr>
            </w:pPr>
          </w:p>
          <w:p w:rsidR="003C0845" w:rsidRPr="00650B5B" w:rsidRDefault="009C0A93" w:rsidP="003C0845">
            <w:pPr>
              <w:shd w:val="clear" w:color="auto" w:fill="FFFFFF"/>
              <w:jc w:val="center"/>
              <w:rPr>
                <w:color w:val="222222"/>
              </w:rPr>
            </w:pPr>
            <w:hyperlink r:id="rId80" w:tgtFrame="_blank" w:history="1">
              <w:r w:rsidR="003C0845" w:rsidRPr="00650B5B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3C0845" w:rsidRDefault="003C0845" w:rsidP="003C0845">
            <w:pPr>
              <w:shd w:val="clear" w:color="auto" w:fill="FFFFFF"/>
              <w:jc w:val="center"/>
              <w:rPr>
                <w:color w:val="222222"/>
              </w:rPr>
            </w:pPr>
            <w:r w:rsidRPr="00650B5B">
              <w:rPr>
                <w:color w:val="222222"/>
              </w:rPr>
              <w:t>Meeting ID: 930 130 8675</w:t>
            </w:r>
          </w:p>
          <w:p w:rsidR="003C0845" w:rsidRDefault="003C0845" w:rsidP="003C0845">
            <w:pPr>
              <w:jc w:val="center"/>
              <w:rPr>
                <w:rFonts w:eastAsia="Times New Roman"/>
                <w:b/>
                <w:i/>
                <w:color w:val="FF0000"/>
              </w:rPr>
            </w:pPr>
            <w:r w:rsidRPr="00650B5B">
              <w:rPr>
                <w:color w:val="222222"/>
              </w:rPr>
              <w:t>Passcode:</w:t>
            </w:r>
            <w:r w:rsidR="00924354">
              <w:rPr>
                <w:rFonts w:ascii="Arial" w:hAnsi="Arial" w:cs="Arial"/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0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Спецметодикалогоритміки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>асист. ПризванськаРоксоляна Антон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</w:t>
            </w:r>
            <w:r>
              <w:rPr>
                <w:rFonts w:eastAsia="Times New Roman"/>
                <w:b/>
                <w:bCs/>
              </w:rPr>
              <w:lastRenderedPageBreak/>
              <w:t>-13:1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DD8" w:rsidRPr="006B7159" w:rsidRDefault="00985DD8" w:rsidP="00891E21">
            <w:pPr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lastRenderedPageBreak/>
              <w:t>Методика навчання англійської мови в ДЗН 2 пр</w:t>
            </w:r>
          </w:p>
          <w:p w:rsidR="00985DD8" w:rsidRPr="006B7159" w:rsidRDefault="00985DD8" w:rsidP="00891E21">
            <w:pPr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Асист. Собчук А.А.</w:t>
            </w:r>
          </w:p>
          <w:p w:rsidR="00C05149" w:rsidRPr="006B7159" w:rsidRDefault="009C0A93" w:rsidP="00C05149">
            <w:hyperlink r:id="rId81" w:tgtFrame="_blank" w:history="1">
              <w:r w:rsidR="00C05149" w:rsidRPr="006B7159">
                <w:rPr>
                  <w:rStyle w:val="a3"/>
                  <w:color w:val="1155CC"/>
                  <w:shd w:val="clear" w:color="auto" w:fill="FFFFFF"/>
                </w:rPr>
                <w:t>https://teams.microsoft.com/l/meetup-</w:t>
              </w:r>
              <w:r w:rsidR="00C05149" w:rsidRPr="006B7159">
                <w:rPr>
                  <w:rStyle w:val="a3"/>
                  <w:color w:val="1155CC"/>
                  <w:shd w:val="clear" w:color="auto" w:fill="FFFFFF"/>
                </w:rPr>
                <w:lastRenderedPageBreak/>
                <w:t>join/19%3aa0e1275a66fb437a96bf98f37b0a20db%40thread.tacv2/1615656319066?context=%7b%22Tid%22%3a%2270a28522-969b-451f-bdb2-abfea3aaa5bf%22%2c%22Oid%22%3a%2229b2a762-2236-4228-be22-f51d43f1d850%22%7d</w:t>
              </w:r>
            </w:hyperlink>
          </w:p>
          <w:p w:rsidR="00985DD8" w:rsidRPr="006B7159" w:rsidRDefault="00985DD8" w:rsidP="00C05149">
            <w:pPr>
              <w:jc w:val="right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Музикотерапія з практикумом та логопедична ритміка 2 пр</w:t>
            </w:r>
          </w:p>
          <w:p w:rsidR="00985DD8" w:rsidRPr="006B7159" w:rsidRDefault="00985DD8" w:rsidP="00891E21">
            <w:pPr>
              <w:jc w:val="right"/>
              <w:rPr>
                <w:rFonts w:eastAsia="Times New Roman"/>
                <w:color w:val="FF0000"/>
              </w:rPr>
            </w:pPr>
            <w:r w:rsidRPr="006B7159">
              <w:rPr>
                <w:rFonts w:eastAsia="Times New Roman"/>
              </w:rPr>
              <w:t>Асис. Призванська Р.А</w:t>
            </w:r>
            <w:r w:rsidRPr="006B7159">
              <w:rPr>
                <w:rFonts w:eastAsia="Times New Roman"/>
                <w:color w:val="FF0000"/>
              </w:rPr>
              <w:t>.</w:t>
            </w:r>
          </w:p>
          <w:p w:rsidR="00924354" w:rsidRPr="006B7159" w:rsidRDefault="00924354" w:rsidP="00924354">
            <w:pPr>
              <w:shd w:val="clear" w:color="auto" w:fill="FFFFFF"/>
              <w:jc w:val="right"/>
              <w:rPr>
                <w:color w:val="222222"/>
              </w:rPr>
            </w:pPr>
            <w:r w:rsidRPr="006B7159">
              <w:rPr>
                <w:color w:val="222222"/>
              </w:rPr>
              <w:t>Join Zoom Meeting</w:t>
            </w:r>
          </w:p>
          <w:p w:rsidR="00924354" w:rsidRPr="006B7159" w:rsidRDefault="00924354" w:rsidP="00924354">
            <w:pPr>
              <w:shd w:val="clear" w:color="auto" w:fill="FFFFFF"/>
              <w:jc w:val="right"/>
              <w:rPr>
                <w:color w:val="222222"/>
              </w:rPr>
            </w:pPr>
          </w:p>
          <w:p w:rsidR="00924354" w:rsidRPr="006B7159" w:rsidRDefault="009C0A93" w:rsidP="00924354">
            <w:pPr>
              <w:shd w:val="clear" w:color="auto" w:fill="FFFFFF"/>
              <w:jc w:val="right"/>
              <w:rPr>
                <w:color w:val="222222"/>
              </w:rPr>
            </w:pPr>
            <w:hyperlink r:id="rId82" w:tgtFrame="_blank" w:history="1">
              <w:r w:rsidR="00924354" w:rsidRPr="006B7159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924354" w:rsidRPr="006B7159" w:rsidRDefault="00924354" w:rsidP="00924354">
            <w:pPr>
              <w:shd w:val="clear" w:color="auto" w:fill="FFFFFF"/>
              <w:jc w:val="right"/>
              <w:rPr>
                <w:color w:val="222222"/>
              </w:rPr>
            </w:pPr>
            <w:r w:rsidRPr="006B7159">
              <w:rPr>
                <w:color w:val="222222"/>
              </w:rPr>
              <w:t>Meeting ID: 930 130 8675</w:t>
            </w:r>
          </w:p>
          <w:p w:rsidR="00924354" w:rsidRPr="006B7159" w:rsidRDefault="00924354" w:rsidP="00924354">
            <w:pPr>
              <w:jc w:val="right"/>
              <w:rPr>
                <w:rFonts w:eastAsia="Times New Roman"/>
                <w:color w:val="FF0000"/>
              </w:rPr>
            </w:pPr>
            <w:r w:rsidRPr="006B7159">
              <w:rPr>
                <w:color w:val="222222"/>
              </w:rPr>
              <w:t>Passcode:</w:t>
            </w:r>
            <w:r w:rsidRPr="006B7159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lastRenderedPageBreak/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Pr="006B7159" w:rsidRDefault="00985DD8" w:rsidP="00891E21">
            <w:pPr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Методика навчання англійської мови в ДЗН 2 пр</w:t>
            </w:r>
          </w:p>
          <w:p w:rsidR="00985DD8" w:rsidRPr="006B7159" w:rsidRDefault="00985DD8" w:rsidP="00891E21">
            <w:pPr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Асист. Собчук А.А.</w:t>
            </w:r>
          </w:p>
          <w:p w:rsidR="00C05149" w:rsidRPr="006B7159" w:rsidRDefault="009C0A93" w:rsidP="00891E21">
            <w:pPr>
              <w:rPr>
                <w:rFonts w:eastAsia="Times New Roman"/>
              </w:rPr>
            </w:pPr>
            <w:hyperlink r:id="rId83" w:tgtFrame="_blank" w:history="1">
              <w:r w:rsidR="00C05149" w:rsidRPr="006B7159">
                <w:rPr>
                  <w:rStyle w:val="a3"/>
                  <w:color w:val="1155CC"/>
                  <w:shd w:val="clear" w:color="auto" w:fill="FFFFFF"/>
                </w:rPr>
                <w:t>https://teams.microsoft.com/l/meetup-join/19%3aa0e1275a66fb437a96bf98f37b0a20db%40thread.tacv2/1615656319066?context=%7b%22Tid%22%3a%2270a28522-969b-451f-bdb2-abfea3aaa5bf%22%2c%22Oid%22%3a%2229b2a762-2236-4228-be22-f51d43f1d850%22%7d</w:t>
              </w:r>
            </w:hyperlink>
          </w:p>
          <w:p w:rsidR="00985DD8" w:rsidRPr="006B7159" w:rsidRDefault="00985DD8" w:rsidP="00891E21">
            <w:pPr>
              <w:jc w:val="right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Музикотерапія з практикумом та логопедична ритміка 2 пр</w:t>
            </w:r>
          </w:p>
          <w:p w:rsidR="00985DD8" w:rsidRPr="006B7159" w:rsidRDefault="00985DD8" w:rsidP="00A46D73">
            <w:pPr>
              <w:jc w:val="right"/>
              <w:rPr>
                <w:rFonts w:eastAsia="Times New Roman"/>
              </w:rPr>
            </w:pPr>
            <w:r w:rsidRPr="006B7159">
              <w:rPr>
                <w:rFonts w:eastAsia="Times New Roman"/>
              </w:rPr>
              <w:t>Асис. Призванська Р.А</w:t>
            </w:r>
          </w:p>
          <w:p w:rsidR="003C0845" w:rsidRPr="006B7159" w:rsidRDefault="003C0845" w:rsidP="00A46D73">
            <w:pPr>
              <w:shd w:val="clear" w:color="auto" w:fill="FFFFFF"/>
              <w:jc w:val="right"/>
              <w:rPr>
                <w:color w:val="222222"/>
              </w:rPr>
            </w:pPr>
            <w:r w:rsidRPr="006B7159">
              <w:rPr>
                <w:color w:val="222222"/>
              </w:rPr>
              <w:t>Join Zoom Meeting</w:t>
            </w:r>
          </w:p>
          <w:p w:rsidR="003C0845" w:rsidRPr="006B7159" w:rsidRDefault="003C0845" w:rsidP="00A46D73">
            <w:pPr>
              <w:shd w:val="clear" w:color="auto" w:fill="FFFFFF"/>
              <w:jc w:val="right"/>
              <w:rPr>
                <w:color w:val="222222"/>
              </w:rPr>
            </w:pPr>
          </w:p>
          <w:p w:rsidR="003C0845" w:rsidRPr="006B7159" w:rsidRDefault="009C0A93" w:rsidP="00A46D73">
            <w:pPr>
              <w:shd w:val="clear" w:color="auto" w:fill="FFFFFF"/>
              <w:jc w:val="right"/>
              <w:rPr>
                <w:color w:val="222222"/>
              </w:rPr>
            </w:pPr>
            <w:hyperlink r:id="rId84" w:tgtFrame="_blank" w:history="1">
              <w:r w:rsidR="003C0845" w:rsidRPr="006B7159">
                <w:rPr>
                  <w:rStyle w:val="a3"/>
                  <w:color w:val="1155CC"/>
                </w:rPr>
                <w:t>https://us02web.zoom.us/j/9301308675?pwd=ZEVoUWxadG93RVF1WUQ0MjVmZVFLUT09</w:t>
              </w:r>
            </w:hyperlink>
          </w:p>
          <w:p w:rsidR="003C0845" w:rsidRPr="006B7159" w:rsidRDefault="003C0845" w:rsidP="00A46D73">
            <w:pPr>
              <w:shd w:val="clear" w:color="auto" w:fill="FFFFFF"/>
              <w:jc w:val="right"/>
              <w:rPr>
                <w:color w:val="222222"/>
              </w:rPr>
            </w:pPr>
            <w:r w:rsidRPr="006B7159">
              <w:rPr>
                <w:color w:val="222222"/>
              </w:rPr>
              <w:t>Meeting ID: 930 130 8675</w:t>
            </w:r>
          </w:p>
          <w:p w:rsidR="003C0845" w:rsidRPr="006B7159" w:rsidRDefault="003C0845" w:rsidP="00A46D73">
            <w:pPr>
              <w:jc w:val="right"/>
              <w:rPr>
                <w:rFonts w:eastAsia="Times New Roman"/>
                <w:color w:val="FF0000"/>
              </w:rPr>
            </w:pPr>
            <w:r w:rsidRPr="006B7159">
              <w:rPr>
                <w:color w:val="222222"/>
              </w:rPr>
              <w:t>Passcode:</w:t>
            </w:r>
            <w:r w:rsidR="00A46D73" w:rsidRPr="006B7159">
              <w:rPr>
                <w:color w:val="222222"/>
                <w:shd w:val="clear" w:color="auto" w:fill="FFFFFF"/>
              </w:rPr>
              <w:t xml:space="preserve"> 8TTF9j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cantSplit/>
          <w:trHeight w:val="1134"/>
          <w:tblCellSpacing w:w="15" w:type="dxa"/>
          <w:jc w:val="center"/>
        </w:trPr>
        <w:tc>
          <w:tcPr>
            <w:tcW w:w="81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55C68" w:rsidRDefault="00355C68" w:rsidP="00CB3F22">
            <w:pPr>
              <w:ind w:left="113" w:right="113"/>
              <w:jc w:val="center"/>
              <w:rPr>
                <w:rFonts w:eastAsia="Times New Roman"/>
              </w:rPr>
            </w:pPr>
          </w:p>
          <w:p w:rsidR="00355C68" w:rsidRDefault="00355C6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55C68" w:rsidRDefault="00355C68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Default="00355C68" w:rsidP="00CB3F2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Default="00355C68" w:rsidP="00CB3F2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:05-16:25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Pr="006B7159" w:rsidRDefault="00355C68" w:rsidP="00891E21">
            <w:pPr>
              <w:rPr>
                <w:rFonts w:eastAsia="Times New Roman"/>
                <w:b/>
                <w:i/>
              </w:rPr>
            </w:pPr>
            <w:r w:rsidRPr="006B7159">
              <w:rPr>
                <w:rFonts w:eastAsia="Times New Roman"/>
                <w:b/>
                <w:i/>
              </w:rPr>
              <w:t>ІСПИТ</w:t>
            </w:r>
          </w:p>
          <w:p w:rsidR="00355C68" w:rsidRPr="006B7159" w:rsidRDefault="00355C68" w:rsidP="00891E21">
            <w:pPr>
              <w:rPr>
                <w:rFonts w:eastAsia="Times New Roman"/>
                <w:b/>
                <w:i/>
              </w:rPr>
            </w:pPr>
            <w:r w:rsidRPr="006B7159">
              <w:rPr>
                <w:rFonts w:eastAsia="Times New Roman"/>
                <w:b/>
                <w:i/>
              </w:rPr>
              <w:t>Практичний курс англійської мови</w:t>
            </w:r>
          </w:p>
          <w:p w:rsidR="00355C68" w:rsidRPr="006B7159" w:rsidRDefault="00355C68" w:rsidP="00891E21">
            <w:pPr>
              <w:rPr>
                <w:rFonts w:eastAsia="Times New Roman"/>
                <w:b/>
                <w:i/>
              </w:rPr>
            </w:pPr>
            <w:r w:rsidRPr="006B7159">
              <w:rPr>
                <w:rFonts w:eastAsia="Times New Roman"/>
                <w:b/>
                <w:i/>
              </w:rPr>
              <w:t>Асист. Собчук Анна Адамівна</w:t>
            </w:r>
          </w:p>
          <w:p w:rsidR="00355C68" w:rsidRPr="006B7159" w:rsidRDefault="00355C68" w:rsidP="00891E21">
            <w:pPr>
              <w:jc w:val="right"/>
              <w:rPr>
                <w:rFonts w:eastAsia="Times New Roman"/>
                <w:b/>
                <w:i/>
              </w:rPr>
            </w:pPr>
            <w:r w:rsidRPr="006B7159">
              <w:rPr>
                <w:rFonts w:eastAsia="Times New Roman"/>
                <w:b/>
                <w:i/>
              </w:rPr>
              <w:t>ІСПИТ</w:t>
            </w:r>
          </w:p>
          <w:p w:rsidR="00355C68" w:rsidRPr="006B7159" w:rsidRDefault="00355C68" w:rsidP="00891E21">
            <w:pPr>
              <w:jc w:val="right"/>
              <w:rPr>
                <w:rFonts w:eastAsia="Times New Roman"/>
                <w:b/>
                <w:i/>
              </w:rPr>
            </w:pPr>
            <w:r w:rsidRPr="006B7159">
              <w:rPr>
                <w:rFonts w:eastAsia="Times New Roman"/>
                <w:b/>
                <w:i/>
              </w:rPr>
              <w:t>Логопедія з практикумом</w:t>
            </w:r>
          </w:p>
          <w:p w:rsidR="00355C68" w:rsidRPr="006B7159" w:rsidRDefault="00355C68" w:rsidP="00891E21">
            <w:pPr>
              <w:jc w:val="right"/>
              <w:rPr>
                <w:rFonts w:eastAsia="Times New Roman"/>
              </w:rPr>
            </w:pPr>
            <w:r w:rsidRPr="006B7159">
              <w:rPr>
                <w:rFonts w:eastAsia="Times New Roman"/>
                <w:b/>
                <w:i/>
              </w:rPr>
              <w:t>Породько М.І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Default="00355C68" w:rsidP="00891E21">
            <w:pPr>
              <w:rPr>
                <w:rFonts w:eastAsia="Times New Roman"/>
                <w:color w:val="FF000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1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</w:t>
            </w:r>
            <w:r>
              <w:rPr>
                <w:rFonts w:eastAsia="Times New Roman"/>
                <w:b/>
                <w:bCs/>
              </w:rPr>
              <w:lastRenderedPageBreak/>
              <w:t>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lastRenderedPageBreak/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Ритміка а) викладач; б) концертмейстер</w:t>
            </w:r>
          </w:p>
          <w:p w:rsidR="00985DD8" w:rsidRDefault="00985DD8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>асист. ПризванськаРоксоляна Антон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Психокорекція в інклюзивному етносередовищі</w:t>
            </w:r>
          </w:p>
          <w:p w:rsidR="00985DD8" w:rsidRDefault="00985DD8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>доцент Сулятицький Іван Васильович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Ритміка а) викладач; б) концертмейстер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асист. ПризванськаРоксоляна Антонівна</w:t>
            </w:r>
          </w:p>
          <w:p w:rsidR="00A564A7" w:rsidRDefault="00A564A7" w:rsidP="00891E21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1.04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Default="00355C68" w:rsidP="00891E21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ІСПИТ</w:t>
            </w:r>
          </w:p>
          <w:p w:rsidR="00355C68" w:rsidRDefault="00355C68" w:rsidP="00891E21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Методика навчання англійської мови в ДЗН 2 пр</w:t>
            </w:r>
          </w:p>
          <w:p w:rsidR="00355C68" w:rsidRDefault="00355C68" w:rsidP="00891E21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Асист. Собчук А.А.</w:t>
            </w:r>
          </w:p>
          <w:p w:rsidR="00355C68" w:rsidRDefault="00355C68" w:rsidP="00891E21">
            <w:pPr>
              <w:jc w:val="righ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ІСПИТ</w:t>
            </w:r>
          </w:p>
          <w:p w:rsidR="00355C68" w:rsidRDefault="00355C68" w:rsidP="00891E21">
            <w:pPr>
              <w:jc w:val="righ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Музикотерапія з практикумом та логопедична ритміка 2 пр</w:t>
            </w:r>
          </w:p>
          <w:p w:rsidR="003C0845" w:rsidRPr="000F5375" w:rsidRDefault="00355C68" w:rsidP="000F5375">
            <w:pPr>
              <w:jc w:val="righ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Асис. Призванська Р.</w:t>
            </w:r>
            <w:r w:rsidR="003C0845">
              <w:rPr>
                <w:rFonts w:eastAsia="Times New Roman"/>
                <w:b/>
                <w:i/>
              </w:rPr>
              <w:t>А</w:t>
            </w:r>
            <w:r w:rsidR="00985DD8">
              <w:rPr>
                <w:rFonts w:eastAsia="Times New Roman"/>
                <w:b/>
                <w:i/>
              </w:rPr>
              <w:t>.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ІСПИТ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Логопедія з практикумом</w:t>
            </w:r>
          </w:p>
          <w:p w:rsidR="00985DD8" w:rsidRDefault="00985DD8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>Ст.викл. Бущак Олена Олександр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2.04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</w:t>
            </w:r>
            <w:r>
              <w:rPr>
                <w:rFonts w:eastAsia="Times New Roman"/>
                <w:b/>
                <w:bCs/>
              </w:rPr>
              <w:lastRenderedPageBreak/>
              <w:t>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lastRenderedPageBreak/>
              <w:t> </w:t>
            </w:r>
          </w:p>
          <w:p w:rsidR="00985DD8" w:rsidRDefault="00985DD8" w:rsidP="00891E2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lastRenderedPageBreak/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color w:val="FF0000"/>
              </w:rPr>
              <w:t> </w:t>
            </w:r>
            <w:r>
              <w:rPr>
                <w:rFonts w:eastAsia="Times New Roman"/>
                <w:b/>
                <w:i/>
              </w:rPr>
              <w:t>ІСПИТ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Психолінгвістика та психологія мовлення</w:t>
            </w:r>
          </w:p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>доц Лобода Вікторія Віталіївна</w:t>
            </w:r>
          </w:p>
        </w:tc>
      </w:tr>
      <w:tr w:rsidR="00E51C8C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E51C8C" w:rsidRPr="00A564A7" w:rsidRDefault="00E51C8C" w:rsidP="00E51C8C">
            <w:pPr>
              <w:ind w:left="113" w:right="113"/>
              <w:rPr>
                <w:rFonts w:eastAsia="Times New Roman"/>
                <w:b/>
              </w:rPr>
            </w:pPr>
            <w:r w:rsidRPr="00A564A7">
              <w:rPr>
                <w:rFonts w:eastAsia="Times New Roman"/>
                <w:b/>
              </w:rPr>
              <w:t>03.04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E51C8C" w:rsidRPr="002D51B5" w:rsidRDefault="00E51C8C" w:rsidP="00E51C8C">
            <w:pPr>
              <w:ind w:left="113" w:right="113"/>
              <w:rPr>
                <w:rFonts w:eastAsia="Times New Roman"/>
                <w:b/>
              </w:rPr>
            </w:pPr>
            <w:r w:rsidRPr="002D51B5">
              <w:rPr>
                <w:rFonts w:eastAsia="Times New Roman"/>
                <w:b/>
              </w:rPr>
              <w:t>Субот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2D51B5" w:rsidRDefault="00E51C8C" w:rsidP="007E7837">
            <w:pPr>
              <w:jc w:val="center"/>
              <w:rPr>
                <w:rFonts w:eastAsia="Times New Roman"/>
                <w:b/>
                <w:bCs/>
              </w:rPr>
            </w:pPr>
            <w:r w:rsidRPr="002D51B5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2D51B5" w:rsidRDefault="00E51C8C" w:rsidP="007E7837">
            <w:pPr>
              <w:rPr>
                <w:rFonts w:eastAsia="Times New Roman"/>
                <w:b/>
              </w:rPr>
            </w:pPr>
            <w:r w:rsidRPr="002D51B5">
              <w:rPr>
                <w:rFonts w:eastAsia="Times New Roman"/>
                <w:b/>
              </w:rPr>
              <w:t> 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D60AE3" w:rsidRDefault="00E51C8C" w:rsidP="007E7837">
            <w:pPr>
              <w:rPr>
                <w:rFonts w:eastAsia="Times New Roman"/>
                <w:sz w:val="20"/>
                <w:szCs w:val="20"/>
              </w:rPr>
            </w:pPr>
            <w:r w:rsidRPr="00D60AE3">
              <w:rPr>
                <w:rFonts w:eastAsia="Times New Roman"/>
                <w:sz w:val="20"/>
                <w:szCs w:val="20"/>
              </w:rPr>
              <w:t> </w:t>
            </w:r>
          </w:p>
          <w:p w:rsidR="00E51C8C" w:rsidRPr="00D60AE3" w:rsidRDefault="00E51C8C" w:rsidP="007E78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D60AE3" w:rsidRDefault="00E51C8C" w:rsidP="007E7837">
            <w:pPr>
              <w:rPr>
                <w:rFonts w:eastAsia="Times New Roman"/>
                <w:sz w:val="20"/>
                <w:szCs w:val="20"/>
              </w:rPr>
            </w:pPr>
            <w:r w:rsidRPr="00D60A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Default="00E51C8C" w:rsidP="007E7837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E51C8C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1C8C" w:rsidRDefault="00E51C8C" w:rsidP="007E7837">
            <w:pPr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1C8C" w:rsidRPr="002D51B5" w:rsidRDefault="00E51C8C" w:rsidP="007E783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2D51B5" w:rsidRDefault="00E51C8C" w:rsidP="007E7837">
            <w:pPr>
              <w:jc w:val="center"/>
              <w:rPr>
                <w:rFonts w:eastAsia="Times New Roman"/>
                <w:b/>
                <w:bCs/>
              </w:rPr>
            </w:pPr>
            <w:r w:rsidRPr="002D51B5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2D51B5" w:rsidRDefault="00E51C8C" w:rsidP="007E7837">
            <w:pPr>
              <w:rPr>
                <w:rFonts w:eastAsia="Times New Roman"/>
                <w:b/>
              </w:rPr>
            </w:pPr>
            <w:r w:rsidRPr="002D51B5">
              <w:rPr>
                <w:rFonts w:eastAsia="Times New Roman"/>
                <w:b/>
              </w:rPr>
              <w:t> 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D60AE3" w:rsidRDefault="00E51C8C" w:rsidP="007E7837">
            <w:pPr>
              <w:rPr>
                <w:rFonts w:eastAsia="Times New Roman"/>
                <w:sz w:val="20"/>
                <w:szCs w:val="20"/>
              </w:rPr>
            </w:pPr>
            <w:r w:rsidRPr="00D60A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D60AE3" w:rsidRDefault="00E51C8C" w:rsidP="007E7837">
            <w:pPr>
              <w:rPr>
                <w:rFonts w:eastAsia="Times New Roman"/>
                <w:sz w:val="20"/>
                <w:szCs w:val="20"/>
              </w:rPr>
            </w:pPr>
            <w:r w:rsidRPr="00D60A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Default="00E51C8C" w:rsidP="00E51C8C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  <w:p w:rsidR="00E51C8C" w:rsidRDefault="00E51C8C" w:rsidP="007E7837">
            <w:pPr>
              <w:rPr>
                <w:rFonts w:eastAsia="Times New Roman"/>
                <w:color w:val="FF0000"/>
              </w:rPr>
            </w:pPr>
          </w:p>
        </w:tc>
      </w:tr>
    </w:tbl>
    <w:p w:rsidR="00123DE5" w:rsidRDefault="00123DE5">
      <w:pPr>
        <w:spacing w:after="240"/>
        <w:rPr>
          <w:rFonts w:eastAsia="Times New Roman"/>
        </w:rPr>
      </w:pPr>
    </w:p>
    <w:tbl>
      <w:tblPr>
        <w:tblW w:w="5000" w:type="pct"/>
        <w:tblCellSpacing w:w="15" w:type="dxa"/>
        <w:tblLook w:val="04A0"/>
      </w:tblPr>
      <w:tblGrid>
        <w:gridCol w:w="15228"/>
      </w:tblGrid>
      <w:tr w:rsidR="00123DE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23DE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233D2F" w:rsidRPr="00355C68" w:rsidRDefault="00355C68" w:rsidP="00355C68">
      <w:pPr>
        <w:tabs>
          <w:tab w:val="left" w:pos="11415"/>
        </w:tabs>
        <w:jc w:val="center"/>
        <w:rPr>
          <w:rFonts w:eastAsia="Times New Roman"/>
          <w:b/>
        </w:rPr>
      </w:pPr>
      <w:r w:rsidRPr="00355C68">
        <w:rPr>
          <w:rFonts w:eastAsia="Times New Roman"/>
          <w:b/>
        </w:rPr>
        <w:t>Декан</w:t>
      </w:r>
      <w:r w:rsidRPr="00355C68">
        <w:rPr>
          <w:rFonts w:eastAsia="Times New Roman"/>
          <w:b/>
        </w:rPr>
        <w:tab/>
        <w:t>Д.Д.Герцюк</w:t>
      </w:r>
    </w:p>
    <w:sectPr w:rsidR="00233D2F" w:rsidRPr="00355C68" w:rsidSect="007C0D6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66" w:rsidRDefault="00DB2B66" w:rsidP="00F60E75">
      <w:r>
        <w:separator/>
      </w:r>
    </w:p>
  </w:endnote>
  <w:endnote w:type="continuationSeparator" w:id="1">
    <w:p w:rsidR="00DB2B66" w:rsidRDefault="00DB2B66" w:rsidP="00F6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66" w:rsidRDefault="00DB2B66" w:rsidP="00F60E75">
      <w:r>
        <w:separator/>
      </w:r>
    </w:p>
  </w:footnote>
  <w:footnote w:type="continuationSeparator" w:id="1">
    <w:p w:rsidR="00DB2B66" w:rsidRDefault="00DB2B66" w:rsidP="00F60E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E5"/>
    <w:rsid w:val="0009167B"/>
    <w:rsid w:val="000A00AE"/>
    <w:rsid w:val="000A7259"/>
    <w:rsid w:val="000E40ED"/>
    <w:rsid w:val="000F5375"/>
    <w:rsid w:val="00123DE5"/>
    <w:rsid w:val="00125093"/>
    <w:rsid w:val="001407B6"/>
    <w:rsid w:val="001B3379"/>
    <w:rsid w:val="00233D2F"/>
    <w:rsid w:val="002905FA"/>
    <w:rsid w:val="002D51B5"/>
    <w:rsid w:val="003529C3"/>
    <w:rsid w:val="00355C68"/>
    <w:rsid w:val="0037365F"/>
    <w:rsid w:val="003A0316"/>
    <w:rsid w:val="003B497B"/>
    <w:rsid w:val="003C0845"/>
    <w:rsid w:val="003D3A86"/>
    <w:rsid w:val="00417F0A"/>
    <w:rsid w:val="004340B9"/>
    <w:rsid w:val="004C0BB9"/>
    <w:rsid w:val="005052C5"/>
    <w:rsid w:val="00540608"/>
    <w:rsid w:val="00542DA7"/>
    <w:rsid w:val="00543EE5"/>
    <w:rsid w:val="00620B93"/>
    <w:rsid w:val="006363B4"/>
    <w:rsid w:val="00650B5B"/>
    <w:rsid w:val="006B1014"/>
    <w:rsid w:val="006B7159"/>
    <w:rsid w:val="007452BA"/>
    <w:rsid w:val="00773F11"/>
    <w:rsid w:val="007B471A"/>
    <w:rsid w:val="007C0D64"/>
    <w:rsid w:val="007E7837"/>
    <w:rsid w:val="00843F50"/>
    <w:rsid w:val="00891E21"/>
    <w:rsid w:val="008F4C30"/>
    <w:rsid w:val="00924354"/>
    <w:rsid w:val="0093439C"/>
    <w:rsid w:val="00954A9B"/>
    <w:rsid w:val="009775AF"/>
    <w:rsid w:val="00985DD8"/>
    <w:rsid w:val="009C0A93"/>
    <w:rsid w:val="00A46D73"/>
    <w:rsid w:val="00A564A7"/>
    <w:rsid w:val="00B23C1C"/>
    <w:rsid w:val="00B27AE9"/>
    <w:rsid w:val="00B4660D"/>
    <w:rsid w:val="00B51102"/>
    <w:rsid w:val="00BB1168"/>
    <w:rsid w:val="00C05149"/>
    <w:rsid w:val="00C753BE"/>
    <w:rsid w:val="00CB3F22"/>
    <w:rsid w:val="00CF6DE3"/>
    <w:rsid w:val="00D60AE3"/>
    <w:rsid w:val="00D768CF"/>
    <w:rsid w:val="00DB2B66"/>
    <w:rsid w:val="00DE1522"/>
    <w:rsid w:val="00E11F8A"/>
    <w:rsid w:val="00E51C8C"/>
    <w:rsid w:val="00E73EBD"/>
    <w:rsid w:val="00F14F51"/>
    <w:rsid w:val="00F60E75"/>
    <w:rsid w:val="00FB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C3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529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3529C3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styleId="a3">
    <w:name w:val="Hyperlink"/>
    <w:basedOn w:val="a0"/>
    <w:unhideWhenUsed/>
    <w:rsid w:val="007E783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60E7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F60E75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60E7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F60E75"/>
    <w:rPr>
      <w:rFonts w:eastAsiaTheme="minorEastAsia"/>
      <w:sz w:val="24"/>
      <w:szCs w:val="24"/>
    </w:rPr>
  </w:style>
  <w:style w:type="table" w:styleId="a8">
    <w:name w:val="Table Grid"/>
    <w:basedOn w:val="a1"/>
    <w:rsid w:val="0084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2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2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18" Type="http://schemas.openxmlformats.org/officeDocument/2006/relationships/hyperlink" Target="https://teams.microsoft.com/l/meetup-join/19%3ameeting_MDI2NjM3MDItMDc5Yi00OGMzLWJlYWYtNjdkNjU1OGQ1ZDM2%40thread.v2/0?context=%7b%22Tid%22%3a%2270a28522-969b-451f-bdb2-abfea3aaa5bf%22%2c%22Oid%22%3a%22202b13ba-216e-49c2-b0ea-4775ca59d221%22%7d" TargetMode="External"/><Relationship Id="rId26" Type="http://schemas.openxmlformats.org/officeDocument/2006/relationships/hyperlink" Target="https://teams.microsoft.com/l/meetup-join/19%3a4c7d9f5c55914aa2895b08b097dcd108%40thread.tacv2/1615794764821?context=%7b%22Tid%22%3a%2270a28522-969b-451f-bdb2-abfea3aaa5bf%22%2c%22Oid%22%3a%22388e922e-a71e-4d24-a4ac-41499e2be8ae%22%7d" TargetMode="External"/><Relationship Id="rId39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21" Type="http://schemas.openxmlformats.org/officeDocument/2006/relationships/hyperlink" Target="https://teams.microsoft.com/l/meetup-join/19%3aa0e1275a66fb437a96bf98f37b0a20db%40thread.tacv2/1615656319066?context=%7b%22Tid%22%3a%2270a28522-969b-451f-bdb2-abfea3aaa5bf%22%2c%22Oid%22%3a%2229b2a762-2236-4228-be22-f51d43f1d850%22%7d" TargetMode="External"/><Relationship Id="rId34" Type="http://schemas.openxmlformats.org/officeDocument/2006/relationships/hyperlink" Target="https://us02web.zoom.us/j/9301308675?pwd=ZEVoUWxadG93RVF1WUQ0MjVmZVFLUT09" TargetMode="External"/><Relationship Id="rId42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47" Type="http://schemas.openxmlformats.org/officeDocument/2006/relationships/hyperlink" Target="https://teams.microsoft.com/l/meetup-join/19%3aa0e1275a66fb437a96bf98f37b0a20db%40thread.tacv2/1615656319066?context=%7b%22Tid%22%3a%2270a28522-969b-451f-bdb2-abfea3aaa5bf%22%2c%22Oid%22%3a%2229b2a762-2236-4228-be22-f51d43f1d850%22%7d" TargetMode="External"/><Relationship Id="rId50" Type="http://schemas.openxmlformats.org/officeDocument/2006/relationships/hyperlink" Target="https://us02web.zoom.us/j/9485043144?pwd=d0FJWWxHODJTa0RKS3Q2NnA2VG1GUT09" TargetMode="External"/><Relationship Id="rId55" Type="http://schemas.openxmlformats.org/officeDocument/2006/relationships/hyperlink" Target="https://us02web.zoom.us/j/9301308675?pwd=ZEVoUWxadG93RVF1WUQ0MjVmZVFLUT09" TargetMode="External"/><Relationship Id="rId63" Type="http://schemas.openxmlformats.org/officeDocument/2006/relationships/hyperlink" Target="https://us02web.zoom.us/j/9301308675?pwd=ZEVoUWxadG93RVF1WUQ0MjVmZVFLUT09" TargetMode="External"/><Relationship Id="rId68" Type="http://schemas.openxmlformats.org/officeDocument/2006/relationships/hyperlink" Target="https://us04web.zoom.us/j/71167732262?pwd=THdWKy8vM1hrT2gxblVhQXdqM0RHQT09" TargetMode="External"/><Relationship Id="rId76" Type="http://schemas.openxmlformats.org/officeDocument/2006/relationships/hyperlink" Target="https://zoom.us/j/7264978443?pwd=SjVzakVjY2JRaEMwbjRoaU8wUEJSdz09" TargetMode="External"/><Relationship Id="rId84" Type="http://schemas.openxmlformats.org/officeDocument/2006/relationships/hyperlink" Target="https://us02web.zoom.us/j/9301308675?pwd=ZEVoUWxadG93RVF1WUQ0MjVmZVFLUT09" TargetMode="External"/><Relationship Id="rId7" Type="http://schemas.openxmlformats.org/officeDocument/2006/relationships/hyperlink" Target="https://teams.microsoft.com/l/channel/19%3af8fad1d75b7443369145ac80768e6aea%40thread.tacv2/%25D0%259E%25D0%25B1%25D1%2589%25D0%25B8%25D0%25B9?groupId=43bf50e7-f65c-43d5-9093-bb7f42a42e40&amp;tenantId=70a28522-969b-451f-bdb2-abfea3aaa5bf" TargetMode="External"/><Relationship Id="rId71" Type="http://schemas.openxmlformats.org/officeDocument/2006/relationships/hyperlink" Target="https://teams.microsoft.com/l/channel/19%3af8fad1d75b7443369145ac80768e6aea%40thread.tacv2/%25D0%259E%25D0%25B1%25D1%2589%25D0%25B8%25D0%25B9?groupId=43bf50e7-f65c-43d5-9093-bb7f42a42e40&amp;tenantId=70a28522-969b-451f-bdb2-abfea3aaa5bf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meeting_MDI2NjM3MDItMDc5Yi00OGMzLWJlYWYtNjdkNjU1OGQ1ZDM2%40thread.v2/0?context=%7b%22Tid%22%3a%2270a28522-969b-451f-bdb2-abfea3aaa5bf%22%2c%22Oid%22%3a%22202b13ba-216e-49c2-b0ea-4775ca59d221%22%7d" TargetMode="External"/><Relationship Id="rId29" Type="http://schemas.openxmlformats.org/officeDocument/2006/relationships/hyperlink" Target="https://teams.microsoft.com/l/meetup-join/19%3a4c7d9f5c55914aa2895b08b097dcd108%40thread.tacv2/1615794764821?context=%7b%22Tid%22%3a%2270a28522-969b-451f-bdb2-abfea3aaa5bf%22%2c%22Oid%22%3a%22388e922e-a71e-4d24-a4ac-41499e2be8ae%22%7d" TargetMode="External"/><Relationship Id="rId11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24" Type="http://schemas.openxmlformats.org/officeDocument/2006/relationships/hyperlink" Target="https://teams.microsoft.com/l/meetup-join/19%3a7629cd64cdf343159128993415f1027d%40thread.tacv2/1615794723138?context=%7b%22Tid%22%3a%2270a28522-969b-451f-bdb2-abfea3aaa5bf%22%2c%22Oid%22%3a%22388e922e-a71e-4d24-a4ac-41499e2be8ae%22%7d" TargetMode="External"/><Relationship Id="rId32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37" Type="http://schemas.openxmlformats.org/officeDocument/2006/relationships/hyperlink" Target="https://us02web.zoom.us/j/9301308675?pwd=ZEVoUWxadG93RVF1WUQ0MjVmZVFLUT09" TargetMode="External"/><Relationship Id="rId40" Type="http://schemas.openxmlformats.org/officeDocument/2006/relationships/hyperlink" Target="https://us02web.zoom.us/j/9301308675?pwd=ZEVoUWxadG93RVF1WUQ0MjVmZVFLUT09" TargetMode="External"/><Relationship Id="rId45" Type="http://schemas.openxmlformats.org/officeDocument/2006/relationships/hyperlink" Target="https://us02web.zoom.us/j/9301308675?pwd=ZEVoUWxadG93RVF1WUQ0MjVmZVFLUT09" TargetMode="External"/><Relationship Id="rId53" Type="http://schemas.openxmlformats.org/officeDocument/2006/relationships/hyperlink" Target="https://us02web.zoom.us/j/9301308675?pwd=ZEVoUWxadG93RVF1WUQ0MjVmZVFLUT09" TargetMode="External"/><Relationship Id="rId58" Type="http://schemas.openxmlformats.org/officeDocument/2006/relationships/hyperlink" Target="https://us02web.zoom.us/j/9301308675?pwd=ZEVoUWxadG93RVF1WUQ0MjVmZVFLUT09" TargetMode="External"/><Relationship Id="rId66" Type="http://schemas.openxmlformats.org/officeDocument/2006/relationships/hyperlink" Target="https://zoom.us/j/7264978443?pwd=SjVzakVjY2JRaEMwbjRoaU8wUEJSdz09" TargetMode="External"/><Relationship Id="rId74" Type="http://schemas.openxmlformats.org/officeDocument/2006/relationships/hyperlink" Target="https://us02web.zoom.us/j/9301308675?pwd=ZEVoUWxadG93RVF1WUQ0MjVmZVFLUT09" TargetMode="External"/><Relationship Id="rId79" Type="http://schemas.openxmlformats.org/officeDocument/2006/relationships/hyperlink" Target="https://us02web.zoom.us/j/9301308675?pwd=ZEVoUWxadG93RVF1WUQ0MjVmZVFLUT0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us02web.zoom.us/j/9301308675?pwd=ZEVoUWxadG93RVF1WUQ0MjVmZVFLUT09" TargetMode="External"/><Relationship Id="rId82" Type="http://schemas.openxmlformats.org/officeDocument/2006/relationships/hyperlink" Target="https://us02web.zoom.us/j/9301308675?pwd=ZEVoUWxadG93RVF1WUQ0MjVmZVFLUT09" TargetMode="External"/><Relationship Id="rId19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14" Type="http://schemas.openxmlformats.org/officeDocument/2006/relationships/hyperlink" Target="https://zoom.us/j/98980884907?pwd=WkNLTnYybUdqNnBGZ1pkZEhhTlZSQT09" TargetMode="External"/><Relationship Id="rId22" Type="http://schemas.openxmlformats.org/officeDocument/2006/relationships/hyperlink" Target="https://us02web.zoom.us/j/9301308675?pwd=ZEVoUWxadG93RVF1WUQ0MjVmZVFLUT09" TargetMode="External"/><Relationship Id="rId27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30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35" Type="http://schemas.openxmlformats.org/officeDocument/2006/relationships/hyperlink" Target="https://us02web.zoom.us/j/9301308675?pwd=ZEVoUWxadG93RVF1WUQ0MjVmZVFLUT09" TargetMode="External"/><Relationship Id="rId43" Type="http://schemas.openxmlformats.org/officeDocument/2006/relationships/hyperlink" Target="https://zoom.us/j/7264978443?pwd=SjVzakVjY2JRaEMwbjRoaU8wUEJSdz09" TargetMode="External"/><Relationship Id="rId48" Type="http://schemas.openxmlformats.org/officeDocument/2006/relationships/hyperlink" Target="https://us02web.zoom.us/j/9301308675?pwd=ZEVoUWxadG93RVF1WUQ0MjVmZVFLUT09" TargetMode="External"/><Relationship Id="rId56" Type="http://schemas.openxmlformats.org/officeDocument/2006/relationships/hyperlink" Target="https://teams.microsoft.com/l/meetup-join/19%3ameeting_ODBiOGJhMDItZTY2Yy00OGJiLTlmNDMtZDVlODczYzAyODcy%40thread.v2/0?context=%7b%22Tid%22%3a%2270a28522-969b-451f-bdb2-abfea3aaa5bf%22%2c%22Oid%22%3a%22202b13ba-216e-49c2-b0ea-4775ca59d221%22%7d" TargetMode="External"/><Relationship Id="rId64" Type="http://schemas.openxmlformats.org/officeDocument/2006/relationships/hyperlink" Target="https://zoom.us/j/7264978443?pwd=SjVzakVjY2JRaEMwbjRoaU8wUEJSdz09" TargetMode="External"/><Relationship Id="rId69" Type="http://schemas.openxmlformats.org/officeDocument/2006/relationships/hyperlink" Target="https://us02web.zoom.us/j/9301308675?pwd=ZEVoUWxadG93RVF1WUQ0MjVmZVFLUT09" TargetMode="External"/><Relationship Id="rId77" Type="http://schemas.openxmlformats.org/officeDocument/2006/relationships/hyperlink" Target="https://teams.microsoft.com/l/channel/19%3af8fad1d75b7443369145ac80768e6aea%40thread.tacv2/%25D0%259E%25D0%25B1%25D1%2589%25D0%25B8%25D0%25B9?groupId=43bf50e7-f65c-43d5-9093-bb7f42a42e40&amp;tenantId=70a28522-969b-451f-bdb2-abfea3aaa5bf" TargetMode="External"/><Relationship Id="rId8" Type="http://schemas.openxmlformats.org/officeDocument/2006/relationships/hyperlink" Target="https://teams.microsoft.com/l/channel/19%3af8fad1d75b7443369145ac80768e6aea%40thread.tacv2/%25D0%259E%25D0%25B1%25D1%2589%25D0%25B8%25D0%25B9?groupId=43bf50e7-f65c-43d5-9093-bb7f42a42e40&amp;tenantId=70a28522-969b-451f-bdb2-abfea3aaa5bf" TargetMode="External"/><Relationship Id="rId51" Type="http://schemas.openxmlformats.org/officeDocument/2006/relationships/hyperlink" Target="https://us02web.zoom.us/j/9301308675?pwd=ZEVoUWxadG93RVF1WUQ0MjVmZVFLUT09" TargetMode="External"/><Relationship Id="rId72" Type="http://schemas.openxmlformats.org/officeDocument/2006/relationships/hyperlink" Target="https://us02web.zoom.us/j/9485043144?pwd=d0FJWWxHODJTa0RKS3Q2NnA2VG1GUT09" TargetMode="External"/><Relationship Id="rId80" Type="http://schemas.openxmlformats.org/officeDocument/2006/relationships/hyperlink" Target="https://us02web.zoom.us/j/9301308675?pwd=ZEVoUWxadG93RVF1WUQ0MjVmZVFLUT09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17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25" Type="http://schemas.openxmlformats.org/officeDocument/2006/relationships/hyperlink" Target="https://zoom.us/j/7264978443?pwd=SjVzakVjY2JRaEMwbjRoaU8wUEJSdz09" TargetMode="External"/><Relationship Id="rId33" Type="http://schemas.openxmlformats.org/officeDocument/2006/relationships/hyperlink" Target="https://teams.microsoft.com/l/meetup-join/19%3a7cec658843ce4769b45a24ba526ab911%40thread.tacv2/1615794790392?context=%7b%22Tid%22%3a%2270a28522-969b-451f-bdb2-abfea3aaa5bf%22%2c%22Oid%22%3a%22388e922e-a71e-4d24-a4ac-41499e2be8ae%22%7d" TargetMode="External"/><Relationship Id="rId38" Type="http://schemas.openxmlformats.org/officeDocument/2006/relationships/hyperlink" Target="https://zoom.us/j/7264978443?pwd=SjVzakVjY2JRaEMwbjRoaU8wUEJSdz09" TargetMode="External"/><Relationship Id="rId46" Type="http://schemas.openxmlformats.org/officeDocument/2006/relationships/hyperlink" Target="https://zoom.us/j/7264978443?pwd=SjVzakVjY2JRaEMwbjRoaU8wUEJSdz09" TargetMode="External"/><Relationship Id="rId59" Type="http://schemas.openxmlformats.org/officeDocument/2006/relationships/hyperlink" Target="https://us02web.zoom.us/j/9301308675?pwd=ZEVoUWxadG93RVF1WUQ0MjVmZVFLUT09" TargetMode="External"/><Relationship Id="rId67" Type="http://schemas.openxmlformats.org/officeDocument/2006/relationships/hyperlink" Target="https://us02web.zoom.us/j/9301308675?pwd=ZEVoUWxadG93RVF1WUQ0MjVmZVFLUT09" TargetMode="External"/><Relationship Id="rId20" Type="http://schemas.openxmlformats.org/officeDocument/2006/relationships/hyperlink" Target="https://teams.microsoft.com/l/meetup-join/19%3ameeting_MTg1YmVlYjMtZjYzNi00YjdiLWFjNTEtZDJmM2YyNTFiYTcz%40thread.v2/0?context=%7b%22Tid%22%3a%2270a28522-969b-451f-bdb2-abfea3aaa5bf%22%2c%22Oid%22%3a%22202b13ba-216e-49c2-b0ea-4775ca59d221%22%7d" TargetMode="External"/><Relationship Id="rId41" Type="http://schemas.openxmlformats.org/officeDocument/2006/relationships/hyperlink" Target="https://zoom.us/j/7264978443?pwd=SjVzakVjY2JRaEMwbjRoaU8wUEJSdz09" TargetMode="External"/><Relationship Id="rId54" Type="http://schemas.openxmlformats.org/officeDocument/2006/relationships/hyperlink" Target="https://teams.microsoft.com/l/channel/19%3af8fad1d75b7443369145ac80768e6aea%40thread.tacv2/%25D0%259E%25D0%25B1%25D1%2589%25D0%25B8%25D0%25B9?groupId=43bf50e7-f65c-43d5-9093-bb7f42a42e40&amp;tenantId=70a28522-969b-451f-bdb2-abfea3aaa5bf" TargetMode="External"/><Relationship Id="rId62" Type="http://schemas.openxmlformats.org/officeDocument/2006/relationships/hyperlink" Target="https://zoom.us/j/7264978443?pwd=SjVzakVjY2JRaEMwbjRoaU8wUEJSdz09" TargetMode="External"/><Relationship Id="rId70" Type="http://schemas.openxmlformats.org/officeDocument/2006/relationships/hyperlink" Target="https://us04web.zoom.us/j/71167732262?pwd=THdWKy8vM1hrT2gxblVhQXdqM0RHQT09" TargetMode="External"/><Relationship Id="rId75" Type="http://schemas.openxmlformats.org/officeDocument/2006/relationships/hyperlink" Target="https://teams.microsoft.com/l/channel/19%3af8fad1d75b7443369145ac80768e6aea%40thread.tacv2/%25D0%259E%25D0%25B1%25D1%2589%25D0%25B8%25D0%25B9?groupId=43bf50e7-f65c-43d5-9093-bb7f42a42e40&amp;tenantId=70a28522-969b-451f-bdb2-abfea3aaa5bf" TargetMode="External"/><Relationship Id="rId83" Type="http://schemas.openxmlformats.org/officeDocument/2006/relationships/hyperlink" Target="https://teams.microsoft.com/l/meetup-join/19%3aa0e1275a66fb437a96bf98f37b0a20db%40thread.tacv2/1615656319066?context=%7b%22Tid%22%3a%2270a28522-969b-451f-bdb2-abfea3aaa5bf%22%2c%22Oid%22%3a%2229b2a762-2236-4228-be22-f51d43f1d850%22%7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teams.microsoft.com/l/channel/19%3abd8383eebe74469a81322bf50f51c01e%40thread.tacv2/%25D0%2597%25D0%25B0%25D0%25B3%25D0%25B0%25D0%25BB%25D1%258C%25D0%25BD%25D0%25B5?groupId=9dbec840-4920-4408-a933-c314269e8dea&amp;tenantId=70a28522-969b-451f-bdb2-abfea3aaa5bf" TargetMode="External"/><Relationship Id="rId23" Type="http://schemas.openxmlformats.org/officeDocument/2006/relationships/hyperlink" Target="https://zoom.us/j/7264978443?pwd=SjVzakVjY2JRaEMwbjRoaU8wUEJSdz09" TargetMode="External"/><Relationship Id="rId28" Type="http://schemas.openxmlformats.org/officeDocument/2006/relationships/hyperlink" Target="https://zoom.us/j/7264978443?pwd=SjVzakVjY2JRaEMwbjRoaU8wUEJSdz09" TargetMode="External"/><Relationship Id="rId36" Type="http://schemas.openxmlformats.org/officeDocument/2006/relationships/hyperlink" Target="https://teams.microsoft.com/l/meetup-join/19%3a7cec658843ce4769b45a24ba526ab911%40thread.tacv2/1615794790392?context=%7b%22Tid%22%3a%2270a28522-969b-451f-bdb2-abfea3aaa5bf%22%2c%22Oid%22%3a%22388e922e-a71e-4d24-a4ac-41499e2be8ae%22%7d" TargetMode="External"/><Relationship Id="rId49" Type="http://schemas.openxmlformats.org/officeDocument/2006/relationships/hyperlink" Target="https://teams.microsoft.com/l/meetup-join/19%3ameeting_ZDVkYWVhOGUtNzIxYy00ZDIxLWIwYWMtOGI2NGY4OGI5MjA3%40thread.v2/0?context=%7b%22Tid%22%3a%2270a28522-969b-451f-bdb2-abfea3aaa5bf%22%2c%22Oid%22%3a%22202b13ba-216e-49c2-b0ea-4775ca59d221%22%7d" TargetMode="External"/><Relationship Id="rId57" Type="http://schemas.openxmlformats.org/officeDocument/2006/relationships/hyperlink" Target="https://teams.microsoft.com/l/meetup-join/19%3ameeting_ODBiOGJhMDItZTY2Yy00OGJiLTlmNDMtZDVlODczYzAyODcy%40thread.v2/0?context=%7b%22Tid%22%3a%2270a28522-969b-451f-bdb2-abfea3aaa5bf%22%2c%22Oid%22%3a%22202b13ba-216e-49c2-b0ea-4775ca59d221%22%7d" TargetMode="External"/><Relationship Id="rId10" Type="http://schemas.openxmlformats.org/officeDocument/2006/relationships/hyperlink" Target="https://teams.microsoft.com/l/meetup-join/19%3ameeting_ZGYzNDA2NzktYzFiYy00ZmI2LTk3YjAtMmI5YzI5MzIzYjQy%40thread.v2/0?context=%7b%22Tid%22%3a%2270a28522-969b-451f-bdb2-abfea3aaa5bf%22%2c%22Oid%22%3a%22202b13ba-216e-49c2-b0ea-4775ca59d221%22%7d" TargetMode="External"/><Relationship Id="rId31" Type="http://schemas.openxmlformats.org/officeDocument/2006/relationships/hyperlink" Target="https://zoom.us/j/7264978443?pwd=SjVzakVjY2JRaEMwbjRoaU8wUEJSdz09" TargetMode="External"/><Relationship Id="rId44" Type="http://schemas.openxmlformats.org/officeDocument/2006/relationships/hyperlink" Target="https://teams.microsoft.com/l/meetup-join/19%3aa0e1275a66fb437a96bf98f37b0a20db%40thread.tacv2/1615656319066?context=%7b%22Tid%22%3a%2270a28522-969b-451f-bdb2-abfea3aaa5bf%22%2c%22Oid%22%3a%2229b2a762-2236-4228-be22-f51d43f1d850%22%7d" TargetMode="External"/><Relationship Id="rId52" Type="http://schemas.openxmlformats.org/officeDocument/2006/relationships/hyperlink" Target="https://teams.microsoft.com/l/channel/19%3af8fad1d75b7443369145ac80768e6aea%40thread.tacv2/%25D0%259E%25D0%25B1%25D1%2589%25D0%25B8%25D0%25B9?groupId=43bf50e7-f65c-43d5-9093-bb7f42a42e40&amp;tenantId=70a28522-969b-451f-bdb2-abfea3aaa5bf" TargetMode="External"/><Relationship Id="rId60" Type="http://schemas.openxmlformats.org/officeDocument/2006/relationships/hyperlink" Target="https://zoom.us/j/7264978443?pwd=SjVzakVjY2JRaEMwbjRoaU8wUEJSdz09" TargetMode="External"/><Relationship Id="rId65" Type="http://schemas.openxmlformats.org/officeDocument/2006/relationships/hyperlink" Target="https://us02web.zoom.us/j/9301308675?pwd=ZEVoUWxadG93RVF1WUQ0MjVmZVFLUT09" TargetMode="External"/><Relationship Id="rId73" Type="http://schemas.openxmlformats.org/officeDocument/2006/relationships/hyperlink" Target="https://teams.microsoft.com/l/channel/19%3af8fad1d75b7443369145ac80768e6aea%40thread.tacv2/%25D0%259E%25D0%25B1%25D1%2589%25D0%25B8%25D0%25B9?groupId=43bf50e7-f65c-43d5-9093-bb7f42a42e40&amp;tenantId=70a28522-969b-451f-bdb2-abfea3aaa5bf" TargetMode="External"/><Relationship Id="rId78" Type="http://schemas.openxmlformats.org/officeDocument/2006/relationships/hyperlink" Target="https://us04web.zoom.us/j/71167732262?pwd=THdWKy8vM1hrT2gxblVhQXdqM0RHQT09" TargetMode="External"/><Relationship Id="rId81" Type="http://schemas.openxmlformats.org/officeDocument/2006/relationships/hyperlink" Target="https://teams.microsoft.com/l/meetup-join/19%3aa0e1275a66fb437a96bf98f37b0a20db%40thread.tacv2/1615656319066?context=%7b%22Tid%22%3a%2270a28522-969b-451f-bdb2-abfea3aaa5bf%22%2c%22Oid%22%3a%2229b2a762-2236-4228-be22-f51d43f1d850%22%7d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2920-4350-4C19-A7E7-0FCF7825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24252</Words>
  <Characters>13825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С-Розклад. Звіт</vt:lpstr>
    </vt:vector>
  </TitlesOfParts>
  <Company/>
  <LinksUpToDate>false</LinksUpToDate>
  <CharactersWithSpaces>3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-Розклад. Звіт</dc:title>
  <dc:creator>User</dc:creator>
  <cp:lastModifiedBy>User</cp:lastModifiedBy>
  <cp:revision>14</cp:revision>
  <cp:lastPrinted>2021-02-26T16:07:00Z</cp:lastPrinted>
  <dcterms:created xsi:type="dcterms:W3CDTF">2021-03-12T13:37:00Z</dcterms:created>
  <dcterms:modified xsi:type="dcterms:W3CDTF">2021-03-16T10:49:00Z</dcterms:modified>
</cp:coreProperties>
</file>